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9" w:type="dxa"/>
        <w:tblInd w:w="-85" w:type="dxa"/>
        <w:tblCellMar>
          <w:left w:w="14" w:type="dxa"/>
          <w:right w:w="14" w:type="dxa"/>
        </w:tblCellMar>
        <w:tblLook w:val="0000" w:firstRow="0" w:lastRow="0" w:firstColumn="0" w:lastColumn="0" w:noHBand="0" w:noVBand="0"/>
      </w:tblPr>
      <w:tblGrid>
        <w:gridCol w:w="83"/>
        <w:gridCol w:w="9"/>
        <w:gridCol w:w="822"/>
        <w:gridCol w:w="663"/>
        <w:gridCol w:w="1057"/>
        <w:gridCol w:w="2430"/>
        <w:gridCol w:w="1446"/>
        <w:gridCol w:w="2249"/>
        <w:gridCol w:w="714"/>
        <w:gridCol w:w="8"/>
        <w:gridCol w:w="77"/>
        <w:gridCol w:w="11"/>
      </w:tblGrid>
      <w:tr w:rsidR="00BD75DA" w:rsidRPr="004152EE" w14:paraId="534CBE2B" w14:textId="77777777" w:rsidTr="00FE5C8B">
        <w:trPr>
          <w:gridBefore w:val="1"/>
          <w:gridAfter w:val="1"/>
          <w:wBefore w:w="83" w:type="dxa"/>
          <w:wAfter w:w="11" w:type="dxa"/>
        </w:trPr>
        <w:tc>
          <w:tcPr>
            <w:tcW w:w="9475" w:type="dxa"/>
            <w:gridSpan w:val="10"/>
            <w:tcBorders>
              <w:top w:val="single" w:sz="18" w:space="0" w:color="auto"/>
              <w:left w:val="single" w:sz="18" w:space="0" w:color="auto"/>
              <w:bottom w:val="single" w:sz="12" w:space="0" w:color="auto"/>
              <w:right w:val="single" w:sz="18" w:space="0" w:color="auto"/>
            </w:tcBorders>
            <w:shd w:val="pct5" w:color="auto" w:fill="auto"/>
            <w:vAlign w:val="center"/>
          </w:tcPr>
          <w:p w14:paraId="01A9346C" w14:textId="02E72528" w:rsidR="00D04803" w:rsidRPr="004152EE" w:rsidRDefault="009C083E">
            <w:pPr>
              <w:spacing w:before="40" w:after="20"/>
              <w:jc w:val="center"/>
              <w:rPr>
                <w:sz w:val="28"/>
              </w:rPr>
            </w:pPr>
            <w:r>
              <w:rPr>
                <w:b/>
                <w:sz w:val="28"/>
              </w:rPr>
              <w:t>1. PROJECT</w:t>
            </w:r>
            <w:r w:rsidR="00833069" w:rsidRPr="004152EE">
              <w:rPr>
                <w:b/>
                <w:sz w:val="28"/>
              </w:rPr>
              <w:t xml:space="preserve"> DESCRIPTION AND LOCATION</w:t>
            </w:r>
          </w:p>
        </w:tc>
      </w:tr>
      <w:tr w:rsidR="00FF0A51" w:rsidRPr="004152EE" w14:paraId="6E4BCF90" w14:textId="77777777" w:rsidTr="00FE5C8B">
        <w:trPr>
          <w:gridBefore w:val="1"/>
          <w:gridAfter w:val="1"/>
          <w:wBefore w:w="83" w:type="dxa"/>
          <w:wAfter w:w="11" w:type="dxa"/>
        </w:trPr>
        <w:tc>
          <w:tcPr>
            <w:tcW w:w="831" w:type="dxa"/>
            <w:gridSpan w:val="2"/>
            <w:tcBorders>
              <w:top w:val="single" w:sz="12" w:space="0" w:color="auto"/>
              <w:left w:val="single" w:sz="12" w:space="0" w:color="auto"/>
              <w:bottom w:val="single" w:sz="12" w:space="0" w:color="auto"/>
              <w:right w:val="single" w:sz="12" w:space="0" w:color="auto"/>
            </w:tcBorders>
            <w:shd w:val="pct5" w:color="auto" w:fill="auto"/>
            <w:vAlign w:val="bottom"/>
          </w:tcPr>
          <w:p w14:paraId="42285489" w14:textId="77777777" w:rsidR="00617927" w:rsidRPr="004152EE" w:rsidRDefault="00833069">
            <w:pPr>
              <w:spacing w:before="20" w:after="0"/>
              <w:rPr>
                <w:b/>
                <w:sz w:val="18"/>
              </w:rPr>
            </w:pPr>
            <w:r w:rsidRPr="004152EE">
              <w:rPr>
                <w:b/>
                <w:sz w:val="18"/>
              </w:rPr>
              <w:t>District</w:t>
            </w:r>
          </w:p>
        </w:tc>
        <w:tc>
          <w:tcPr>
            <w:tcW w:w="663" w:type="dxa"/>
            <w:tcBorders>
              <w:top w:val="single" w:sz="12" w:space="0" w:color="auto"/>
              <w:left w:val="single" w:sz="12" w:space="0" w:color="auto"/>
              <w:bottom w:val="single" w:sz="12" w:space="0" w:color="auto"/>
              <w:right w:val="single" w:sz="12" w:space="0" w:color="auto"/>
            </w:tcBorders>
            <w:shd w:val="pct5" w:color="auto" w:fill="auto"/>
            <w:vAlign w:val="bottom"/>
          </w:tcPr>
          <w:p w14:paraId="203FD3B4" w14:textId="77777777" w:rsidR="00617927" w:rsidRPr="004152EE" w:rsidRDefault="00833069">
            <w:pPr>
              <w:spacing w:before="20" w:after="0"/>
              <w:rPr>
                <w:b/>
                <w:sz w:val="18"/>
              </w:rPr>
            </w:pPr>
            <w:r w:rsidRPr="004152EE">
              <w:rPr>
                <w:b/>
                <w:sz w:val="18"/>
              </w:rPr>
              <w:t>County</w:t>
            </w:r>
          </w:p>
        </w:tc>
        <w:tc>
          <w:tcPr>
            <w:tcW w:w="1057" w:type="dxa"/>
            <w:tcBorders>
              <w:top w:val="single" w:sz="12" w:space="0" w:color="auto"/>
              <w:left w:val="single" w:sz="12" w:space="0" w:color="auto"/>
              <w:bottom w:val="single" w:sz="12" w:space="0" w:color="auto"/>
              <w:right w:val="single" w:sz="12" w:space="0" w:color="auto"/>
            </w:tcBorders>
            <w:shd w:val="pct5" w:color="auto" w:fill="auto"/>
            <w:vAlign w:val="bottom"/>
          </w:tcPr>
          <w:p w14:paraId="4BA96241" w14:textId="77777777" w:rsidR="00617927" w:rsidRPr="004152EE" w:rsidRDefault="00833069">
            <w:pPr>
              <w:spacing w:before="20" w:after="0"/>
              <w:rPr>
                <w:b/>
                <w:i/>
                <w:iCs/>
                <w:sz w:val="18"/>
              </w:rPr>
            </w:pPr>
            <w:r w:rsidRPr="004152EE">
              <w:rPr>
                <w:b/>
                <w:sz w:val="18"/>
              </w:rPr>
              <w:t>Route</w:t>
            </w:r>
          </w:p>
        </w:tc>
        <w:tc>
          <w:tcPr>
            <w:tcW w:w="2430" w:type="dxa"/>
            <w:tcBorders>
              <w:top w:val="single" w:sz="12" w:space="0" w:color="auto"/>
              <w:left w:val="single" w:sz="12" w:space="0" w:color="auto"/>
              <w:bottom w:val="single" w:sz="12" w:space="0" w:color="auto"/>
              <w:right w:val="single" w:sz="12" w:space="0" w:color="auto"/>
            </w:tcBorders>
            <w:shd w:val="pct5" w:color="auto" w:fill="auto"/>
            <w:vAlign w:val="bottom"/>
          </w:tcPr>
          <w:p w14:paraId="3C2B247E" w14:textId="77777777" w:rsidR="00617927" w:rsidRPr="004152EE" w:rsidRDefault="00833069" w:rsidP="0073144D">
            <w:pPr>
              <w:spacing w:before="20" w:after="0"/>
              <w:rPr>
                <w:b/>
                <w:i/>
                <w:iCs/>
                <w:sz w:val="16"/>
              </w:rPr>
            </w:pPr>
            <w:r w:rsidRPr="004152EE">
              <w:rPr>
                <w:b/>
                <w:sz w:val="18"/>
              </w:rPr>
              <w:t>Post Mile</w:t>
            </w:r>
            <w:r w:rsidR="004152EE">
              <w:rPr>
                <w:b/>
                <w:sz w:val="18"/>
              </w:rPr>
              <w:t>(</w:t>
            </w:r>
            <w:r w:rsidRPr="004152EE">
              <w:rPr>
                <w:b/>
                <w:sz w:val="18"/>
              </w:rPr>
              <w:t>s</w:t>
            </w:r>
            <w:r w:rsidR="004152EE">
              <w:rPr>
                <w:b/>
                <w:sz w:val="18"/>
              </w:rPr>
              <w:t>)</w:t>
            </w:r>
          </w:p>
        </w:tc>
        <w:tc>
          <w:tcPr>
            <w:tcW w:w="1446" w:type="dxa"/>
            <w:tcBorders>
              <w:top w:val="single" w:sz="12" w:space="0" w:color="auto"/>
              <w:left w:val="single" w:sz="12" w:space="0" w:color="auto"/>
              <w:bottom w:val="single" w:sz="12" w:space="0" w:color="auto"/>
              <w:right w:val="single" w:sz="12" w:space="0" w:color="auto"/>
            </w:tcBorders>
            <w:shd w:val="pct5" w:color="auto" w:fill="auto"/>
            <w:vAlign w:val="bottom"/>
          </w:tcPr>
          <w:p w14:paraId="5E23B72F" w14:textId="77777777" w:rsidR="00617927" w:rsidRPr="004152EE" w:rsidRDefault="008E62D7">
            <w:pPr>
              <w:spacing w:before="20" w:after="0"/>
              <w:rPr>
                <w:b/>
                <w:i/>
                <w:iCs/>
                <w:sz w:val="18"/>
              </w:rPr>
            </w:pPr>
            <w:r w:rsidRPr="004152EE">
              <w:rPr>
                <w:b/>
                <w:sz w:val="18"/>
              </w:rPr>
              <w:t>EA</w:t>
            </w:r>
          </w:p>
        </w:tc>
        <w:tc>
          <w:tcPr>
            <w:tcW w:w="2249" w:type="dxa"/>
            <w:tcBorders>
              <w:top w:val="single" w:sz="12" w:space="0" w:color="auto"/>
              <w:left w:val="single" w:sz="12" w:space="0" w:color="auto"/>
              <w:bottom w:val="single" w:sz="12" w:space="0" w:color="auto"/>
              <w:right w:val="single" w:sz="12" w:space="0" w:color="auto"/>
            </w:tcBorders>
            <w:shd w:val="pct5" w:color="auto" w:fill="auto"/>
            <w:vAlign w:val="bottom"/>
          </w:tcPr>
          <w:p w14:paraId="1B3775DF" w14:textId="77777777" w:rsidR="00617927" w:rsidRPr="004152EE" w:rsidRDefault="00833069">
            <w:pPr>
              <w:spacing w:before="20" w:after="0"/>
              <w:rPr>
                <w:b/>
                <w:i/>
                <w:iCs/>
                <w:sz w:val="18"/>
              </w:rPr>
            </w:pPr>
            <w:r w:rsidRPr="004152EE">
              <w:rPr>
                <w:b/>
                <w:sz w:val="18"/>
              </w:rPr>
              <w:t>E-FIS Project Number</w:t>
            </w:r>
          </w:p>
        </w:tc>
        <w:tc>
          <w:tcPr>
            <w:tcW w:w="799" w:type="dxa"/>
            <w:gridSpan w:val="3"/>
            <w:tcBorders>
              <w:top w:val="single" w:sz="12" w:space="0" w:color="auto"/>
              <w:left w:val="single" w:sz="12" w:space="0" w:color="auto"/>
              <w:bottom w:val="single" w:sz="12" w:space="0" w:color="auto"/>
              <w:right w:val="single" w:sz="12" w:space="0" w:color="auto"/>
            </w:tcBorders>
            <w:shd w:val="pct5" w:color="auto" w:fill="auto"/>
            <w:vAlign w:val="bottom"/>
          </w:tcPr>
          <w:p w14:paraId="39B19FCA" w14:textId="77777777" w:rsidR="00617927" w:rsidRPr="004152EE" w:rsidRDefault="00833069">
            <w:pPr>
              <w:spacing w:before="20" w:after="0"/>
              <w:rPr>
                <w:b/>
                <w:sz w:val="18"/>
              </w:rPr>
            </w:pPr>
            <w:r w:rsidRPr="004152EE">
              <w:rPr>
                <w:b/>
                <w:sz w:val="18"/>
              </w:rPr>
              <w:t>Phase</w:t>
            </w:r>
          </w:p>
        </w:tc>
      </w:tr>
      <w:tr w:rsidR="00617927" w:rsidRPr="004152EE" w14:paraId="5EDDEB6F" w14:textId="77777777" w:rsidTr="001D2424">
        <w:tblPrEx>
          <w:tblBorders>
            <w:left w:val="single" w:sz="12" w:space="0" w:color="auto"/>
            <w:right w:val="single" w:sz="12" w:space="0" w:color="auto"/>
            <w:insideH w:val="single" w:sz="12" w:space="0" w:color="auto"/>
            <w:insideV w:val="single" w:sz="12" w:space="0" w:color="auto"/>
          </w:tblBorders>
        </w:tblPrEx>
        <w:trPr>
          <w:gridBefore w:val="1"/>
          <w:gridAfter w:val="1"/>
          <w:wBefore w:w="83" w:type="dxa"/>
          <w:wAfter w:w="11" w:type="dxa"/>
        </w:trPr>
        <w:tc>
          <w:tcPr>
            <w:tcW w:w="831" w:type="dxa"/>
            <w:gridSpan w:val="2"/>
          </w:tcPr>
          <w:p w14:paraId="6D66B694" w14:textId="77777777" w:rsidR="00617927" w:rsidRPr="004152EE" w:rsidRDefault="00617927" w:rsidP="00B83BA8">
            <w:pPr>
              <w:spacing w:before="20" w:after="0" w:line="276" w:lineRule="auto"/>
            </w:pPr>
          </w:p>
        </w:tc>
        <w:tc>
          <w:tcPr>
            <w:tcW w:w="663" w:type="dxa"/>
          </w:tcPr>
          <w:p w14:paraId="187741EE" w14:textId="77777777" w:rsidR="00617927" w:rsidRPr="004152EE" w:rsidRDefault="00617927" w:rsidP="00B83BA8">
            <w:pPr>
              <w:spacing w:before="20" w:after="0" w:line="276" w:lineRule="auto"/>
            </w:pPr>
          </w:p>
        </w:tc>
        <w:tc>
          <w:tcPr>
            <w:tcW w:w="1057" w:type="dxa"/>
          </w:tcPr>
          <w:p w14:paraId="32290C2C" w14:textId="77777777" w:rsidR="00617927" w:rsidRPr="004152EE" w:rsidRDefault="00617927" w:rsidP="00B83BA8">
            <w:pPr>
              <w:spacing w:before="20" w:after="0" w:line="276" w:lineRule="auto"/>
            </w:pPr>
          </w:p>
        </w:tc>
        <w:tc>
          <w:tcPr>
            <w:tcW w:w="2430" w:type="dxa"/>
          </w:tcPr>
          <w:p w14:paraId="6BC4BD1D" w14:textId="77777777" w:rsidR="00617927" w:rsidRPr="004152EE" w:rsidRDefault="00617927" w:rsidP="00B83BA8">
            <w:pPr>
              <w:spacing w:before="20" w:after="0" w:line="276" w:lineRule="auto"/>
              <w:rPr>
                <w:iCs/>
              </w:rPr>
            </w:pPr>
          </w:p>
        </w:tc>
        <w:tc>
          <w:tcPr>
            <w:tcW w:w="1446" w:type="dxa"/>
          </w:tcPr>
          <w:p w14:paraId="7597E629" w14:textId="77777777" w:rsidR="00617927" w:rsidRPr="004152EE" w:rsidRDefault="00617927" w:rsidP="00B83BA8">
            <w:pPr>
              <w:spacing w:before="20" w:after="0" w:line="276" w:lineRule="auto"/>
            </w:pPr>
          </w:p>
        </w:tc>
        <w:tc>
          <w:tcPr>
            <w:tcW w:w="2249" w:type="dxa"/>
          </w:tcPr>
          <w:p w14:paraId="5F65B0FF" w14:textId="77777777" w:rsidR="00617927" w:rsidRPr="004152EE" w:rsidRDefault="00617927" w:rsidP="00B83BA8">
            <w:pPr>
              <w:spacing w:before="20" w:after="0" w:line="276" w:lineRule="auto"/>
            </w:pPr>
          </w:p>
        </w:tc>
        <w:tc>
          <w:tcPr>
            <w:tcW w:w="799" w:type="dxa"/>
            <w:gridSpan w:val="3"/>
          </w:tcPr>
          <w:p w14:paraId="5B441B73" w14:textId="77777777" w:rsidR="00617927" w:rsidRPr="004152EE" w:rsidRDefault="00617927" w:rsidP="00B83BA8">
            <w:pPr>
              <w:spacing w:before="20" w:after="0" w:line="276" w:lineRule="auto"/>
            </w:pPr>
          </w:p>
        </w:tc>
      </w:tr>
      <w:tr w:rsidR="00835A28" w:rsidRPr="004152EE" w14:paraId="752EEF9C" w14:textId="77777777" w:rsidTr="009C083E">
        <w:tblPrEx>
          <w:tblBorders>
            <w:left w:val="single" w:sz="12" w:space="0" w:color="auto"/>
            <w:bottom w:val="single" w:sz="12" w:space="0" w:color="auto"/>
            <w:right w:val="single" w:sz="12" w:space="0" w:color="auto"/>
            <w:insideH w:val="single" w:sz="12" w:space="0" w:color="auto"/>
            <w:insideV w:val="single" w:sz="12" w:space="0" w:color="auto"/>
          </w:tblBorders>
        </w:tblPrEx>
        <w:trPr>
          <w:gridBefore w:val="1"/>
          <w:wBefore w:w="83" w:type="dxa"/>
        </w:trPr>
        <w:tc>
          <w:tcPr>
            <w:tcW w:w="9486" w:type="dxa"/>
            <w:gridSpan w:val="11"/>
            <w:tcBorders>
              <w:top w:val="single" w:sz="4" w:space="0" w:color="auto"/>
              <w:left w:val="nil"/>
              <w:bottom w:val="nil"/>
              <w:right w:val="nil"/>
            </w:tcBorders>
          </w:tcPr>
          <w:p w14:paraId="43503319" w14:textId="20572DC4" w:rsidR="002C14A6" w:rsidRPr="006F5E1A" w:rsidRDefault="002C14A6" w:rsidP="009C083E">
            <w:pPr>
              <w:spacing w:before="120"/>
              <w:jc w:val="both"/>
              <w:rPr>
                <w:color w:val="0000FF"/>
                <w:sz w:val="20"/>
              </w:rPr>
            </w:pPr>
            <w:r w:rsidRPr="006F5E1A">
              <w:rPr>
                <w:color w:val="0000FF"/>
                <w:sz w:val="20"/>
              </w:rPr>
              <w:t>The Supplemental Historical Resources Compliance Report (HRCR) should capture project changes, additional properties identified, and the overall finding for the project, which may not be the same as the original finding or could be different because of the project changes. Delete this instruction line.</w:t>
            </w:r>
          </w:p>
          <w:p w14:paraId="4969A6C0" w14:textId="244D51FD" w:rsidR="00835A28" w:rsidRPr="00941CD7" w:rsidRDefault="00835A28" w:rsidP="009C083E">
            <w:pPr>
              <w:spacing w:before="120"/>
              <w:jc w:val="both"/>
              <w:rPr>
                <w:rFonts w:ascii="Arial" w:hAnsi="Arial" w:cs="Arial"/>
              </w:rPr>
            </w:pPr>
            <w:r w:rsidRPr="00331BC6">
              <w:rPr>
                <w:sz w:val="20"/>
              </w:rPr>
              <w:t xml:space="preserve">The studies for this </w:t>
            </w:r>
            <w:r w:rsidR="00445C3C">
              <w:rPr>
                <w:sz w:val="20"/>
              </w:rPr>
              <w:t xml:space="preserve">project </w:t>
            </w:r>
            <w:r w:rsidRPr="00331BC6">
              <w:rPr>
                <w:sz w:val="20"/>
              </w:rPr>
              <w:t xml:space="preserve">were carried out in a manner consistent with Caltrans’ regulatory responsibilities </w:t>
            </w:r>
            <w:r w:rsidR="00331BC6" w:rsidRPr="00331BC6">
              <w:rPr>
                <w:sz w:val="20"/>
              </w:rPr>
              <w:t xml:space="preserve">under </w:t>
            </w:r>
            <w:r w:rsidR="003D3305">
              <w:rPr>
                <w:sz w:val="20"/>
              </w:rPr>
              <w:t xml:space="preserve">the California Environmental Quality Act (CEQA) and </w:t>
            </w:r>
            <w:r w:rsidR="00331BC6" w:rsidRPr="00331BC6">
              <w:rPr>
                <w:sz w:val="20"/>
              </w:rPr>
              <w:t xml:space="preserve">Public Resources Code 5024 and pursuant to the January 2015 </w:t>
            </w:r>
            <w:r w:rsidR="00331BC6" w:rsidRPr="00331BC6">
              <w:rPr>
                <w:i/>
                <w:sz w:val="20"/>
              </w:rPr>
              <w:t>Memorandum of Understanding Between the California Department of Transportation and the California State Historic Preservation Office Regarding Compliance with Public Resources Code Section 5024 and Governor’s Executive Order W-26-92</w:t>
            </w:r>
            <w:r w:rsidR="006F5E1A">
              <w:rPr>
                <w:i/>
                <w:sz w:val="20"/>
              </w:rPr>
              <w:t>, addended 2019</w:t>
            </w:r>
            <w:r w:rsidR="00331BC6" w:rsidRPr="00331BC6">
              <w:rPr>
                <w:i/>
                <w:sz w:val="20"/>
              </w:rPr>
              <w:t xml:space="preserve"> </w:t>
            </w:r>
            <w:r w:rsidR="00331BC6" w:rsidRPr="00331BC6">
              <w:rPr>
                <w:sz w:val="20"/>
              </w:rPr>
              <w:t>(5024 MOU)</w:t>
            </w:r>
            <w:r w:rsidR="00331BC6">
              <w:rPr>
                <w:sz w:val="20"/>
              </w:rPr>
              <w:t xml:space="preserve"> as applicable</w:t>
            </w:r>
            <w:r w:rsidR="00331BC6" w:rsidRPr="00331BC6">
              <w:rPr>
                <w:sz w:val="20"/>
              </w:rPr>
              <w:t>.</w:t>
            </w:r>
          </w:p>
        </w:tc>
      </w:tr>
      <w:tr w:rsidR="00BD75DA" w:rsidRPr="004152EE" w14:paraId="394F74D8" w14:textId="77777777" w:rsidTr="00FE5C8B">
        <w:tblPrEx>
          <w:tblCellMar>
            <w:left w:w="108" w:type="dxa"/>
            <w:right w:w="108" w:type="dxa"/>
          </w:tblCellMar>
        </w:tblPrEx>
        <w:trPr>
          <w:gridBefore w:val="2"/>
          <w:gridAfter w:val="2"/>
          <w:wBefore w:w="92" w:type="dxa"/>
          <w:wAfter w:w="88" w:type="dxa"/>
        </w:trPr>
        <w:tc>
          <w:tcPr>
            <w:tcW w:w="9389" w:type="dxa"/>
            <w:gridSpan w:val="8"/>
            <w:tcBorders>
              <w:top w:val="single" w:sz="12" w:space="0" w:color="auto"/>
              <w:left w:val="single" w:sz="12" w:space="0" w:color="auto"/>
              <w:bottom w:val="single" w:sz="12" w:space="0" w:color="auto"/>
              <w:right w:val="single" w:sz="12" w:space="0" w:color="auto"/>
            </w:tcBorders>
            <w:shd w:val="pct5" w:color="auto" w:fill="auto"/>
            <w:vAlign w:val="bottom"/>
          </w:tcPr>
          <w:p w14:paraId="469ABCF2" w14:textId="6C2B5BA9" w:rsidR="00BD75DA" w:rsidRPr="004152EE" w:rsidRDefault="002C14A6">
            <w:pPr>
              <w:spacing w:before="20" w:after="0"/>
              <w:rPr>
                <w:sz w:val="22"/>
              </w:rPr>
            </w:pPr>
            <w:r>
              <w:rPr>
                <w:b/>
                <w:bCs/>
                <w:sz w:val="22"/>
              </w:rPr>
              <w:t xml:space="preserve">Changes to </w:t>
            </w:r>
            <w:r w:rsidRPr="004152EE">
              <w:rPr>
                <w:b/>
                <w:bCs/>
                <w:sz w:val="22"/>
              </w:rPr>
              <w:t>Project Description</w:t>
            </w:r>
            <w:r>
              <w:rPr>
                <w:b/>
                <w:bCs/>
                <w:sz w:val="22"/>
              </w:rPr>
              <w:t xml:space="preserve"> Since Previous Submittal</w:t>
            </w:r>
            <w:r w:rsidR="00BD75DA" w:rsidRPr="004152EE">
              <w:rPr>
                <w:sz w:val="22"/>
              </w:rPr>
              <w:t>:</w:t>
            </w:r>
          </w:p>
        </w:tc>
      </w:tr>
      <w:tr w:rsidR="00BD75DA" w:rsidRPr="004152EE" w14:paraId="7AD746D5" w14:textId="77777777" w:rsidTr="009C083E">
        <w:trPr>
          <w:gridBefore w:val="1"/>
          <w:gridAfter w:val="1"/>
          <w:wBefore w:w="83" w:type="dxa"/>
          <w:wAfter w:w="11" w:type="dxa"/>
        </w:trPr>
        <w:tc>
          <w:tcPr>
            <w:tcW w:w="9475" w:type="dxa"/>
            <w:gridSpan w:val="10"/>
          </w:tcPr>
          <w:p w14:paraId="38424FA5" w14:textId="4507288C" w:rsidR="00BD75DA" w:rsidRPr="006F5E1A" w:rsidRDefault="00BD75DA" w:rsidP="00E71111">
            <w:pPr>
              <w:spacing w:after="0" w:line="276" w:lineRule="auto"/>
              <w:jc w:val="both"/>
              <w:rPr>
                <w:color w:val="0000FF"/>
                <w:szCs w:val="24"/>
              </w:rPr>
            </w:pPr>
            <w:r w:rsidRPr="006F5E1A">
              <w:rPr>
                <w:color w:val="0000FF"/>
                <w:szCs w:val="24"/>
              </w:rPr>
              <w:t>(</w:t>
            </w:r>
            <w:r w:rsidR="002C14A6" w:rsidRPr="006F5E1A">
              <w:rPr>
                <w:color w:val="0000FF"/>
                <w:szCs w:val="24"/>
              </w:rPr>
              <w:t xml:space="preserve">Insert </w:t>
            </w:r>
            <w:r w:rsidR="002C14A6" w:rsidRPr="006F5E1A">
              <w:rPr>
                <w:b/>
                <w:color w:val="0000FF"/>
                <w:szCs w:val="24"/>
              </w:rPr>
              <w:t>BRIEF</w:t>
            </w:r>
            <w:r w:rsidR="002C14A6" w:rsidRPr="006F5E1A">
              <w:rPr>
                <w:color w:val="0000FF"/>
                <w:szCs w:val="24"/>
              </w:rPr>
              <w:t xml:space="preserve"> summary of the </w:t>
            </w:r>
            <w:r w:rsidR="002C14A6" w:rsidRPr="006F5E1A">
              <w:rPr>
                <w:i/>
                <w:color w:val="0000FF"/>
                <w:szCs w:val="24"/>
              </w:rPr>
              <w:t>changes</w:t>
            </w:r>
            <w:r w:rsidR="002C14A6" w:rsidRPr="006F5E1A">
              <w:rPr>
                <w:color w:val="0000FF"/>
                <w:szCs w:val="24"/>
              </w:rPr>
              <w:t xml:space="preserve"> to the project since previous HRCR submittals; refer to full project description, location and vicinity maps in attachments. Delete this instruction line</w:t>
            </w:r>
            <w:r w:rsidR="007441C9" w:rsidRPr="006F5E1A">
              <w:rPr>
                <w:color w:val="0000FF"/>
                <w:szCs w:val="24"/>
              </w:rPr>
              <w:t>.</w:t>
            </w:r>
            <w:r w:rsidRPr="006F5E1A">
              <w:rPr>
                <w:color w:val="0000FF"/>
                <w:szCs w:val="24"/>
              </w:rPr>
              <w:t>)</w:t>
            </w:r>
          </w:p>
          <w:p w14:paraId="62F64A3A" w14:textId="77777777" w:rsidR="00BD75DA" w:rsidRPr="004152EE" w:rsidRDefault="00BD75DA" w:rsidP="00B83BA8">
            <w:pPr>
              <w:spacing w:line="276" w:lineRule="auto"/>
              <w:rPr>
                <w:sz w:val="28"/>
              </w:rPr>
            </w:pPr>
          </w:p>
          <w:p w14:paraId="573986E2" w14:textId="7CC18B0D" w:rsidR="00835A28" w:rsidRDefault="00835A28" w:rsidP="00B83BA8">
            <w:pPr>
              <w:spacing w:line="276" w:lineRule="auto"/>
              <w:rPr>
                <w:sz w:val="28"/>
              </w:rPr>
            </w:pPr>
          </w:p>
          <w:p w14:paraId="54F86CFC" w14:textId="77777777" w:rsidR="00835A28" w:rsidRPr="004152EE" w:rsidRDefault="00835A28" w:rsidP="00B83BA8">
            <w:pPr>
              <w:spacing w:line="276" w:lineRule="auto"/>
              <w:rPr>
                <w:sz w:val="28"/>
              </w:rPr>
            </w:pPr>
          </w:p>
          <w:p w14:paraId="6352CEE0" w14:textId="77777777" w:rsidR="00BD75DA" w:rsidRPr="004152EE" w:rsidRDefault="00BD75DA" w:rsidP="00B83BA8">
            <w:pPr>
              <w:spacing w:after="0" w:line="276" w:lineRule="auto"/>
              <w:rPr>
                <w:sz w:val="22"/>
              </w:rPr>
            </w:pPr>
          </w:p>
        </w:tc>
      </w:tr>
      <w:tr w:rsidR="00BD75DA" w:rsidRPr="004152EE" w14:paraId="3DA661EF" w14:textId="77777777" w:rsidTr="009C083E">
        <w:trPr>
          <w:gridAfter w:val="3"/>
          <w:wAfter w:w="96" w:type="dxa"/>
        </w:trPr>
        <w:tc>
          <w:tcPr>
            <w:tcW w:w="9473" w:type="dxa"/>
            <w:gridSpan w:val="9"/>
            <w:tcBorders>
              <w:top w:val="single" w:sz="18" w:space="0" w:color="auto"/>
              <w:left w:val="single" w:sz="18" w:space="0" w:color="auto"/>
              <w:bottom w:val="single" w:sz="18" w:space="0" w:color="auto"/>
              <w:right w:val="single" w:sz="18" w:space="0" w:color="auto"/>
            </w:tcBorders>
            <w:shd w:val="pct5" w:color="auto" w:fill="auto"/>
            <w:vAlign w:val="center"/>
          </w:tcPr>
          <w:p w14:paraId="2FC542F4" w14:textId="3B780F48" w:rsidR="00D04803" w:rsidRPr="004152EE" w:rsidRDefault="009C083E">
            <w:pPr>
              <w:spacing w:before="40" w:after="20"/>
              <w:jc w:val="center"/>
              <w:rPr>
                <w:b/>
                <w:sz w:val="28"/>
              </w:rPr>
            </w:pPr>
            <w:r>
              <w:rPr>
                <w:b/>
                <w:sz w:val="28"/>
              </w:rPr>
              <w:t xml:space="preserve">2. </w:t>
            </w:r>
            <w:r w:rsidR="002C14A6">
              <w:rPr>
                <w:b/>
                <w:sz w:val="28"/>
              </w:rPr>
              <w:t xml:space="preserve">CHANGES TO </w:t>
            </w:r>
            <w:r>
              <w:rPr>
                <w:b/>
                <w:sz w:val="28"/>
              </w:rPr>
              <w:t>PROJECT AREA LIMITS</w:t>
            </w:r>
          </w:p>
        </w:tc>
      </w:tr>
    </w:tbl>
    <w:p w14:paraId="3307D8C1" w14:textId="77777777" w:rsidR="00BD75DA" w:rsidRPr="004152EE" w:rsidRDefault="00BD75DA" w:rsidP="00E70168">
      <w:pPr>
        <w:spacing w:after="0" w:line="276" w:lineRule="auto"/>
      </w:pPr>
    </w:p>
    <w:p w14:paraId="7F6F1D96" w14:textId="21758A8E" w:rsidR="002C14A6" w:rsidRPr="004152EE" w:rsidRDefault="002C14A6" w:rsidP="002C14A6">
      <w:pPr>
        <w:spacing w:before="20" w:after="60" w:line="276" w:lineRule="auto"/>
        <w:jc w:val="both"/>
        <w:rPr>
          <w:iCs/>
        </w:rPr>
      </w:pPr>
      <w:r>
        <w:t xml:space="preserve">The </w:t>
      </w:r>
      <w:r w:rsidR="0067646D" w:rsidRPr="006F5E1A">
        <w:rPr>
          <w:color w:val="0000FF"/>
        </w:rPr>
        <w:t xml:space="preserve">[revised] </w:t>
      </w:r>
      <w:r>
        <w:t>PAL</w:t>
      </w:r>
      <w:r w:rsidRPr="004152EE">
        <w:t xml:space="preserve"> was established as </w:t>
      </w:r>
      <w:r w:rsidR="0067646D" w:rsidRPr="006F5E1A">
        <w:rPr>
          <w:iCs/>
          <w:color w:val="0000FF"/>
        </w:rPr>
        <w:t>(</w:t>
      </w:r>
      <w:r w:rsidRPr="006F5E1A">
        <w:rPr>
          <w:iCs/>
          <w:color w:val="0000FF"/>
        </w:rPr>
        <w:t>add brief description as to where and how boundaries were set. Describe how the PAL has changed since the previous HRCR submittals. Indicate if there are no changes to the PAL. Delete this instruction line</w:t>
      </w:r>
      <w:r w:rsidR="0067646D" w:rsidRPr="006F5E1A">
        <w:rPr>
          <w:iCs/>
          <w:color w:val="0000FF"/>
        </w:rPr>
        <w:t>)</w:t>
      </w:r>
      <w:r w:rsidRPr="006F5E1A">
        <w:rPr>
          <w:iCs/>
          <w:color w:val="0000FF"/>
        </w:rPr>
        <w:t>.</w:t>
      </w:r>
    </w:p>
    <w:p w14:paraId="2E2BA31C" w14:textId="36703727" w:rsidR="00FF1EAD" w:rsidRDefault="00BD75DA" w:rsidP="00E71111">
      <w:pPr>
        <w:spacing w:before="20" w:after="60" w:line="276" w:lineRule="auto"/>
        <w:jc w:val="both"/>
      </w:pPr>
      <w:r w:rsidRPr="004152EE">
        <w:t xml:space="preserve"> </w:t>
      </w:r>
    </w:p>
    <w:p w14:paraId="0B366C0F" w14:textId="77777777" w:rsidR="00D04803" w:rsidRPr="004152EE" w:rsidRDefault="00D04803" w:rsidP="00E70168">
      <w:pPr>
        <w:spacing w:before="20" w:after="60" w:line="276" w:lineRule="auto"/>
      </w:pPr>
    </w:p>
    <w:tbl>
      <w:tblPr>
        <w:tblW w:w="9475" w:type="dxa"/>
        <w:tblLook w:val="0000" w:firstRow="0" w:lastRow="0" w:firstColumn="0" w:lastColumn="0" w:noHBand="0" w:noVBand="0"/>
      </w:tblPr>
      <w:tblGrid>
        <w:gridCol w:w="476"/>
        <w:gridCol w:w="8999"/>
      </w:tblGrid>
      <w:tr w:rsidR="00BD75DA" w:rsidRPr="004152EE" w14:paraId="3A03691C" w14:textId="77777777" w:rsidTr="00FE5C8B">
        <w:tc>
          <w:tcPr>
            <w:tcW w:w="9475" w:type="dxa"/>
            <w:gridSpan w:val="2"/>
            <w:tcBorders>
              <w:top w:val="single" w:sz="18" w:space="0" w:color="auto"/>
              <w:left w:val="single" w:sz="18" w:space="0" w:color="auto"/>
              <w:bottom w:val="single" w:sz="18" w:space="0" w:color="auto"/>
              <w:right w:val="single" w:sz="18" w:space="0" w:color="auto"/>
            </w:tcBorders>
            <w:shd w:val="pct5" w:color="auto" w:fill="auto"/>
            <w:vAlign w:val="center"/>
          </w:tcPr>
          <w:p w14:paraId="41DC4302" w14:textId="6EAB93BB" w:rsidR="00D04803" w:rsidRPr="004152EE" w:rsidRDefault="00BD75DA" w:rsidP="00E70168">
            <w:pPr>
              <w:spacing w:before="40" w:after="20" w:line="276" w:lineRule="auto"/>
              <w:jc w:val="center"/>
              <w:rPr>
                <w:sz w:val="28"/>
              </w:rPr>
            </w:pPr>
            <w:r w:rsidRPr="004152EE">
              <w:rPr>
                <w:b/>
                <w:sz w:val="28"/>
              </w:rPr>
              <w:t xml:space="preserve">3. </w:t>
            </w:r>
            <w:r w:rsidR="002C14A6">
              <w:rPr>
                <w:b/>
                <w:sz w:val="28"/>
              </w:rPr>
              <w:t xml:space="preserve">UPDATED </w:t>
            </w:r>
            <w:r w:rsidRPr="004152EE">
              <w:rPr>
                <w:b/>
                <w:caps/>
                <w:sz w:val="28"/>
              </w:rPr>
              <w:t xml:space="preserve">Consulting Parties / </w:t>
            </w:r>
            <w:r w:rsidRPr="004152EE">
              <w:rPr>
                <w:b/>
                <w:sz w:val="28"/>
              </w:rPr>
              <w:t>PUBLIC PARTICIPATION</w:t>
            </w:r>
          </w:p>
        </w:tc>
      </w:tr>
      <w:tr w:rsidR="00BD75DA" w:rsidRPr="004152EE" w14:paraId="78797013" w14:textId="77777777" w:rsidTr="001D2424">
        <w:tc>
          <w:tcPr>
            <w:tcW w:w="9475" w:type="dxa"/>
            <w:gridSpan w:val="2"/>
          </w:tcPr>
          <w:p w14:paraId="19EA61B9" w14:textId="13C17768" w:rsidR="002C14A6" w:rsidRPr="004152EE" w:rsidRDefault="008E62D7" w:rsidP="002C14A6">
            <w:pPr>
              <w:pStyle w:val="ListParagraph"/>
              <w:ind w:left="-41"/>
              <w:jc w:val="both"/>
              <w:rPr>
                <w:color w:val="0070C0"/>
              </w:rPr>
            </w:pPr>
            <w:r w:rsidRPr="006F5E1A">
              <w:rPr>
                <w:color w:val="0000FF"/>
              </w:rPr>
              <w:t>(</w:t>
            </w:r>
            <w:r w:rsidR="002C14A6" w:rsidRPr="006F5E1A">
              <w:rPr>
                <w:color w:val="0000FF"/>
              </w:rPr>
              <w:t xml:space="preserve">Check all </w:t>
            </w:r>
            <w:r w:rsidR="002C14A6" w:rsidRPr="006F5E1A">
              <w:rPr>
                <w:b/>
                <w:color w:val="0000FF"/>
              </w:rPr>
              <w:t>new</w:t>
            </w:r>
            <w:r w:rsidR="002C14A6" w:rsidRPr="006F5E1A">
              <w:rPr>
                <w:color w:val="0000FF"/>
              </w:rPr>
              <w:t xml:space="preserve"> consultations that apply. Do not include previous project consultation captured in the original project documentation. List organizations and/or persons, dates, and locations and results of contacts. Summarize </w:t>
            </w:r>
            <w:r w:rsidR="002C14A6" w:rsidRPr="006F5E1A">
              <w:rPr>
                <w:b/>
                <w:color w:val="0000FF"/>
              </w:rPr>
              <w:t>updated</w:t>
            </w:r>
            <w:r w:rsidR="002C14A6" w:rsidRPr="006F5E1A">
              <w:rPr>
                <w:color w:val="0000FF"/>
              </w:rPr>
              <w:t xml:space="preserve"> verbal comments received and attach correspondence as appropriate. </w:t>
            </w:r>
            <w:r w:rsidR="002C14A6" w:rsidRPr="006F5E1A">
              <w:rPr>
                <w:b/>
                <w:color w:val="0000FF"/>
              </w:rPr>
              <w:t>Reference appendix that contains consultation logs</w:t>
            </w:r>
            <w:r w:rsidR="002C14A6" w:rsidRPr="006F5E1A">
              <w:rPr>
                <w:color w:val="0000FF"/>
              </w:rPr>
              <w:t>. Delete statements below that are not applicable and this instruction line.)</w:t>
            </w:r>
          </w:p>
          <w:p w14:paraId="2FE438A8" w14:textId="22470729" w:rsidR="008E62D7" w:rsidRPr="002C14A6" w:rsidRDefault="008E62D7" w:rsidP="008E62D7">
            <w:pPr>
              <w:pStyle w:val="ListParagraph"/>
              <w:ind w:left="-41"/>
              <w:jc w:val="both"/>
              <w:rPr>
                <w:color w:val="0070C0"/>
              </w:rPr>
            </w:pPr>
          </w:p>
          <w:p w14:paraId="615E4492" w14:textId="77777777" w:rsidR="00BD75DA" w:rsidRPr="002C14A6" w:rsidRDefault="00BD75DA" w:rsidP="00E70168">
            <w:pPr>
              <w:spacing w:before="20" w:after="0" w:line="276" w:lineRule="auto"/>
              <w:rPr>
                <w:color w:val="0070C0"/>
              </w:rPr>
            </w:pPr>
          </w:p>
        </w:tc>
      </w:tr>
      <w:tr w:rsidR="00BD75DA" w:rsidRPr="004152EE" w14:paraId="3369F0FB" w14:textId="77777777" w:rsidTr="00051747">
        <w:tc>
          <w:tcPr>
            <w:tcW w:w="476" w:type="dxa"/>
          </w:tcPr>
          <w:p w14:paraId="65CD7D57" w14:textId="5D9F3F5B" w:rsidR="00BD75DA" w:rsidRPr="004152EE" w:rsidRDefault="000C0CB4" w:rsidP="00E70168">
            <w:pPr>
              <w:spacing w:before="20" w:after="40" w:line="276" w:lineRule="auto"/>
              <w:jc w:val="right"/>
              <w:rPr>
                <w:bCs/>
                <w:u w:val="single"/>
              </w:rPr>
            </w:pPr>
            <w:sdt>
              <w:sdtPr>
                <w:rPr>
                  <w:bCs/>
                </w:rPr>
                <w:id w:val="-1861432113"/>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8999" w:type="dxa"/>
          </w:tcPr>
          <w:p w14:paraId="174E56F0" w14:textId="77777777" w:rsidR="00BD75DA" w:rsidRPr="004152EE" w:rsidRDefault="00BD75DA" w:rsidP="00E71111">
            <w:pPr>
              <w:spacing w:before="20" w:after="40" w:line="276" w:lineRule="auto"/>
              <w:jc w:val="both"/>
            </w:pPr>
            <w:r w:rsidRPr="004152EE">
              <w:t xml:space="preserve">Local Government </w:t>
            </w:r>
            <w:r w:rsidRPr="006F5E1A">
              <w:rPr>
                <w:iCs/>
                <w:color w:val="0000FF"/>
              </w:rPr>
              <w:t>(Head of local government, Preservation Office / Planning Department)</w:t>
            </w:r>
            <w:r w:rsidRPr="006F5E1A">
              <w:rPr>
                <w:color w:val="0000FF"/>
              </w:rPr>
              <w:t xml:space="preserve"> </w:t>
            </w:r>
          </w:p>
        </w:tc>
      </w:tr>
      <w:tr w:rsidR="00BD75DA" w:rsidRPr="004152EE" w14:paraId="3F385D6E" w14:textId="77777777" w:rsidTr="00051747">
        <w:tc>
          <w:tcPr>
            <w:tcW w:w="476" w:type="dxa"/>
          </w:tcPr>
          <w:p w14:paraId="024EA514" w14:textId="77777777" w:rsidR="00BD75DA" w:rsidRPr="004152EE" w:rsidRDefault="00BD75DA" w:rsidP="00E70168">
            <w:pPr>
              <w:spacing w:before="20" w:after="40" w:line="276" w:lineRule="auto"/>
              <w:jc w:val="right"/>
            </w:pPr>
          </w:p>
        </w:tc>
        <w:tc>
          <w:tcPr>
            <w:tcW w:w="8999" w:type="dxa"/>
          </w:tcPr>
          <w:p w14:paraId="1E1FA637" w14:textId="77777777" w:rsidR="00BD75DA" w:rsidRPr="004152EE" w:rsidRDefault="00BD75DA" w:rsidP="008E62D7">
            <w:pPr>
              <w:spacing w:before="20" w:after="40" w:line="276" w:lineRule="auto"/>
              <w:ind w:left="360"/>
            </w:pPr>
          </w:p>
        </w:tc>
      </w:tr>
      <w:tr w:rsidR="00BD75DA" w:rsidRPr="004152EE" w14:paraId="32F72E6D" w14:textId="77777777" w:rsidTr="00051747">
        <w:tc>
          <w:tcPr>
            <w:tcW w:w="476" w:type="dxa"/>
          </w:tcPr>
          <w:p w14:paraId="70652072" w14:textId="2B524FFF" w:rsidR="00BD75DA" w:rsidRPr="004152EE" w:rsidRDefault="000C0CB4" w:rsidP="00E70168">
            <w:pPr>
              <w:spacing w:before="20" w:after="40" w:line="276" w:lineRule="auto"/>
              <w:jc w:val="right"/>
              <w:rPr>
                <w:bCs/>
                <w:u w:val="single"/>
              </w:rPr>
            </w:pPr>
            <w:sdt>
              <w:sdtPr>
                <w:rPr>
                  <w:bCs/>
                </w:rPr>
                <w:id w:val="853767307"/>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8999" w:type="dxa"/>
          </w:tcPr>
          <w:p w14:paraId="729AAD4C" w14:textId="77777777" w:rsidR="00BD75DA" w:rsidRPr="004152EE" w:rsidRDefault="00BD75DA" w:rsidP="00E70168">
            <w:pPr>
              <w:spacing w:before="20" w:after="40" w:line="276" w:lineRule="auto"/>
            </w:pPr>
            <w:r w:rsidRPr="004152EE">
              <w:t xml:space="preserve">Native American </w:t>
            </w:r>
            <w:r w:rsidR="008E62D7" w:rsidRPr="004152EE">
              <w:t>Heritage Commission</w:t>
            </w:r>
          </w:p>
        </w:tc>
      </w:tr>
      <w:tr w:rsidR="00BD75DA" w:rsidRPr="004152EE" w14:paraId="50FE2E9F" w14:textId="77777777" w:rsidTr="00051747">
        <w:tc>
          <w:tcPr>
            <w:tcW w:w="476" w:type="dxa"/>
          </w:tcPr>
          <w:p w14:paraId="4FBCE224" w14:textId="77777777" w:rsidR="00BD75DA" w:rsidRPr="004152EE" w:rsidRDefault="00BD75DA" w:rsidP="00E70168">
            <w:pPr>
              <w:spacing w:before="20" w:after="40" w:line="276" w:lineRule="auto"/>
              <w:jc w:val="right"/>
            </w:pPr>
          </w:p>
        </w:tc>
        <w:tc>
          <w:tcPr>
            <w:tcW w:w="8999" w:type="dxa"/>
          </w:tcPr>
          <w:p w14:paraId="1C3C510D" w14:textId="77777777" w:rsidR="00BD75DA" w:rsidRPr="004152EE" w:rsidRDefault="00BD75DA" w:rsidP="008E62D7">
            <w:pPr>
              <w:spacing w:before="20" w:after="40" w:line="276" w:lineRule="auto"/>
              <w:ind w:left="360"/>
            </w:pPr>
          </w:p>
        </w:tc>
      </w:tr>
      <w:tr w:rsidR="00BD75DA" w:rsidRPr="004152EE" w14:paraId="58471DCF" w14:textId="77777777" w:rsidTr="00051747">
        <w:tc>
          <w:tcPr>
            <w:tcW w:w="476" w:type="dxa"/>
          </w:tcPr>
          <w:p w14:paraId="424F6DDE" w14:textId="4006CFC9" w:rsidR="00BD75DA" w:rsidRPr="004152EE" w:rsidRDefault="000C0CB4" w:rsidP="00E70168">
            <w:pPr>
              <w:spacing w:before="20" w:after="40" w:line="276" w:lineRule="auto"/>
              <w:jc w:val="right"/>
              <w:rPr>
                <w:bCs/>
                <w:u w:val="single"/>
              </w:rPr>
            </w:pPr>
            <w:sdt>
              <w:sdtPr>
                <w:rPr>
                  <w:bCs/>
                </w:rPr>
                <w:id w:val="1050647001"/>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8999" w:type="dxa"/>
          </w:tcPr>
          <w:p w14:paraId="7C36AAE5" w14:textId="77777777" w:rsidR="00BD75DA" w:rsidRPr="004152EE" w:rsidRDefault="00BD75DA" w:rsidP="008E62D7">
            <w:pPr>
              <w:spacing w:before="20" w:after="40" w:line="276" w:lineRule="auto"/>
            </w:pPr>
            <w:r w:rsidRPr="004152EE">
              <w:t xml:space="preserve">Native American </w:t>
            </w:r>
            <w:r w:rsidR="008E62D7" w:rsidRPr="004152EE">
              <w:t>Tribes, Groups and Individuals</w:t>
            </w:r>
          </w:p>
        </w:tc>
      </w:tr>
      <w:tr w:rsidR="00BD75DA" w:rsidRPr="004152EE" w14:paraId="75F2E489" w14:textId="77777777" w:rsidTr="00051747">
        <w:tc>
          <w:tcPr>
            <w:tcW w:w="476" w:type="dxa"/>
          </w:tcPr>
          <w:p w14:paraId="3B4F698A" w14:textId="77777777" w:rsidR="00BD75DA" w:rsidRPr="004152EE" w:rsidRDefault="00BD75DA" w:rsidP="00E70168">
            <w:pPr>
              <w:spacing w:before="20" w:after="40" w:line="276" w:lineRule="auto"/>
              <w:jc w:val="right"/>
            </w:pPr>
          </w:p>
        </w:tc>
        <w:tc>
          <w:tcPr>
            <w:tcW w:w="8999" w:type="dxa"/>
          </w:tcPr>
          <w:p w14:paraId="709096B7" w14:textId="77777777" w:rsidR="00BD75DA" w:rsidRPr="004152EE" w:rsidRDefault="00BD75DA" w:rsidP="008E62D7">
            <w:pPr>
              <w:spacing w:before="20" w:after="40" w:line="276" w:lineRule="auto"/>
              <w:ind w:left="360"/>
            </w:pPr>
          </w:p>
        </w:tc>
      </w:tr>
      <w:tr w:rsidR="00BD75DA" w:rsidRPr="004152EE" w14:paraId="6D592227" w14:textId="77777777" w:rsidTr="00051747">
        <w:tc>
          <w:tcPr>
            <w:tcW w:w="476" w:type="dxa"/>
          </w:tcPr>
          <w:p w14:paraId="023657EE" w14:textId="277AB78D" w:rsidR="00BD75DA" w:rsidRPr="004152EE" w:rsidRDefault="000C0CB4" w:rsidP="00E70168">
            <w:pPr>
              <w:spacing w:before="20" w:after="40" w:line="276" w:lineRule="auto"/>
              <w:jc w:val="right"/>
              <w:rPr>
                <w:bCs/>
                <w:u w:val="single"/>
              </w:rPr>
            </w:pPr>
            <w:sdt>
              <w:sdtPr>
                <w:rPr>
                  <w:bCs/>
                </w:rPr>
                <w:id w:val="493997978"/>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8999" w:type="dxa"/>
          </w:tcPr>
          <w:p w14:paraId="79D7F82F" w14:textId="77777777" w:rsidR="00BD75DA" w:rsidRPr="004152EE" w:rsidRDefault="00BD75DA" w:rsidP="00E71111">
            <w:pPr>
              <w:spacing w:before="20" w:after="40" w:line="276" w:lineRule="auto"/>
              <w:jc w:val="both"/>
            </w:pPr>
            <w:r w:rsidRPr="004152EE">
              <w:t xml:space="preserve">Local Historical Society / Historic Preservation Group </w:t>
            </w:r>
            <w:r w:rsidRPr="006F5E1A">
              <w:rPr>
                <w:color w:val="0000FF"/>
              </w:rPr>
              <w:t>(</w:t>
            </w:r>
            <w:r w:rsidRPr="006F5E1A">
              <w:rPr>
                <w:iCs/>
                <w:color w:val="0000FF"/>
              </w:rPr>
              <w:t>also if applicable, city archives, etc.)</w:t>
            </w:r>
          </w:p>
        </w:tc>
      </w:tr>
      <w:tr w:rsidR="00BD75DA" w:rsidRPr="004152EE" w14:paraId="7F40F723" w14:textId="77777777" w:rsidTr="00051747">
        <w:tc>
          <w:tcPr>
            <w:tcW w:w="476" w:type="dxa"/>
          </w:tcPr>
          <w:p w14:paraId="0F80257C" w14:textId="77777777" w:rsidR="00BD75DA" w:rsidRPr="004152EE" w:rsidRDefault="00BD75DA" w:rsidP="00E70168">
            <w:pPr>
              <w:spacing w:before="20" w:after="40" w:line="276" w:lineRule="auto"/>
              <w:jc w:val="right"/>
            </w:pPr>
          </w:p>
        </w:tc>
        <w:tc>
          <w:tcPr>
            <w:tcW w:w="8999" w:type="dxa"/>
          </w:tcPr>
          <w:p w14:paraId="422ACE81" w14:textId="77777777" w:rsidR="00BD75DA" w:rsidRPr="004152EE" w:rsidRDefault="00BD75DA" w:rsidP="008E62D7">
            <w:pPr>
              <w:spacing w:before="20" w:after="40" w:line="276" w:lineRule="auto"/>
              <w:ind w:left="360"/>
            </w:pPr>
          </w:p>
        </w:tc>
      </w:tr>
      <w:tr w:rsidR="00BD75DA" w:rsidRPr="004152EE" w14:paraId="19891E5D" w14:textId="77777777" w:rsidTr="00051747">
        <w:tc>
          <w:tcPr>
            <w:tcW w:w="476" w:type="dxa"/>
          </w:tcPr>
          <w:p w14:paraId="7A55F678" w14:textId="12A610B5" w:rsidR="00BD75DA" w:rsidRPr="004152EE" w:rsidRDefault="000C0CB4" w:rsidP="00E70168">
            <w:pPr>
              <w:spacing w:before="20" w:after="40" w:line="276" w:lineRule="auto"/>
              <w:jc w:val="right"/>
              <w:rPr>
                <w:bCs/>
                <w:u w:val="single"/>
              </w:rPr>
            </w:pPr>
            <w:sdt>
              <w:sdtPr>
                <w:rPr>
                  <w:bCs/>
                </w:rPr>
                <w:id w:val="1417587827"/>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8999" w:type="dxa"/>
          </w:tcPr>
          <w:p w14:paraId="4EDD4411" w14:textId="77777777" w:rsidR="00BD75DA" w:rsidRPr="004152EE" w:rsidRDefault="00BD75DA" w:rsidP="00E71111">
            <w:pPr>
              <w:spacing w:before="20" w:after="40" w:line="276" w:lineRule="auto"/>
              <w:jc w:val="both"/>
            </w:pPr>
            <w:r w:rsidRPr="004152EE">
              <w:t xml:space="preserve">Public Information Meetings </w:t>
            </w:r>
            <w:r w:rsidR="00AD50B8" w:rsidRPr="006F5E1A">
              <w:rPr>
                <w:iCs/>
                <w:color w:val="0000FF"/>
              </w:rPr>
              <w:t xml:space="preserve">(list locations and </w:t>
            </w:r>
            <w:r w:rsidRPr="006F5E1A">
              <w:rPr>
                <w:iCs/>
                <w:color w:val="0000FF"/>
              </w:rPr>
              <w:t>dates below and attach copies of notices)</w:t>
            </w:r>
          </w:p>
        </w:tc>
      </w:tr>
      <w:tr w:rsidR="00BD75DA" w:rsidRPr="004152EE" w14:paraId="52C40970" w14:textId="77777777" w:rsidTr="00051747">
        <w:tc>
          <w:tcPr>
            <w:tcW w:w="476" w:type="dxa"/>
          </w:tcPr>
          <w:p w14:paraId="3C5E95A0" w14:textId="77777777" w:rsidR="00BD75DA" w:rsidRPr="004152EE" w:rsidRDefault="00BD75DA" w:rsidP="00E70168">
            <w:pPr>
              <w:spacing w:before="20" w:after="40" w:line="276" w:lineRule="auto"/>
              <w:jc w:val="right"/>
            </w:pPr>
          </w:p>
        </w:tc>
        <w:tc>
          <w:tcPr>
            <w:tcW w:w="8999" w:type="dxa"/>
          </w:tcPr>
          <w:p w14:paraId="139EEBAD" w14:textId="77777777" w:rsidR="00BD75DA" w:rsidRPr="004152EE" w:rsidRDefault="00BD75DA" w:rsidP="008E62D7">
            <w:pPr>
              <w:spacing w:before="20" w:after="40" w:line="276" w:lineRule="auto"/>
              <w:ind w:left="360"/>
            </w:pPr>
          </w:p>
        </w:tc>
      </w:tr>
      <w:tr w:rsidR="00BD75DA" w:rsidRPr="004152EE" w14:paraId="26215B99" w14:textId="77777777" w:rsidTr="00051747">
        <w:tc>
          <w:tcPr>
            <w:tcW w:w="476" w:type="dxa"/>
          </w:tcPr>
          <w:p w14:paraId="45AAF35D" w14:textId="09488C9E" w:rsidR="00BD75DA" w:rsidRPr="004152EE" w:rsidRDefault="000C0CB4" w:rsidP="00E70168">
            <w:pPr>
              <w:spacing w:before="20" w:after="40" w:line="276" w:lineRule="auto"/>
              <w:jc w:val="right"/>
              <w:rPr>
                <w:bCs/>
                <w:u w:val="single"/>
              </w:rPr>
            </w:pPr>
            <w:sdt>
              <w:sdtPr>
                <w:rPr>
                  <w:bCs/>
                </w:rPr>
                <w:id w:val="2124801656"/>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8999" w:type="dxa"/>
          </w:tcPr>
          <w:p w14:paraId="4A472348" w14:textId="77777777" w:rsidR="00BD75DA" w:rsidRPr="004152EE" w:rsidRDefault="00BD75DA" w:rsidP="00E70168">
            <w:pPr>
              <w:spacing w:before="20" w:after="40" w:line="276" w:lineRule="auto"/>
            </w:pPr>
            <w:r w:rsidRPr="004152EE">
              <w:t xml:space="preserve">Other </w:t>
            </w:r>
          </w:p>
        </w:tc>
      </w:tr>
      <w:tr w:rsidR="00BD75DA" w:rsidRPr="004152EE" w14:paraId="2992ECD6" w14:textId="77777777" w:rsidTr="00051747">
        <w:tc>
          <w:tcPr>
            <w:tcW w:w="476" w:type="dxa"/>
          </w:tcPr>
          <w:p w14:paraId="68C3B946" w14:textId="77777777" w:rsidR="00BD75DA" w:rsidRPr="004152EE" w:rsidRDefault="00BD75DA" w:rsidP="00E70168">
            <w:pPr>
              <w:spacing w:before="20" w:after="40" w:line="276" w:lineRule="auto"/>
              <w:jc w:val="right"/>
            </w:pPr>
          </w:p>
        </w:tc>
        <w:tc>
          <w:tcPr>
            <w:tcW w:w="8999" w:type="dxa"/>
          </w:tcPr>
          <w:p w14:paraId="37A79137" w14:textId="77777777" w:rsidR="007441C9" w:rsidRPr="004152EE" w:rsidRDefault="007441C9" w:rsidP="00E70168">
            <w:pPr>
              <w:spacing w:before="20" w:after="40" w:line="276" w:lineRule="auto"/>
            </w:pPr>
          </w:p>
          <w:p w14:paraId="327ABC34" w14:textId="77777777" w:rsidR="007441C9" w:rsidRPr="004152EE" w:rsidRDefault="007441C9" w:rsidP="00E70168">
            <w:pPr>
              <w:spacing w:before="20" w:after="40" w:line="276" w:lineRule="auto"/>
            </w:pPr>
          </w:p>
        </w:tc>
      </w:tr>
      <w:tr w:rsidR="00BD75DA" w:rsidRPr="004152EE" w14:paraId="52251C62" w14:textId="77777777" w:rsidTr="00FE5C8B">
        <w:tc>
          <w:tcPr>
            <w:tcW w:w="9475" w:type="dxa"/>
            <w:gridSpan w:val="2"/>
            <w:tcBorders>
              <w:top w:val="single" w:sz="18" w:space="0" w:color="auto"/>
              <w:left w:val="single" w:sz="18" w:space="0" w:color="auto"/>
              <w:bottom w:val="single" w:sz="18" w:space="0" w:color="auto"/>
              <w:right w:val="single" w:sz="18" w:space="0" w:color="auto"/>
            </w:tcBorders>
            <w:shd w:val="pct5" w:color="auto" w:fill="auto"/>
            <w:vAlign w:val="center"/>
          </w:tcPr>
          <w:p w14:paraId="04948E56" w14:textId="386BDDE8" w:rsidR="00D04803" w:rsidRPr="004152EE" w:rsidRDefault="00BD75DA" w:rsidP="00E70168">
            <w:pPr>
              <w:keepNext/>
              <w:spacing w:before="40" w:after="20" w:line="276" w:lineRule="auto"/>
              <w:jc w:val="center"/>
              <w:rPr>
                <w:sz w:val="28"/>
              </w:rPr>
            </w:pPr>
            <w:r w:rsidRPr="004152EE">
              <w:rPr>
                <w:b/>
                <w:sz w:val="28"/>
              </w:rPr>
              <w:t xml:space="preserve">4. SUMMARY OF </w:t>
            </w:r>
            <w:r w:rsidR="002C14A6">
              <w:rPr>
                <w:b/>
                <w:sz w:val="28"/>
              </w:rPr>
              <w:t xml:space="preserve">ADDITIONAL </w:t>
            </w:r>
            <w:r w:rsidRPr="004152EE">
              <w:rPr>
                <w:b/>
                <w:sz w:val="28"/>
              </w:rPr>
              <w:t>IDENTIFICATION EFFORTS</w:t>
            </w:r>
          </w:p>
        </w:tc>
      </w:tr>
    </w:tbl>
    <w:p w14:paraId="74BEBCB5" w14:textId="2CE44D9F" w:rsidR="008E62D7" w:rsidRPr="006F5E1A" w:rsidRDefault="008E62D7" w:rsidP="002C14A6">
      <w:pPr>
        <w:pStyle w:val="ListParagraph"/>
        <w:ind w:left="90"/>
        <w:jc w:val="both"/>
        <w:rPr>
          <w:color w:val="0000FF"/>
        </w:rPr>
      </w:pPr>
      <w:r w:rsidRPr="006F5E1A">
        <w:rPr>
          <w:color w:val="0000FF"/>
        </w:rPr>
        <w:t>(</w:t>
      </w:r>
      <w:r w:rsidR="002C14A6" w:rsidRPr="006F5E1A">
        <w:rPr>
          <w:color w:val="0000FF"/>
        </w:rPr>
        <w:t xml:space="preserve">Check all </w:t>
      </w:r>
      <w:r w:rsidR="002C14A6" w:rsidRPr="006F5E1A">
        <w:rPr>
          <w:b/>
          <w:color w:val="0000FF"/>
        </w:rPr>
        <w:t>new</w:t>
      </w:r>
      <w:r w:rsidR="002C14A6" w:rsidRPr="006F5E1A">
        <w:rPr>
          <w:color w:val="0000FF"/>
        </w:rPr>
        <w:t xml:space="preserve"> sources that apply. Do not repeat information from previous identification efforts that are captured in the original project documentation. Delete statements below that are not applicable and this instruction line.)</w:t>
      </w:r>
    </w:p>
    <w:p w14:paraId="545A552D" w14:textId="77777777" w:rsidR="007D4777" w:rsidRPr="00F30CFF" w:rsidRDefault="007D4777" w:rsidP="00F30CFF">
      <w:pPr>
        <w:jc w:val="both"/>
        <w:rPr>
          <w:color w:val="0070C0"/>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322"/>
        <w:gridCol w:w="456"/>
        <w:gridCol w:w="3861"/>
      </w:tblGrid>
      <w:tr w:rsidR="002774B1" w:rsidRPr="00DE625C" w14:paraId="7F1136A1" w14:textId="77777777" w:rsidTr="002774B1">
        <w:tc>
          <w:tcPr>
            <w:tcW w:w="336" w:type="dxa"/>
          </w:tcPr>
          <w:p w14:paraId="28828F11" w14:textId="6590DEE8" w:rsidR="002774B1" w:rsidRPr="00DE625C" w:rsidRDefault="000C0CB4" w:rsidP="002774B1">
            <w:pPr>
              <w:jc w:val="both"/>
            </w:pPr>
            <w:sdt>
              <w:sdtPr>
                <w:rPr>
                  <w:bCs/>
                </w:rPr>
                <w:id w:val="644541663"/>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4434" w:type="dxa"/>
          </w:tcPr>
          <w:p w14:paraId="33B75259" w14:textId="6FA91790" w:rsidR="002774B1" w:rsidRPr="00DE625C" w:rsidRDefault="002774B1" w:rsidP="002774B1">
            <w:r w:rsidRPr="00DE625C">
              <w:t>National Register of Historic Places</w:t>
            </w:r>
            <w:r>
              <w:t xml:space="preserve"> (NRHP)</w:t>
            </w:r>
          </w:p>
        </w:tc>
        <w:tc>
          <w:tcPr>
            <w:tcW w:w="361" w:type="dxa"/>
          </w:tcPr>
          <w:p w14:paraId="1ADEEBA3" w14:textId="109ECDEC" w:rsidR="002774B1" w:rsidRPr="00DE625C" w:rsidRDefault="000C0CB4" w:rsidP="002774B1">
            <w:sdt>
              <w:sdtPr>
                <w:rPr>
                  <w:bCs/>
                </w:rPr>
                <w:id w:val="-1002892645"/>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3954" w:type="dxa"/>
          </w:tcPr>
          <w:p w14:paraId="750294BE" w14:textId="50176C6C" w:rsidR="002774B1" w:rsidRPr="00DE625C" w:rsidRDefault="002774B1" w:rsidP="002774B1">
            <w:r w:rsidRPr="00DE625C">
              <w:t>California Points of Historical Interest</w:t>
            </w:r>
          </w:p>
        </w:tc>
      </w:tr>
      <w:tr w:rsidR="002774B1" w:rsidRPr="00DE625C" w14:paraId="277A6382" w14:textId="77777777" w:rsidTr="002774B1">
        <w:tc>
          <w:tcPr>
            <w:tcW w:w="336" w:type="dxa"/>
          </w:tcPr>
          <w:p w14:paraId="5269B732" w14:textId="52B6629D" w:rsidR="002774B1" w:rsidRPr="00DE625C" w:rsidRDefault="000C0CB4" w:rsidP="002774B1">
            <w:pPr>
              <w:jc w:val="both"/>
            </w:pPr>
            <w:sdt>
              <w:sdtPr>
                <w:rPr>
                  <w:bCs/>
                </w:rPr>
                <w:id w:val="-870221235"/>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4434" w:type="dxa"/>
          </w:tcPr>
          <w:p w14:paraId="3CA5EAFB" w14:textId="2ED4E192" w:rsidR="002774B1" w:rsidRPr="00DE625C" w:rsidRDefault="002774B1" w:rsidP="002774B1">
            <w:r w:rsidRPr="00DE625C">
              <w:t>California Register of Historical</w:t>
            </w:r>
            <w:r>
              <w:t xml:space="preserve"> Resources (CRHR)</w:t>
            </w:r>
          </w:p>
        </w:tc>
        <w:tc>
          <w:tcPr>
            <w:tcW w:w="361" w:type="dxa"/>
          </w:tcPr>
          <w:p w14:paraId="443475A7" w14:textId="19012969" w:rsidR="002774B1" w:rsidRPr="00DE625C" w:rsidRDefault="000C0CB4" w:rsidP="002774B1">
            <w:sdt>
              <w:sdtPr>
                <w:rPr>
                  <w:bCs/>
                </w:rPr>
                <w:id w:val="-1133938170"/>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3954" w:type="dxa"/>
          </w:tcPr>
          <w:p w14:paraId="2B9252AC" w14:textId="161409BF" w:rsidR="002774B1" w:rsidRPr="00DE625C" w:rsidRDefault="002774B1" w:rsidP="002774B1">
            <w:r w:rsidRPr="00DE625C">
              <w:t>California Historical Resources Information System (CHRIS)</w:t>
            </w:r>
          </w:p>
        </w:tc>
      </w:tr>
      <w:tr w:rsidR="002774B1" w:rsidRPr="00DE625C" w14:paraId="6AD86F3A" w14:textId="77777777" w:rsidTr="002774B1">
        <w:tc>
          <w:tcPr>
            <w:tcW w:w="336" w:type="dxa"/>
          </w:tcPr>
          <w:p w14:paraId="1D482F98" w14:textId="3B595131" w:rsidR="002774B1" w:rsidRPr="00DE625C" w:rsidRDefault="000C0CB4" w:rsidP="002774B1">
            <w:pPr>
              <w:jc w:val="both"/>
            </w:pPr>
            <w:sdt>
              <w:sdtPr>
                <w:rPr>
                  <w:bCs/>
                </w:rPr>
                <w:id w:val="1171529244"/>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4434" w:type="dxa"/>
          </w:tcPr>
          <w:p w14:paraId="7556AAFD" w14:textId="44E7D8BE" w:rsidR="002774B1" w:rsidRPr="00DE625C" w:rsidRDefault="002774B1" w:rsidP="002774B1">
            <w:r>
              <w:t>National Historic Landmark (NHL)</w:t>
            </w:r>
          </w:p>
        </w:tc>
        <w:tc>
          <w:tcPr>
            <w:tcW w:w="361" w:type="dxa"/>
          </w:tcPr>
          <w:p w14:paraId="18EAA4C6" w14:textId="13FD01E9" w:rsidR="002774B1" w:rsidRPr="00DE625C" w:rsidRDefault="000C0CB4" w:rsidP="002774B1">
            <w:sdt>
              <w:sdtPr>
                <w:rPr>
                  <w:bCs/>
                </w:rPr>
                <w:id w:val="-2131466090"/>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3954" w:type="dxa"/>
          </w:tcPr>
          <w:p w14:paraId="7CBFF2F4" w14:textId="6B471C2F" w:rsidR="002774B1" w:rsidRPr="00DE625C" w:rsidRDefault="002774B1" w:rsidP="002774B1">
            <w:r w:rsidRPr="00DE625C">
              <w:t>Caltrans Historic Highway Bridge Inventory</w:t>
            </w:r>
          </w:p>
        </w:tc>
      </w:tr>
      <w:tr w:rsidR="002774B1" w:rsidRPr="00DE625C" w14:paraId="462E1CC1" w14:textId="77777777" w:rsidTr="002774B1">
        <w:tc>
          <w:tcPr>
            <w:tcW w:w="336" w:type="dxa"/>
          </w:tcPr>
          <w:p w14:paraId="0C2FF631" w14:textId="58DF0B06" w:rsidR="002774B1" w:rsidRPr="00DE625C" w:rsidRDefault="000C0CB4" w:rsidP="002774B1">
            <w:pPr>
              <w:jc w:val="both"/>
            </w:pPr>
            <w:sdt>
              <w:sdtPr>
                <w:rPr>
                  <w:bCs/>
                </w:rPr>
                <w:id w:val="-444386092"/>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4434" w:type="dxa"/>
          </w:tcPr>
          <w:p w14:paraId="27045B7E" w14:textId="4DACEE67" w:rsidR="002774B1" w:rsidRPr="00DE625C" w:rsidRDefault="002774B1" w:rsidP="002774B1">
            <w:r w:rsidRPr="00DE625C">
              <w:t>California Historical Landmarks</w:t>
            </w:r>
            <w:r>
              <w:t xml:space="preserve"> (CHL)</w:t>
            </w:r>
          </w:p>
        </w:tc>
        <w:tc>
          <w:tcPr>
            <w:tcW w:w="361" w:type="dxa"/>
          </w:tcPr>
          <w:p w14:paraId="6D36B242" w14:textId="1F8CF445" w:rsidR="002774B1" w:rsidRPr="00DE625C" w:rsidRDefault="000C0CB4" w:rsidP="002774B1">
            <w:sdt>
              <w:sdtPr>
                <w:rPr>
                  <w:bCs/>
                </w:rPr>
                <w:id w:val="-1779936423"/>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3954" w:type="dxa"/>
          </w:tcPr>
          <w:p w14:paraId="666184BC" w14:textId="3CF7AA94" w:rsidR="002774B1" w:rsidRPr="00DE625C" w:rsidRDefault="002774B1" w:rsidP="002774B1">
            <w:r w:rsidRPr="00DE625C">
              <w:t>Caltrans Cultural Resources Database (CCRD)</w:t>
            </w:r>
          </w:p>
        </w:tc>
      </w:tr>
      <w:tr w:rsidR="00AD762B" w:rsidRPr="00DE625C" w14:paraId="233801B5" w14:textId="77777777" w:rsidTr="002774B1">
        <w:tc>
          <w:tcPr>
            <w:tcW w:w="336" w:type="dxa"/>
          </w:tcPr>
          <w:p w14:paraId="66D11320" w14:textId="31686C8C" w:rsidR="00AD762B" w:rsidRPr="00DE625C" w:rsidRDefault="000C0CB4" w:rsidP="00AD762B">
            <w:pPr>
              <w:jc w:val="both"/>
            </w:pPr>
            <w:sdt>
              <w:sdtPr>
                <w:rPr>
                  <w:bCs/>
                </w:rPr>
                <w:id w:val="793022211"/>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4434" w:type="dxa"/>
          </w:tcPr>
          <w:p w14:paraId="7DD7AFE7" w14:textId="77777777" w:rsidR="00AD762B" w:rsidRPr="00DE625C" w:rsidRDefault="00AD762B" w:rsidP="00BC673F">
            <w:r w:rsidRPr="00DE625C">
              <w:t>Other Sources consulted:</w:t>
            </w:r>
          </w:p>
        </w:tc>
        <w:tc>
          <w:tcPr>
            <w:tcW w:w="361" w:type="dxa"/>
          </w:tcPr>
          <w:p w14:paraId="568425BB" w14:textId="77777777" w:rsidR="00AD762B" w:rsidRPr="00DE625C" w:rsidRDefault="00AD762B" w:rsidP="00BC673F"/>
        </w:tc>
        <w:tc>
          <w:tcPr>
            <w:tcW w:w="3954" w:type="dxa"/>
          </w:tcPr>
          <w:p w14:paraId="26A857AB" w14:textId="5E674E06" w:rsidR="00AD762B" w:rsidRPr="00DE625C" w:rsidRDefault="00AD762B" w:rsidP="00BC673F"/>
        </w:tc>
      </w:tr>
      <w:tr w:rsidR="002774B1" w:rsidRPr="00DE625C" w14:paraId="2E36D9CB" w14:textId="77777777" w:rsidTr="002774B1">
        <w:tc>
          <w:tcPr>
            <w:tcW w:w="336" w:type="dxa"/>
          </w:tcPr>
          <w:p w14:paraId="36A63447" w14:textId="77777777" w:rsidR="002774B1" w:rsidRPr="004152EE" w:rsidRDefault="002774B1" w:rsidP="00AD762B">
            <w:pPr>
              <w:jc w:val="both"/>
              <w:rPr>
                <w:bCs/>
                <w:u w:val="single"/>
              </w:rPr>
            </w:pPr>
          </w:p>
        </w:tc>
        <w:tc>
          <w:tcPr>
            <w:tcW w:w="8749" w:type="dxa"/>
            <w:gridSpan w:val="3"/>
          </w:tcPr>
          <w:p w14:paraId="73D42FB3" w14:textId="77777777" w:rsidR="002774B1" w:rsidRPr="00DE625C" w:rsidRDefault="002774B1" w:rsidP="00BC673F"/>
        </w:tc>
      </w:tr>
      <w:tr w:rsidR="00AD762B" w:rsidRPr="00DE625C" w14:paraId="72893AFB" w14:textId="77777777" w:rsidTr="002774B1">
        <w:tc>
          <w:tcPr>
            <w:tcW w:w="336" w:type="dxa"/>
          </w:tcPr>
          <w:p w14:paraId="094E0CA7" w14:textId="36BD7D5E" w:rsidR="00AD762B" w:rsidRPr="004152EE" w:rsidRDefault="000C0CB4" w:rsidP="00AD762B">
            <w:pPr>
              <w:jc w:val="both"/>
              <w:rPr>
                <w:bCs/>
                <w:u w:val="single"/>
              </w:rPr>
            </w:pPr>
            <w:sdt>
              <w:sdtPr>
                <w:rPr>
                  <w:bCs/>
                </w:rPr>
                <w:id w:val="313465508"/>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8749" w:type="dxa"/>
            <w:gridSpan w:val="3"/>
          </w:tcPr>
          <w:p w14:paraId="12481639" w14:textId="53FF442F" w:rsidR="00AD762B" w:rsidRPr="00DE625C" w:rsidRDefault="00AD762B" w:rsidP="00AD762B">
            <w:pPr>
              <w:jc w:val="both"/>
            </w:pPr>
            <w:r>
              <w:t xml:space="preserve">Results: </w:t>
            </w:r>
            <w:r w:rsidR="002B5C5E" w:rsidRPr="006F5E1A">
              <w:rPr>
                <w:color w:val="0000FF"/>
              </w:rPr>
              <w:t>(Provide a</w:t>
            </w:r>
            <w:r w:rsidRPr="006F5E1A">
              <w:rPr>
                <w:color w:val="0000FF"/>
              </w:rPr>
              <w:t xml:space="preserve"> summary</w:t>
            </w:r>
            <w:r w:rsidR="002C14A6" w:rsidRPr="006F5E1A">
              <w:rPr>
                <w:color w:val="0000FF"/>
              </w:rPr>
              <w:t xml:space="preserve"> of research result and additional inventory findings</w:t>
            </w:r>
            <w:r w:rsidRPr="006F5E1A">
              <w:rPr>
                <w:color w:val="0000FF"/>
              </w:rPr>
              <w:t>.)</w:t>
            </w:r>
          </w:p>
        </w:tc>
      </w:tr>
      <w:tr w:rsidR="002774B1" w:rsidRPr="00DE625C" w14:paraId="56375EBE" w14:textId="77777777" w:rsidTr="002774B1">
        <w:tc>
          <w:tcPr>
            <w:tcW w:w="336" w:type="dxa"/>
          </w:tcPr>
          <w:p w14:paraId="3F63A07D" w14:textId="77777777" w:rsidR="002774B1" w:rsidRPr="004152EE" w:rsidRDefault="002774B1" w:rsidP="00AD762B">
            <w:pPr>
              <w:jc w:val="both"/>
              <w:rPr>
                <w:bCs/>
                <w:u w:val="single"/>
              </w:rPr>
            </w:pPr>
          </w:p>
        </w:tc>
        <w:tc>
          <w:tcPr>
            <w:tcW w:w="8749" w:type="dxa"/>
            <w:gridSpan w:val="3"/>
          </w:tcPr>
          <w:p w14:paraId="6C10A92F" w14:textId="77777777" w:rsidR="002774B1" w:rsidRDefault="002774B1" w:rsidP="00AD762B">
            <w:pPr>
              <w:jc w:val="both"/>
            </w:pPr>
          </w:p>
        </w:tc>
      </w:tr>
    </w:tbl>
    <w:tbl>
      <w:tblPr>
        <w:tblW w:w="9427" w:type="dxa"/>
        <w:tblLayout w:type="fixed"/>
        <w:tblLook w:val="0000" w:firstRow="0" w:lastRow="0" w:firstColumn="0" w:lastColumn="0" w:noHBand="0" w:noVBand="0"/>
      </w:tblPr>
      <w:tblGrid>
        <w:gridCol w:w="456"/>
        <w:gridCol w:w="61"/>
        <w:gridCol w:w="582"/>
        <w:gridCol w:w="8328"/>
      </w:tblGrid>
      <w:tr w:rsidR="00701664" w:rsidRPr="004152EE" w14:paraId="63DDDD03" w14:textId="77777777" w:rsidTr="000C0CB4">
        <w:tc>
          <w:tcPr>
            <w:tcW w:w="9427" w:type="dxa"/>
            <w:gridSpan w:val="4"/>
            <w:tcBorders>
              <w:top w:val="single" w:sz="18" w:space="0" w:color="auto"/>
              <w:left w:val="single" w:sz="18" w:space="0" w:color="auto"/>
              <w:bottom w:val="single" w:sz="18" w:space="0" w:color="auto"/>
              <w:right w:val="single" w:sz="18" w:space="0" w:color="auto"/>
            </w:tcBorders>
            <w:shd w:val="pct5" w:color="auto" w:fill="auto"/>
            <w:vAlign w:val="center"/>
          </w:tcPr>
          <w:p w14:paraId="02ADE2AE" w14:textId="040ACC53" w:rsidR="00701664" w:rsidRPr="004152EE" w:rsidRDefault="00701664" w:rsidP="00E70168">
            <w:pPr>
              <w:keepNext/>
              <w:spacing w:before="40" w:after="20" w:line="276" w:lineRule="auto"/>
              <w:jc w:val="center"/>
              <w:rPr>
                <w:sz w:val="28"/>
              </w:rPr>
            </w:pPr>
            <w:r>
              <w:rPr>
                <w:b/>
                <w:sz w:val="28"/>
              </w:rPr>
              <w:t xml:space="preserve">5. </w:t>
            </w:r>
            <w:r w:rsidR="002C14A6">
              <w:rPr>
                <w:b/>
                <w:sz w:val="28"/>
              </w:rPr>
              <w:t xml:space="preserve">ADDITIONAL </w:t>
            </w:r>
            <w:r w:rsidR="0016466B">
              <w:rPr>
                <w:b/>
                <w:sz w:val="28"/>
              </w:rPr>
              <w:t xml:space="preserve">STATE-OWNED HISTORICAL </w:t>
            </w:r>
            <w:r>
              <w:rPr>
                <w:b/>
                <w:sz w:val="28"/>
              </w:rPr>
              <w:t>RESOURCES</w:t>
            </w:r>
            <w:r w:rsidRPr="004152EE">
              <w:rPr>
                <w:b/>
                <w:sz w:val="28"/>
              </w:rPr>
              <w:t xml:space="preserve"> IDENTIFIED</w:t>
            </w:r>
          </w:p>
        </w:tc>
      </w:tr>
      <w:tr w:rsidR="00701664" w:rsidRPr="004152EE" w14:paraId="73F33D65" w14:textId="77777777" w:rsidTr="000C0CB4">
        <w:tc>
          <w:tcPr>
            <w:tcW w:w="9427" w:type="dxa"/>
            <w:gridSpan w:val="4"/>
            <w:tcBorders>
              <w:top w:val="single" w:sz="18" w:space="0" w:color="auto"/>
            </w:tcBorders>
          </w:tcPr>
          <w:p w14:paraId="6CBB390A" w14:textId="4D36E84C" w:rsidR="002C14A6" w:rsidRPr="006F5E1A" w:rsidRDefault="00701664" w:rsidP="002C14A6">
            <w:pPr>
              <w:pStyle w:val="ListParagraph"/>
              <w:ind w:left="-18"/>
              <w:jc w:val="both"/>
              <w:rPr>
                <w:color w:val="0000FF"/>
              </w:rPr>
            </w:pPr>
            <w:r w:rsidRPr="006F5E1A">
              <w:rPr>
                <w:color w:val="0000FF"/>
              </w:rPr>
              <w:t>(</w:t>
            </w:r>
            <w:r w:rsidR="002C14A6" w:rsidRPr="006F5E1A">
              <w:rPr>
                <w:color w:val="0000FF"/>
              </w:rPr>
              <w:t xml:space="preserve">Check all that apply. </w:t>
            </w:r>
            <w:r w:rsidR="002C14A6" w:rsidRPr="006F5E1A">
              <w:rPr>
                <w:b/>
                <w:color w:val="0000FF"/>
              </w:rPr>
              <w:t>Only identify properties that were not included in previous HRCR submittals</w:t>
            </w:r>
            <w:r w:rsidR="002C14A6" w:rsidRPr="006F5E1A">
              <w:rPr>
                <w:color w:val="0000FF"/>
              </w:rPr>
              <w:t xml:space="preserve"> and refer to appropriate technical study attached. State whether they are on the Master List of Historical Resources. Do not include properties that are outside the </w:t>
            </w:r>
            <w:r w:rsidR="0067646D" w:rsidRPr="006F5E1A">
              <w:rPr>
                <w:color w:val="0000FF"/>
              </w:rPr>
              <w:t>[</w:t>
            </w:r>
            <w:r w:rsidR="002C14A6" w:rsidRPr="006F5E1A">
              <w:rPr>
                <w:color w:val="0000FF"/>
              </w:rPr>
              <w:t>revised</w:t>
            </w:r>
            <w:r w:rsidR="0067646D" w:rsidRPr="006F5E1A">
              <w:rPr>
                <w:color w:val="0000FF"/>
              </w:rPr>
              <w:t>]</w:t>
            </w:r>
            <w:r w:rsidR="002C14A6" w:rsidRPr="006F5E1A">
              <w:rPr>
                <w:color w:val="0000FF"/>
              </w:rPr>
              <w:t xml:space="preserve"> PAL. Attach previous SHPO determinations, as applicable. Delete statements below that are not applicable and this instruction line.)</w:t>
            </w:r>
          </w:p>
          <w:p w14:paraId="05C1B96D" w14:textId="3712F12E" w:rsidR="00701664" w:rsidRPr="004152EE" w:rsidRDefault="00701664" w:rsidP="00E70168">
            <w:pPr>
              <w:keepNext/>
              <w:spacing w:after="0" w:line="276" w:lineRule="auto"/>
              <w:rPr>
                <w:color w:val="0070C0"/>
              </w:rPr>
            </w:pPr>
          </w:p>
        </w:tc>
      </w:tr>
      <w:tr w:rsidR="00701664" w:rsidRPr="004152EE" w14:paraId="6E6278C7" w14:textId="77777777" w:rsidTr="000C0CB4">
        <w:tc>
          <w:tcPr>
            <w:tcW w:w="456" w:type="dxa"/>
          </w:tcPr>
          <w:p w14:paraId="558751BD" w14:textId="16703E2B" w:rsidR="00701664" w:rsidRPr="004152EE" w:rsidRDefault="000C0CB4" w:rsidP="00BC2F15">
            <w:pPr>
              <w:spacing w:before="20" w:after="40" w:line="276" w:lineRule="auto"/>
              <w:jc w:val="both"/>
              <w:rPr>
                <w:bCs/>
                <w:u w:val="single"/>
              </w:rPr>
            </w:pPr>
            <w:sdt>
              <w:sdtPr>
                <w:rPr>
                  <w:bCs/>
                </w:rPr>
                <w:id w:val="681713608"/>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8971" w:type="dxa"/>
            <w:gridSpan w:val="3"/>
          </w:tcPr>
          <w:p w14:paraId="435797DA" w14:textId="3F31311A" w:rsidR="00701664" w:rsidRPr="004152EE" w:rsidRDefault="002C14A6" w:rsidP="00BC2F15">
            <w:pPr>
              <w:spacing w:before="20" w:after="40" w:line="276" w:lineRule="auto"/>
              <w:jc w:val="both"/>
            </w:pPr>
            <w:r w:rsidRPr="004152EE">
              <w:rPr>
                <w:bCs/>
              </w:rPr>
              <w:t xml:space="preserve">No </w:t>
            </w:r>
            <w:r>
              <w:rPr>
                <w:bCs/>
              </w:rPr>
              <w:t xml:space="preserve">additional state-owned </w:t>
            </w:r>
            <w:r w:rsidRPr="004152EE">
              <w:rPr>
                <w:bCs/>
              </w:rPr>
              <w:t>cultural resources</w:t>
            </w:r>
            <w:r>
              <w:t xml:space="preserve"> are present within the </w:t>
            </w:r>
            <w:r w:rsidR="0067646D" w:rsidRPr="006F5E1A">
              <w:rPr>
                <w:color w:val="0000FF"/>
              </w:rPr>
              <w:t xml:space="preserve">[revised] </w:t>
            </w:r>
            <w:r>
              <w:t>PAL</w:t>
            </w:r>
            <w:r w:rsidRPr="004152EE">
              <w:t xml:space="preserve">. </w:t>
            </w:r>
            <w:r>
              <w:t xml:space="preserve">Previous identification efforts included in </w:t>
            </w:r>
            <w:r w:rsidR="0067646D">
              <w:t>earlier</w:t>
            </w:r>
            <w:r>
              <w:t xml:space="preserve"> HRCR submittals remain adequate.</w:t>
            </w:r>
            <w:r w:rsidR="00701664" w:rsidRPr="004152EE">
              <w:t xml:space="preserve"> </w:t>
            </w:r>
          </w:p>
          <w:p w14:paraId="12695805" w14:textId="77777777" w:rsidR="00701664" w:rsidRPr="004152EE" w:rsidRDefault="00701664" w:rsidP="00BC2F15">
            <w:pPr>
              <w:spacing w:before="20" w:after="40" w:line="276" w:lineRule="auto"/>
              <w:jc w:val="both"/>
            </w:pPr>
          </w:p>
        </w:tc>
      </w:tr>
      <w:tr w:rsidR="00701664" w:rsidRPr="004152EE" w14:paraId="745D5620" w14:textId="77777777" w:rsidTr="000C0CB4">
        <w:tc>
          <w:tcPr>
            <w:tcW w:w="456" w:type="dxa"/>
          </w:tcPr>
          <w:p w14:paraId="52C056A3" w14:textId="17F407CB" w:rsidR="00701664" w:rsidRPr="004152EE" w:rsidRDefault="000C0CB4" w:rsidP="00E70168">
            <w:pPr>
              <w:spacing w:before="20" w:after="40" w:line="276" w:lineRule="auto"/>
              <w:jc w:val="right"/>
              <w:rPr>
                <w:bCs/>
                <w:u w:val="single"/>
              </w:rPr>
            </w:pPr>
            <w:sdt>
              <w:sdtPr>
                <w:rPr>
                  <w:bCs/>
                </w:rPr>
                <w:id w:val="1800491958"/>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8971" w:type="dxa"/>
            <w:gridSpan w:val="3"/>
          </w:tcPr>
          <w:p w14:paraId="266B104E" w14:textId="3A2B65CF" w:rsidR="00701664" w:rsidRPr="004152EE" w:rsidRDefault="00701664" w:rsidP="002F01C4">
            <w:pPr>
              <w:spacing w:before="20" w:after="40" w:line="276" w:lineRule="auto"/>
              <w:jc w:val="both"/>
            </w:pPr>
            <w:r w:rsidRPr="006F5E1A">
              <w:rPr>
                <w:iCs/>
                <w:color w:val="0000FF"/>
                <w:u w:val="single"/>
              </w:rPr>
              <w:t>[</w:t>
            </w:r>
            <w:r w:rsidRPr="006F5E1A">
              <w:rPr>
                <w:iCs/>
                <w:color w:val="0000FF"/>
              </w:rPr>
              <w:t>Name of Caltrans or consultant architectural historian or archaeologist]</w:t>
            </w:r>
            <w:r w:rsidRPr="004152EE">
              <w:t xml:space="preserve">, who meets the Professionally Qualified Staff (PQS) Standards in PRC 5024 </w:t>
            </w:r>
            <w:r>
              <w:t>MOU</w:t>
            </w:r>
            <w:r w:rsidRPr="004152EE">
              <w:t xml:space="preserve"> </w:t>
            </w:r>
            <w:r>
              <w:t xml:space="preserve">Attachment 1 </w:t>
            </w:r>
            <w:r w:rsidRPr="004152EE">
              <w:t xml:space="preserve">as a(n) </w:t>
            </w:r>
            <w:r w:rsidRPr="006F5E1A">
              <w:rPr>
                <w:iCs/>
                <w:color w:val="0000FF"/>
              </w:rPr>
              <w:t>[Indicate applicable PQS level]</w:t>
            </w:r>
            <w:r w:rsidRPr="004152EE">
              <w:t>, has determined tha</w:t>
            </w:r>
            <w:r>
              <w:t xml:space="preserve">t the only/only other resources present within the </w:t>
            </w:r>
            <w:r w:rsidR="002C14A6" w:rsidRPr="006F5E1A">
              <w:rPr>
                <w:color w:val="0000FF"/>
              </w:rPr>
              <w:t xml:space="preserve">[revised] </w:t>
            </w:r>
            <w:r>
              <w:t>PAL</w:t>
            </w:r>
            <w:r w:rsidRPr="004152EE">
              <w:t xml:space="preserve"> meet the criteria for</w:t>
            </w:r>
            <w:r>
              <w:t xml:space="preserve"> </w:t>
            </w:r>
            <w:r w:rsidRPr="004152EE">
              <w:t>PRC 5024 MOU Stipulation VIII.C.1 and Attachment 4</w:t>
            </w:r>
            <w:r>
              <w:t xml:space="preserve"> (</w:t>
            </w:r>
            <w:r>
              <w:rPr>
                <w:b/>
                <w:bCs/>
              </w:rPr>
              <w:t>State-owned Cultural Resources</w:t>
            </w:r>
            <w:r w:rsidRPr="00941CD7">
              <w:rPr>
                <w:b/>
                <w:bCs/>
              </w:rPr>
              <w:t xml:space="preserve"> Exempt from Evaluation</w:t>
            </w:r>
            <w:r w:rsidRPr="004152EE">
              <w:t>)</w:t>
            </w:r>
            <w:r w:rsidR="00C179AC">
              <w:t xml:space="preserve"> as Resource Type 1</w:t>
            </w:r>
            <w:r w:rsidRPr="004152EE">
              <w:t xml:space="preserve">. </w:t>
            </w:r>
          </w:p>
        </w:tc>
      </w:tr>
      <w:tr w:rsidR="00701664" w:rsidRPr="004152EE" w14:paraId="2135DE4D" w14:textId="77777777" w:rsidTr="000C0CB4">
        <w:tc>
          <w:tcPr>
            <w:tcW w:w="456" w:type="dxa"/>
          </w:tcPr>
          <w:p w14:paraId="5E059A82" w14:textId="77777777" w:rsidR="00701664" w:rsidRPr="004152EE" w:rsidRDefault="00701664" w:rsidP="00B83BA8">
            <w:pPr>
              <w:spacing w:before="20" w:after="40" w:line="276" w:lineRule="auto"/>
              <w:jc w:val="right"/>
              <w:rPr>
                <w:bCs/>
                <w:u w:val="single"/>
              </w:rPr>
            </w:pPr>
          </w:p>
        </w:tc>
        <w:tc>
          <w:tcPr>
            <w:tcW w:w="8971" w:type="dxa"/>
            <w:gridSpan w:val="3"/>
          </w:tcPr>
          <w:p w14:paraId="18055FB8" w14:textId="6E0B7A14" w:rsidR="00BF50FE" w:rsidRPr="004152EE" w:rsidRDefault="00BF50FE" w:rsidP="00E71111">
            <w:pPr>
              <w:spacing w:before="20" w:after="40" w:line="276" w:lineRule="auto"/>
              <w:rPr>
                <w:bCs/>
              </w:rPr>
            </w:pPr>
          </w:p>
        </w:tc>
      </w:tr>
      <w:tr w:rsidR="00C179AC" w:rsidRPr="004152EE" w14:paraId="6E17F1E3" w14:textId="77777777" w:rsidTr="000C0CB4">
        <w:tc>
          <w:tcPr>
            <w:tcW w:w="456" w:type="dxa"/>
          </w:tcPr>
          <w:p w14:paraId="5D54D670" w14:textId="77777777" w:rsidR="00C179AC" w:rsidRPr="004152EE" w:rsidRDefault="000C0CB4" w:rsidP="00A82105">
            <w:pPr>
              <w:spacing w:before="20" w:after="40" w:line="276" w:lineRule="auto"/>
              <w:jc w:val="right"/>
              <w:rPr>
                <w:bCs/>
                <w:u w:val="single"/>
              </w:rPr>
            </w:pPr>
            <w:sdt>
              <w:sdtPr>
                <w:rPr>
                  <w:bCs/>
                </w:rPr>
                <w:id w:val="1503090551"/>
                <w14:checkbox>
                  <w14:checked w14:val="0"/>
                  <w14:checkedState w14:val="2612" w14:font="MS Gothic"/>
                  <w14:uncheckedState w14:val="2610" w14:font="MS Gothic"/>
                </w14:checkbox>
              </w:sdtPr>
              <w:sdtEndPr/>
              <w:sdtContent>
                <w:r w:rsidR="00C179AC">
                  <w:rPr>
                    <w:rFonts w:ascii="MS Gothic" w:eastAsia="MS Gothic" w:hAnsi="MS Gothic" w:hint="eastAsia"/>
                    <w:bCs/>
                  </w:rPr>
                  <w:t>☐</w:t>
                </w:r>
              </w:sdtContent>
            </w:sdt>
          </w:p>
        </w:tc>
        <w:tc>
          <w:tcPr>
            <w:tcW w:w="8971" w:type="dxa"/>
            <w:gridSpan w:val="3"/>
          </w:tcPr>
          <w:p w14:paraId="1AB35D88" w14:textId="069D0A12" w:rsidR="00C179AC" w:rsidRPr="004152EE" w:rsidRDefault="00C179AC" w:rsidP="00A82105">
            <w:pPr>
              <w:spacing w:before="20" w:after="40" w:line="276" w:lineRule="auto"/>
              <w:jc w:val="both"/>
            </w:pPr>
            <w:r w:rsidRPr="006F5E1A">
              <w:rPr>
                <w:iCs/>
                <w:color w:val="0000FF"/>
                <w:u w:val="single"/>
              </w:rPr>
              <w:t>[</w:t>
            </w:r>
            <w:r w:rsidRPr="006F5E1A">
              <w:rPr>
                <w:iCs/>
                <w:color w:val="0000FF"/>
              </w:rPr>
              <w:t>Name of Caltrans or consultant architectural historian or archaeologist]</w:t>
            </w:r>
            <w:r w:rsidRPr="004152EE">
              <w:t xml:space="preserve">, who meets the Professionally Qualified Staff (PQS) Standards in PRC 5024 </w:t>
            </w:r>
            <w:r>
              <w:t>MOU</w:t>
            </w:r>
            <w:r w:rsidRPr="004152EE">
              <w:t xml:space="preserve"> </w:t>
            </w:r>
            <w:r>
              <w:t xml:space="preserve">Attachment 1 </w:t>
            </w:r>
            <w:r w:rsidRPr="004152EE">
              <w:t xml:space="preserve">as a(n) </w:t>
            </w:r>
            <w:r w:rsidRPr="006F5E1A">
              <w:rPr>
                <w:iCs/>
                <w:color w:val="0000FF"/>
              </w:rPr>
              <w:t>[Indicate applicable PQS level]</w:t>
            </w:r>
            <w:r w:rsidRPr="004152EE">
              <w:t>, has determined tha</w:t>
            </w:r>
            <w:r>
              <w:t xml:space="preserve">t the only/only other resources present within the </w:t>
            </w:r>
            <w:r w:rsidR="005A56A6" w:rsidRPr="006F5E1A">
              <w:rPr>
                <w:color w:val="0000FF"/>
              </w:rPr>
              <w:t xml:space="preserve">[revised] </w:t>
            </w:r>
            <w:r>
              <w:t>PAL</w:t>
            </w:r>
            <w:r w:rsidRPr="004152EE">
              <w:t xml:space="preserve"> meet the criteria for</w:t>
            </w:r>
            <w:r>
              <w:t xml:space="preserve"> </w:t>
            </w:r>
            <w:r w:rsidRPr="004152EE">
              <w:t>PRC 5024 MOU Stipulation VIII.C.1 and Attachment 4</w:t>
            </w:r>
            <w:r>
              <w:t xml:space="preserve"> (</w:t>
            </w:r>
            <w:r>
              <w:rPr>
                <w:b/>
                <w:bCs/>
              </w:rPr>
              <w:t>State-owned Cultural Resources</w:t>
            </w:r>
            <w:r w:rsidRPr="00941CD7">
              <w:rPr>
                <w:b/>
                <w:bCs/>
              </w:rPr>
              <w:t xml:space="preserve"> Exempt from Evaluation</w:t>
            </w:r>
            <w:r w:rsidRPr="004152EE">
              <w:t>)</w:t>
            </w:r>
            <w:r w:rsidR="00A46D40">
              <w:t xml:space="preserve"> as Resource Types 2-7</w:t>
            </w:r>
            <w:r w:rsidRPr="004152EE">
              <w:t xml:space="preserve">. </w:t>
            </w:r>
            <w:r w:rsidR="00A46D40" w:rsidRPr="006F5E1A">
              <w:rPr>
                <w:color w:val="0000FF"/>
              </w:rPr>
              <w:t>(</w:t>
            </w:r>
            <w:r w:rsidR="006F5E1A" w:rsidRPr="006F5E1A">
              <w:rPr>
                <w:color w:val="0000FF"/>
              </w:rPr>
              <w:t>L</w:t>
            </w:r>
            <w:r w:rsidR="00A46D40" w:rsidRPr="006F5E1A">
              <w:rPr>
                <w:color w:val="0000FF"/>
              </w:rPr>
              <w:t>ist address/location below).</w:t>
            </w:r>
            <w:r w:rsidR="00A46D40" w:rsidRPr="006F5E1A">
              <w:rPr>
                <w:i/>
                <w:color w:val="0000FF"/>
              </w:rPr>
              <w:t xml:space="preserve"> </w:t>
            </w:r>
          </w:p>
        </w:tc>
      </w:tr>
      <w:tr w:rsidR="00C179AC" w:rsidRPr="004152EE" w14:paraId="181256C2" w14:textId="77777777" w:rsidTr="000C0CB4">
        <w:tc>
          <w:tcPr>
            <w:tcW w:w="456" w:type="dxa"/>
          </w:tcPr>
          <w:p w14:paraId="402992EA" w14:textId="77777777" w:rsidR="00C179AC" w:rsidRPr="004152EE" w:rsidRDefault="00C179AC" w:rsidP="00B83BA8">
            <w:pPr>
              <w:spacing w:before="20" w:after="40" w:line="276" w:lineRule="auto"/>
              <w:jc w:val="right"/>
              <w:rPr>
                <w:bCs/>
                <w:u w:val="single"/>
              </w:rPr>
            </w:pPr>
          </w:p>
        </w:tc>
        <w:tc>
          <w:tcPr>
            <w:tcW w:w="8971" w:type="dxa"/>
            <w:gridSpan w:val="3"/>
          </w:tcPr>
          <w:p w14:paraId="15F5F706" w14:textId="77777777" w:rsidR="00C179AC" w:rsidRPr="004152EE" w:rsidRDefault="00C179AC" w:rsidP="00E71111">
            <w:pPr>
              <w:spacing w:before="20" w:after="40" w:line="276" w:lineRule="auto"/>
              <w:rPr>
                <w:bCs/>
              </w:rPr>
            </w:pPr>
          </w:p>
        </w:tc>
      </w:tr>
      <w:tr w:rsidR="00701664" w:rsidRPr="004152EE" w14:paraId="638FF2F9" w14:textId="77777777" w:rsidTr="000C0CB4">
        <w:tc>
          <w:tcPr>
            <w:tcW w:w="456" w:type="dxa"/>
          </w:tcPr>
          <w:p w14:paraId="2A9DFC40" w14:textId="659900A3" w:rsidR="00701664" w:rsidRPr="004152EE" w:rsidRDefault="000C0CB4" w:rsidP="00B83BA8">
            <w:pPr>
              <w:spacing w:before="20" w:after="40" w:line="276" w:lineRule="auto"/>
              <w:jc w:val="right"/>
              <w:rPr>
                <w:bCs/>
                <w:u w:val="single"/>
              </w:rPr>
            </w:pPr>
            <w:sdt>
              <w:sdtPr>
                <w:rPr>
                  <w:bCs/>
                </w:rPr>
                <w:id w:val="485745383"/>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8971" w:type="dxa"/>
            <w:gridSpan w:val="3"/>
          </w:tcPr>
          <w:p w14:paraId="09E2F9A5" w14:textId="12D954E0" w:rsidR="00701664" w:rsidRPr="004152EE" w:rsidRDefault="00701664" w:rsidP="002F01C4">
            <w:pPr>
              <w:overflowPunct/>
              <w:autoSpaceDE/>
              <w:autoSpaceDN/>
              <w:adjustRightInd/>
              <w:spacing w:after="160" w:line="259" w:lineRule="auto"/>
              <w:jc w:val="both"/>
              <w:textAlignment w:val="auto"/>
            </w:pPr>
            <w:r w:rsidRPr="004152EE">
              <w:t>Caltrans, in accordance with PRC 5024 MOU Stipulation VIII.C.5 has determined there are c</w:t>
            </w:r>
            <w:r>
              <w:t xml:space="preserve">ultural resources within the </w:t>
            </w:r>
            <w:r w:rsidR="005A56A6" w:rsidRPr="006F5E1A">
              <w:rPr>
                <w:color w:val="0000FF"/>
              </w:rPr>
              <w:t xml:space="preserve">[revised] </w:t>
            </w:r>
            <w:r>
              <w:t>PAL</w:t>
            </w:r>
            <w:r w:rsidRPr="004152EE">
              <w:t xml:space="preserve"> that were </w:t>
            </w:r>
            <w:r w:rsidRPr="004152EE">
              <w:rPr>
                <w:b/>
              </w:rPr>
              <w:t>previously determined not eligible</w:t>
            </w:r>
            <w:r w:rsidRPr="004152EE">
              <w:t xml:space="preserve"> for inclusion in the </w:t>
            </w:r>
            <w:r>
              <w:t>NRHP</w:t>
            </w:r>
            <w:r w:rsidRPr="004152EE">
              <w:t xml:space="preserve"> and/or not eligible for registration as </w:t>
            </w:r>
            <w:r>
              <w:t>a CHL</w:t>
            </w:r>
            <w:r w:rsidRPr="004152EE">
              <w:t xml:space="preserve"> and those determinations remain valid. Copy of SHPO/Keeper correspondence is attached. </w:t>
            </w:r>
            <w:r w:rsidRPr="006F5E1A">
              <w:rPr>
                <w:color w:val="0000FF"/>
              </w:rPr>
              <w:t>(List resources below.)</w:t>
            </w:r>
          </w:p>
        </w:tc>
      </w:tr>
      <w:tr w:rsidR="00701664" w:rsidRPr="004152EE" w14:paraId="2BF27C81" w14:textId="574E93D2" w:rsidTr="000C0CB4">
        <w:tc>
          <w:tcPr>
            <w:tcW w:w="517" w:type="dxa"/>
            <w:gridSpan w:val="2"/>
          </w:tcPr>
          <w:p w14:paraId="246937F7" w14:textId="77777777" w:rsidR="00701664" w:rsidRPr="004152EE" w:rsidRDefault="00701664" w:rsidP="00482B5F">
            <w:pPr>
              <w:spacing w:before="20" w:after="40" w:line="276" w:lineRule="auto"/>
              <w:jc w:val="both"/>
            </w:pPr>
          </w:p>
        </w:tc>
        <w:tc>
          <w:tcPr>
            <w:tcW w:w="582" w:type="dxa"/>
          </w:tcPr>
          <w:p w14:paraId="7394BBB8" w14:textId="22A170BF" w:rsidR="00701664" w:rsidRPr="004152EE" w:rsidRDefault="000C0CB4" w:rsidP="00482B5F">
            <w:pPr>
              <w:spacing w:before="20" w:after="40" w:line="276" w:lineRule="auto"/>
              <w:jc w:val="both"/>
            </w:pPr>
            <w:sdt>
              <w:sdtPr>
                <w:rPr>
                  <w:bCs/>
                </w:rPr>
                <w:id w:val="-780339476"/>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8328" w:type="dxa"/>
          </w:tcPr>
          <w:p w14:paraId="5AC901D9" w14:textId="218D791E" w:rsidR="00701664" w:rsidRPr="006F5E1A" w:rsidRDefault="00701664" w:rsidP="006E37D9">
            <w:pPr>
              <w:overflowPunct/>
              <w:autoSpaceDE/>
              <w:autoSpaceDN/>
              <w:adjustRightInd/>
              <w:spacing w:after="0"/>
              <w:ind w:left="-20"/>
              <w:jc w:val="both"/>
              <w:textAlignment w:val="auto"/>
              <w:rPr>
                <w:color w:val="0000FF"/>
              </w:rPr>
            </w:pPr>
            <w:r w:rsidRPr="004152EE">
              <w:rPr>
                <w:bCs/>
              </w:rPr>
              <w:t xml:space="preserve">Bridges listed as </w:t>
            </w:r>
            <w:r w:rsidRPr="00941CD7">
              <w:rPr>
                <w:b/>
                <w:bCs/>
              </w:rPr>
              <w:t>Category 5</w:t>
            </w:r>
            <w:r w:rsidRPr="004152EE">
              <w:t xml:space="preserve"> </w:t>
            </w:r>
            <w:r w:rsidR="00A46D40">
              <w:t>(</w:t>
            </w:r>
            <w:r>
              <w:t xml:space="preserve">not eligible) </w:t>
            </w:r>
            <w:r w:rsidRPr="004152EE">
              <w:t>in the Caltrans Historic Bridge Inve</w:t>
            </w:r>
            <w:r>
              <w:t xml:space="preserve">ntory are present within the </w:t>
            </w:r>
            <w:r w:rsidR="005A56A6" w:rsidRPr="006F5E1A">
              <w:rPr>
                <w:color w:val="0000FF"/>
              </w:rPr>
              <w:t xml:space="preserve">[revised] </w:t>
            </w:r>
            <w:r>
              <w:t>PAL</w:t>
            </w:r>
            <w:r w:rsidRPr="004152EE">
              <w:t xml:space="preserve"> and those determinations remain valid. </w:t>
            </w:r>
            <w:r w:rsidRPr="006F5E1A">
              <w:rPr>
                <w:color w:val="0000FF"/>
              </w:rPr>
              <w:t>(List bridge numbers below</w:t>
            </w:r>
            <w:r w:rsidR="00AA3215" w:rsidRPr="006F5E1A">
              <w:rPr>
                <w:color w:val="0000FF"/>
              </w:rPr>
              <w:t>; attach applicable pages from the Caltrans Historic Bridge Inventory.</w:t>
            </w:r>
            <w:r w:rsidRPr="006F5E1A">
              <w:rPr>
                <w:color w:val="0000FF"/>
              </w:rPr>
              <w:t>)</w:t>
            </w:r>
          </w:p>
          <w:p w14:paraId="76928A3C" w14:textId="77777777" w:rsidR="00BF50FE" w:rsidRDefault="00BF50FE" w:rsidP="006E37D9">
            <w:pPr>
              <w:overflowPunct/>
              <w:autoSpaceDE/>
              <w:autoSpaceDN/>
              <w:adjustRightInd/>
              <w:spacing w:after="0"/>
              <w:ind w:left="-20"/>
              <w:jc w:val="both"/>
              <w:textAlignment w:val="auto"/>
            </w:pPr>
          </w:p>
          <w:p w14:paraId="7C89C2F1" w14:textId="7E4B7488" w:rsidR="00701664" w:rsidRPr="004152EE" w:rsidRDefault="00701664" w:rsidP="00482B5F">
            <w:pPr>
              <w:overflowPunct/>
              <w:autoSpaceDE/>
              <w:autoSpaceDN/>
              <w:adjustRightInd/>
              <w:spacing w:after="0"/>
              <w:jc w:val="both"/>
              <w:textAlignment w:val="auto"/>
            </w:pPr>
          </w:p>
        </w:tc>
      </w:tr>
      <w:tr w:rsidR="00701664" w:rsidRPr="004152EE" w14:paraId="619E60B8" w14:textId="77777777" w:rsidTr="000C0CB4">
        <w:tc>
          <w:tcPr>
            <w:tcW w:w="456" w:type="dxa"/>
          </w:tcPr>
          <w:p w14:paraId="109F21AE" w14:textId="674AB6B3" w:rsidR="00701664" w:rsidRPr="004152EE" w:rsidRDefault="000C0CB4" w:rsidP="0041634C">
            <w:pPr>
              <w:spacing w:before="20" w:after="40" w:line="276" w:lineRule="auto"/>
              <w:jc w:val="right"/>
              <w:rPr>
                <w:bCs/>
                <w:u w:val="single"/>
              </w:rPr>
            </w:pPr>
            <w:sdt>
              <w:sdtPr>
                <w:rPr>
                  <w:bCs/>
                </w:rPr>
                <w:id w:val="863568210"/>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8971" w:type="dxa"/>
            <w:gridSpan w:val="3"/>
          </w:tcPr>
          <w:p w14:paraId="43DBC842" w14:textId="0068F377" w:rsidR="00701664" w:rsidRPr="004152EE" w:rsidRDefault="00701664" w:rsidP="002F01C4">
            <w:pPr>
              <w:overflowPunct/>
              <w:autoSpaceDE/>
              <w:autoSpaceDN/>
              <w:adjustRightInd/>
              <w:spacing w:after="160" w:line="259" w:lineRule="auto"/>
              <w:jc w:val="both"/>
              <w:textAlignment w:val="auto"/>
            </w:pPr>
            <w:r w:rsidRPr="004152EE">
              <w:t>Caltrans has determined there are c</w:t>
            </w:r>
            <w:r>
              <w:t xml:space="preserve">ultural resources within the </w:t>
            </w:r>
            <w:r w:rsidR="005A56A6" w:rsidRPr="006F5E1A">
              <w:rPr>
                <w:color w:val="0000FF"/>
              </w:rPr>
              <w:t xml:space="preserve">[revised] </w:t>
            </w:r>
            <w:r>
              <w:t>PAL</w:t>
            </w:r>
            <w:r w:rsidRPr="004152EE">
              <w:t xml:space="preserve"> that were evaluated as a result of th</w:t>
            </w:r>
            <w:r>
              <w:t>is</w:t>
            </w:r>
            <w:r w:rsidRPr="004152EE">
              <w:t xml:space="preserve"> project and are </w:t>
            </w:r>
            <w:r w:rsidRPr="004152EE">
              <w:rPr>
                <w:b/>
              </w:rPr>
              <w:t>not eligible</w:t>
            </w:r>
            <w:r w:rsidRPr="004152EE">
              <w:t xml:space="preserve"> for inclusion in the </w:t>
            </w:r>
            <w:r>
              <w:t>NRHP</w:t>
            </w:r>
            <w:r w:rsidRPr="004152EE">
              <w:t>/</w:t>
            </w:r>
            <w:r>
              <w:t>CHL</w:t>
            </w:r>
            <w:r w:rsidRPr="004152EE">
              <w:t xml:space="preserve">. </w:t>
            </w:r>
            <w:r w:rsidRPr="00532DD2">
              <w:t xml:space="preserve">Under PRC 5024 MOU Stipulation VIII.C.6, </w:t>
            </w:r>
            <w:r w:rsidRPr="00941CD7">
              <w:rPr>
                <w:u w:val="single"/>
              </w:rPr>
              <w:t>Caltrans requests SHPO’s concurrence in this determination.</w:t>
            </w:r>
            <w:r w:rsidRPr="004152EE">
              <w:t xml:space="preserve"> </w:t>
            </w:r>
            <w:r w:rsidRPr="006F5E1A">
              <w:rPr>
                <w:color w:val="0000FF"/>
              </w:rPr>
              <w:t>(List resources below.)</w:t>
            </w:r>
          </w:p>
        </w:tc>
      </w:tr>
      <w:tr w:rsidR="00701664" w:rsidRPr="004152EE" w14:paraId="54CE32E5" w14:textId="77777777" w:rsidTr="000C0CB4">
        <w:tc>
          <w:tcPr>
            <w:tcW w:w="456" w:type="dxa"/>
          </w:tcPr>
          <w:p w14:paraId="13F15D65" w14:textId="77777777" w:rsidR="00701664" w:rsidRPr="004152EE" w:rsidRDefault="00701664" w:rsidP="0041634C">
            <w:pPr>
              <w:spacing w:before="20" w:after="40" w:line="276" w:lineRule="auto"/>
              <w:jc w:val="right"/>
              <w:rPr>
                <w:bCs/>
                <w:u w:val="single"/>
              </w:rPr>
            </w:pPr>
          </w:p>
        </w:tc>
        <w:tc>
          <w:tcPr>
            <w:tcW w:w="8971" w:type="dxa"/>
            <w:gridSpan w:val="3"/>
          </w:tcPr>
          <w:p w14:paraId="2D98AA68" w14:textId="77777777" w:rsidR="00701664" w:rsidRPr="004152EE" w:rsidRDefault="00701664" w:rsidP="0041634C">
            <w:pPr>
              <w:spacing w:before="20" w:after="40" w:line="276" w:lineRule="auto"/>
            </w:pPr>
          </w:p>
        </w:tc>
      </w:tr>
      <w:tr w:rsidR="00701664" w:rsidRPr="004152EE" w14:paraId="2716BF28" w14:textId="77777777" w:rsidTr="000C0CB4">
        <w:tc>
          <w:tcPr>
            <w:tcW w:w="456" w:type="dxa"/>
          </w:tcPr>
          <w:p w14:paraId="0583503D" w14:textId="57B490CF" w:rsidR="00701664" w:rsidRPr="004152EE" w:rsidRDefault="000C0CB4" w:rsidP="0041634C">
            <w:pPr>
              <w:spacing w:before="20" w:after="40" w:line="276" w:lineRule="auto"/>
              <w:jc w:val="right"/>
              <w:rPr>
                <w:bCs/>
                <w:u w:val="single"/>
              </w:rPr>
            </w:pPr>
            <w:sdt>
              <w:sdtPr>
                <w:rPr>
                  <w:bCs/>
                </w:rPr>
                <w:id w:val="615174792"/>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8971" w:type="dxa"/>
            <w:gridSpan w:val="3"/>
          </w:tcPr>
          <w:p w14:paraId="19A9EDDC" w14:textId="6E6360BE" w:rsidR="00701664" w:rsidRPr="004152EE" w:rsidRDefault="00701664" w:rsidP="002F01C4">
            <w:pPr>
              <w:overflowPunct/>
              <w:autoSpaceDE/>
              <w:autoSpaceDN/>
              <w:adjustRightInd/>
              <w:spacing w:after="160" w:line="259" w:lineRule="auto"/>
              <w:jc w:val="both"/>
              <w:textAlignment w:val="auto"/>
            </w:pPr>
            <w:r w:rsidRPr="004152EE">
              <w:t>The following arc</w:t>
            </w:r>
            <w:r>
              <w:t xml:space="preserve">haeological sites within the </w:t>
            </w:r>
            <w:r w:rsidR="005A56A6" w:rsidRPr="006F5E1A">
              <w:rPr>
                <w:color w:val="0000FF"/>
              </w:rPr>
              <w:t xml:space="preserve">[revised] </w:t>
            </w:r>
            <w:r>
              <w:t>PAL</w:t>
            </w:r>
            <w:r w:rsidRPr="004152EE">
              <w:t xml:space="preserve"> are </w:t>
            </w:r>
            <w:r w:rsidRPr="004152EE">
              <w:rPr>
                <w:b/>
              </w:rPr>
              <w:t>considered eligible</w:t>
            </w:r>
            <w:r w:rsidRPr="004152EE">
              <w:t xml:space="preserve"> for inclusion in the </w:t>
            </w:r>
            <w:r>
              <w:t>NRHP</w:t>
            </w:r>
            <w:r w:rsidRPr="004152EE">
              <w:t xml:space="preserve"> and/or </w:t>
            </w:r>
            <w:r>
              <w:t>as CHLs</w:t>
            </w:r>
            <w:r w:rsidRPr="004152EE">
              <w:t xml:space="preserve"> for the purposes of this project only because they will be protected from any potential effects through the establishment of an E</w:t>
            </w:r>
            <w:r>
              <w:t xml:space="preserve">nvironmentally </w:t>
            </w:r>
            <w:r w:rsidRPr="004152EE">
              <w:t>S</w:t>
            </w:r>
            <w:r>
              <w:t xml:space="preserve">ensitive </w:t>
            </w:r>
            <w:r w:rsidRPr="004152EE">
              <w:t>A</w:t>
            </w:r>
            <w:r>
              <w:t>rea (ESA)</w:t>
            </w:r>
            <w:r w:rsidRPr="004152EE">
              <w:t>, in accordance with PRC 5024 MOU Stipulation VIII.</w:t>
            </w:r>
            <w:r w:rsidR="00A63E92">
              <w:t>C.3. See attached documentation.</w:t>
            </w:r>
            <w:r w:rsidR="00676DEE">
              <w:rPr>
                <w:color w:val="0070C0"/>
              </w:rPr>
              <w:t xml:space="preserve"> </w:t>
            </w:r>
          </w:p>
        </w:tc>
      </w:tr>
      <w:tr w:rsidR="00701664" w:rsidRPr="004152EE" w14:paraId="2442D367" w14:textId="77777777" w:rsidTr="000C0CB4">
        <w:tc>
          <w:tcPr>
            <w:tcW w:w="456" w:type="dxa"/>
          </w:tcPr>
          <w:p w14:paraId="2EB017C8" w14:textId="77777777" w:rsidR="00701664" w:rsidRPr="004152EE" w:rsidRDefault="00701664" w:rsidP="0041634C">
            <w:pPr>
              <w:spacing w:before="20" w:after="40" w:line="276" w:lineRule="auto"/>
              <w:jc w:val="right"/>
              <w:rPr>
                <w:bCs/>
                <w:u w:val="single"/>
              </w:rPr>
            </w:pPr>
          </w:p>
        </w:tc>
        <w:tc>
          <w:tcPr>
            <w:tcW w:w="8971" w:type="dxa"/>
            <w:gridSpan w:val="3"/>
          </w:tcPr>
          <w:p w14:paraId="348D1A9D" w14:textId="77777777" w:rsidR="00701664" w:rsidRPr="004152EE" w:rsidRDefault="00701664" w:rsidP="00CA1FD6">
            <w:pPr>
              <w:spacing w:before="20" w:after="40" w:line="276" w:lineRule="auto"/>
              <w:ind w:firstLine="720"/>
            </w:pPr>
          </w:p>
        </w:tc>
      </w:tr>
      <w:tr w:rsidR="00701664" w:rsidRPr="004152EE" w14:paraId="25F08B65" w14:textId="77777777" w:rsidTr="000C0CB4">
        <w:tc>
          <w:tcPr>
            <w:tcW w:w="456" w:type="dxa"/>
          </w:tcPr>
          <w:p w14:paraId="32B4CC25" w14:textId="11B2BFC7" w:rsidR="00701664" w:rsidRPr="004152EE" w:rsidRDefault="000C0CB4" w:rsidP="0041634C">
            <w:pPr>
              <w:spacing w:before="20" w:after="40" w:line="276" w:lineRule="auto"/>
              <w:jc w:val="right"/>
              <w:rPr>
                <w:bCs/>
                <w:highlight w:val="yellow"/>
                <w:u w:val="single"/>
              </w:rPr>
            </w:pPr>
            <w:sdt>
              <w:sdtPr>
                <w:rPr>
                  <w:bCs/>
                </w:rPr>
                <w:id w:val="1095818113"/>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8971" w:type="dxa"/>
            <w:gridSpan w:val="3"/>
          </w:tcPr>
          <w:p w14:paraId="5D0863FB" w14:textId="43CC7FC1" w:rsidR="00701664" w:rsidRPr="004152EE" w:rsidRDefault="00701664" w:rsidP="002F01C4">
            <w:pPr>
              <w:overflowPunct/>
              <w:autoSpaceDE/>
              <w:autoSpaceDN/>
              <w:adjustRightInd/>
              <w:spacing w:after="160" w:line="259" w:lineRule="auto"/>
              <w:jc w:val="both"/>
              <w:textAlignment w:val="auto"/>
              <w:rPr>
                <w:color w:val="000000" w:themeColor="text1"/>
              </w:rPr>
            </w:pPr>
            <w:r>
              <w:t>The following cultural resources</w:t>
            </w:r>
            <w:r w:rsidRPr="004152EE">
              <w:t xml:space="preserve"> within the </w:t>
            </w:r>
            <w:r w:rsidR="005A56A6" w:rsidRPr="006F5E1A">
              <w:rPr>
                <w:color w:val="0000FF"/>
              </w:rPr>
              <w:t xml:space="preserve">[revised] </w:t>
            </w:r>
            <w:r>
              <w:t>PAL</w:t>
            </w:r>
            <w:r w:rsidRPr="004152EE">
              <w:t xml:space="preserve"> are </w:t>
            </w:r>
            <w:r w:rsidRPr="004152EE">
              <w:rPr>
                <w:b/>
              </w:rPr>
              <w:t>considered eligible</w:t>
            </w:r>
            <w:r w:rsidRPr="004152EE">
              <w:t xml:space="preserve"> for inclusion in the </w:t>
            </w:r>
            <w:r>
              <w:t>NRHP</w:t>
            </w:r>
            <w:r w:rsidRPr="004152EE">
              <w:t xml:space="preserve"> and/or </w:t>
            </w:r>
            <w:r>
              <w:t>CHLs</w:t>
            </w:r>
            <w:r w:rsidRPr="004152EE">
              <w:t xml:space="preserve"> for the purposes of this project only because evaluation was not possible, in accordance with PRC 5024 MOU Stipulation VIII.C.4. </w:t>
            </w:r>
            <w:r w:rsidRPr="006F5E1A">
              <w:rPr>
                <w:color w:val="0000FF"/>
              </w:rPr>
              <w:t xml:space="preserve">(Requires written CSO approval </w:t>
            </w:r>
            <w:r w:rsidR="000C6674" w:rsidRPr="006F5E1A">
              <w:rPr>
                <w:color w:val="0000FF"/>
              </w:rPr>
              <w:t>prior to completion of the HRCR</w:t>
            </w:r>
            <w:r w:rsidR="006F5E1A">
              <w:rPr>
                <w:color w:val="0000FF"/>
              </w:rPr>
              <w:t xml:space="preserve">. </w:t>
            </w:r>
            <w:r w:rsidRPr="006F5E1A">
              <w:rPr>
                <w:color w:val="0000FF"/>
              </w:rPr>
              <w:t xml:space="preserve">List resources below; attach CSO correspondence.) </w:t>
            </w:r>
          </w:p>
        </w:tc>
      </w:tr>
      <w:tr w:rsidR="00701664" w:rsidRPr="004152EE" w14:paraId="6DA0E133" w14:textId="77777777" w:rsidTr="000C0CB4">
        <w:tc>
          <w:tcPr>
            <w:tcW w:w="456" w:type="dxa"/>
          </w:tcPr>
          <w:p w14:paraId="18207B29" w14:textId="77777777" w:rsidR="00701664" w:rsidRPr="004152EE" w:rsidRDefault="00701664" w:rsidP="0041634C">
            <w:pPr>
              <w:spacing w:before="20" w:after="40" w:line="276" w:lineRule="auto"/>
              <w:jc w:val="right"/>
              <w:rPr>
                <w:bCs/>
                <w:u w:val="single"/>
              </w:rPr>
            </w:pPr>
          </w:p>
        </w:tc>
        <w:tc>
          <w:tcPr>
            <w:tcW w:w="8971" w:type="dxa"/>
            <w:gridSpan w:val="3"/>
          </w:tcPr>
          <w:p w14:paraId="312182BA" w14:textId="77777777" w:rsidR="00701664" w:rsidRPr="004152EE" w:rsidRDefault="00701664" w:rsidP="0041634C">
            <w:pPr>
              <w:spacing w:before="20" w:after="40" w:line="276" w:lineRule="auto"/>
            </w:pPr>
          </w:p>
        </w:tc>
      </w:tr>
      <w:tr w:rsidR="00701664" w:rsidRPr="004152EE" w14:paraId="2299C340" w14:textId="77777777" w:rsidTr="000C0CB4">
        <w:tc>
          <w:tcPr>
            <w:tcW w:w="456" w:type="dxa"/>
          </w:tcPr>
          <w:p w14:paraId="4FEC543E" w14:textId="18879339" w:rsidR="00701664" w:rsidRPr="004152EE" w:rsidRDefault="000C0CB4" w:rsidP="0041634C">
            <w:pPr>
              <w:spacing w:before="20" w:after="40" w:line="276" w:lineRule="auto"/>
              <w:jc w:val="right"/>
              <w:rPr>
                <w:bCs/>
                <w:u w:val="single"/>
              </w:rPr>
            </w:pPr>
            <w:sdt>
              <w:sdtPr>
                <w:rPr>
                  <w:bCs/>
                </w:rPr>
                <w:id w:val="-482922257"/>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8971" w:type="dxa"/>
            <w:gridSpan w:val="3"/>
          </w:tcPr>
          <w:p w14:paraId="3868ABF6" w14:textId="7DB5E46C" w:rsidR="00701664" w:rsidRPr="004152EE" w:rsidRDefault="00701664" w:rsidP="002274C6">
            <w:pPr>
              <w:overflowPunct/>
              <w:autoSpaceDE/>
              <w:autoSpaceDN/>
              <w:adjustRightInd/>
              <w:spacing w:after="160" w:line="259" w:lineRule="auto"/>
              <w:jc w:val="both"/>
              <w:textAlignment w:val="auto"/>
              <w:rPr>
                <w:color w:val="000000" w:themeColor="text1"/>
              </w:rPr>
            </w:pPr>
            <w:r w:rsidRPr="004152EE">
              <w:rPr>
                <w:color w:val="000000" w:themeColor="text1"/>
              </w:rPr>
              <w:t xml:space="preserve">Caltrans, in accordance with </w:t>
            </w:r>
            <w:r w:rsidRPr="004152EE">
              <w:t>PRC 5024 MOU Stipulation VIII.C.5 has determined the</w:t>
            </w:r>
            <w:r>
              <w:t xml:space="preserve">re are cultural resources within the </w:t>
            </w:r>
            <w:r w:rsidR="005A56A6" w:rsidRPr="006F5E1A">
              <w:rPr>
                <w:color w:val="0000FF"/>
              </w:rPr>
              <w:t xml:space="preserve">[revised] </w:t>
            </w:r>
            <w:r>
              <w:t>PAL</w:t>
            </w:r>
            <w:r w:rsidRPr="004152EE">
              <w:t xml:space="preserve"> that were </w:t>
            </w:r>
            <w:r w:rsidRPr="004152EE">
              <w:rPr>
                <w:b/>
              </w:rPr>
              <w:t>previously determined eligible</w:t>
            </w:r>
            <w:r w:rsidR="008D4744">
              <w:t xml:space="preserve"> for or </w:t>
            </w:r>
            <w:r w:rsidR="00BB5DDB">
              <w:t xml:space="preserve">are </w:t>
            </w:r>
            <w:r w:rsidR="008D4744">
              <w:t>listed</w:t>
            </w:r>
            <w:r w:rsidRPr="004152EE">
              <w:t xml:space="preserve"> </w:t>
            </w:r>
            <w:r w:rsidR="000C6674">
              <w:t>i</w:t>
            </w:r>
            <w:r w:rsidRPr="004152EE">
              <w:t xml:space="preserve">n the </w:t>
            </w:r>
            <w:r>
              <w:t>NRHP</w:t>
            </w:r>
            <w:r w:rsidRPr="004152EE">
              <w:t>/</w:t>
            </w:r>
            <w:r w:rsidR="00BF50FE">
              <w:t xml:space="preserve">as </w:t>
            </w:r>
            <w:r>
              <w:t>CHLs</w:t>
            </w:r>
            <w:r w:rsidRPr="004152EE">
              <w:t xml:space="preserve"> and those determinations remain valid. Copy of SHPO/Keeper correspondence is attached. </w:t>
            </w:r>
            <w:r w:rsidRPr="006F5E1A">
              <w:rPr>
                <w:color w:val="0000FF"/>
              </w:rPr>
              <w:t>(List resources</w:t>
            </w:r>
            <w:r w:rsidR="00D546F1" w:rsidRPr="006F5E1A">
              <w:rPr>
                <w:color w:val="0000FF"/>
              </w:rPr>
              <w:t xml:space="preserve"> below</w:t>
            </w:r>
            <w:r w:rsidRPr="006F5E1A">
              <w:rPr>
                <w:color w:val="0000FF"/>
              </w:rPr>
              <w:t xml:space="preserve">; include date of listing or determination.) </w:t>
            </w:r>
          </w:p>
        </w:tc>
      </w:tr>
      <w:tr w:rsidR="00701664" w:rsidRPr="004152EE" w14:paraId="79CB8F55" w14:textId="77777777" w:rsidTr="000C0CB4">
        <w:tc>
          <w:tcPr>
            <w:tcW w:w="456" w:type="dxa"/>
          </w:tcPr>
          <w:p w14:paraId="7FE441A4" w14:textId="77777777" w:rsidR="00701664" w:rsidRPr="004152EE" w:rsidRDefault="00701664" w:rsidP="0041634C">
            <w:pPr>
              <w:spacing w:before="20" w:after="40" w:line="276" w:lineRule="auto"/>
              <w:jc w:val="right"/>
              <w:rPr>
                <w:bCs/>
                <w:u w:val="single"/>
              </w:rPr>
            </w:pPr>
          </w:p>
        </w:tc>
        <w:tc>
          <w:tcPr>
            <w:tcW w:w="8971" w:type="dxa"/>
            <w:gridSpan w:val="3"/>
          </w:tcPr>
          <w:p w14:paraId="72B73726" w14:textId="77777777" w:rsidR="00701664" w:rsidRPr="004152EE" w:rsidRDefault="00701664" w:rsidP="0041634C">
            <w:pPr>
              <w:spacing w:before="20" w:after="40" w:line="276" w:lineRule="auto"/>
            </w:pPr>
          </w:p>
        </w:tc>
      </w:tr>
      <w:tr w:rsidR="00701664" w:rsidRPr="004152EE" w14:paraId="5B34661B" w14:textId="77777777" w:rsidTr="000C0CB4">
        <w:tc>
          <w:tcPr>
            <w:tcW w:w="456" w:type="dxa"/>
          </w:tcPr>
          <w:p w14:paraId="1146AAB1" w14:textId="5113514E" w:rsidR="00701664" w:rsidRPr="004152EE" w:rsidRDefault="000C0CB4" w:rsidP="0041634C">
            <w:pPr>
              <w:spacing w:before="20" w:after="40" w:line="276" w:lineRule="auto"/>
              <w:jc w:val="right"/>
              <w:rPr>
                <w:bCs/>
                <w:u w:val="single"/>
              </w:rPr>
            </w:pPr>
            <w:sdt>
              <w:sdtPr>
                <w:rPr>
                  <w:bCs/>
                </w:rPr>
                <w:id w:val="-2126302234"/>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8971" w:type="dxa"/>
            <w:gridSpan w:val="3"/>
          </w:tcPr>
          <w:p w14:paraId="5F0EF0B0" w14:textId="6069B70E" w:rsidR="00701664" w:rsidRPr="004152EE" w:rsidRDefault="00701664" w:rsidP="002274C6">
            <w:pPr>
              <w:overflowPunct/>
              <w:autoSpaceDE/>
              <w:autoSpaceDN/>
              <w:adjustRightInd/>
              <w:spacing w:after="160" w:line="259" w:lineRule="auto"/>
              <w:jc w:val="both"/>
              <w:textAlignment w:val="auto"/>
              <w:rPr>
                <w:color w:val="000000" w:themeColor="text1"/>
              </w:rPr>
            </w:pPr>
            <w:r w:rsidRPr="004152EE">
              <w:rPr>
                <w:color w:val="000000" w:themeColor="text1"/>
              </w:rPr>
              <w:t>Caltrans has determined the</w:t>
            </w:r>
            <w:r>
              <w:rPr>
                <w:color w:val="000000" w:themeColor="text1"/>
              </w:rPr>
              <w:t xml:space="preserve">re are resources within the </w:t>
            </w:r>
            <w:r w:rsidR="005A56A6" w:rsidRPr="006F5E1A">
              <w:rPr>
                <w:color w:val="0000FF"/>
              </w:rPr>
              <w:t xml:space="preserve">[revised] </w:t>
            </w:r>
            <w:r>
              <w:rPr>
                <w:color w:val="000000" w:themeColor="text1"/>
              </w:rPr>
              <w:t>PAL</w:t>
            </w:r>
            <w:r w:rsidRPr="004152EE">
              <w:rPr>
                <w:color w:val="000000" w:themeColor="text1"/>
              </w:rPr>
              <w:t xml:space="preserve"> that were evaluated as a result of th</w:t>
            </w:r>
            <w:r>
              <w:rPr>
                <w:color w:val="000000" w:themeColor="text1"/>
              </w:rPr>
              <w:t>is</w:t>
            </w:r>
            <w:r w:rsidRPr="004152EE">
              <w:rPr>
                <w:color w:val="000000" w:themeColor="text1"/>
              </w:rPr>
              <w:t xml:space="preserve"> project and are</w:t>
            </w:r>
            <w:r w:rsidRPr="004152EE">
              <w:rPr>
                <w:b/>
                <w:color w:val="000000" w:themeColor="text1"/>
              </w:rPr>
              <w:t xml:space="preserve"> eligible</w:t>
            </w:r>
            <w:r w:rsidRPr="004152EE">
              <w:rPr>
                <w:color w:val="000000" w:themeColor="text1"/>
              </w:rPr>
              <w:t xml:space="preserve"> for inclusion in the </w:t>
            </w:r>
            <w:r>
              <w:rPr>
                <w:color w:val="000000" w:themeColor="text1"/>
              </w:rPr>
              <w:t>NRHP</w:t>
            </w:r>
            <w:r w:rsidRPr="004152EE">
              <w:rPr>
                <w:color w:val="000000" w:themeColor="text1"/>
              </w:rPr>
              <w:t>/</w:t>
            </w:r>
            <w:r>
              <w:rPr>
                <w:color w:val="000000" w:themeColor="text1"/>
              </w:rPr>
              <w:t>as CHLs</w:t>
            </w:r>
            <w:r w:rsidRPr="004152EE">
              <w:rPr>
                <w:color w:val="000000" w:themeColor="text1"/>
              </w:rPr>
              <w:t xml:space="preserve">. </w:t>
            </w:r>
            <w:r>
              <w:rPr>
                <w:color w:val="000000" w:themeColor="text1"/>
              </w:rPr>
              <w:t xml:space="preserve">Under </w:t>
            </w:r>
            <w:r w:rsidRPr="00532DD2">
              <w:rPr>
                <w:color w:val="000000" w:themeColor="text1"/>
              </w:rPr>
              <w:t xml:space="preserve">PRC 5024 MOU Stipulation VIII.C.6, </w:t>
            </w:r>
            <w:r w:rsidRPr="00941CD7">
              <w:rPr>
                <w:color w:val="000000" w:themeColor="text1"/>
                <w:u w:val="single"/>
              </w:rPr>
              <w:t>Caltrans requests SHPO’s concurrence in this determination.</w:t>
            </w:r>
            <w:r w:rsidRPr="004152EE">
              <w:rPr>
                <w:color w:val="000000" w:themeColor="text1"/>
              </w:rPr>
              <w:t xml:space="preserve"> </w:t>
            </w:r>
            <w:r w:rsidRPr="006F5E1A">
              <w:rPr>
                <w:color w:val="0000FF"/>
              </w:rPr>
              <w:t xml:space="preserve">[Include the following statement if applicable; delete if not:] </w:t>
            </w:r>
            <w:r>
              <w:rPr>
                <w:color w:val="000000" w:themeColor="text1"/>
              </w:rPr>
              <w:t>P</w:t>
            </w:r>
            <w:r w:rsidRPr="00A14C14">
              <w:rPr>
                <w:color w:val="000000" w:themeColor="text1"/>
              </w:rPr>
              <w:t xml:space="preserve">ursuant to PRC 5024(d), </w:t>
            </w:r>
            <w:r w:rsidRPr="00941CD7">
              <w:rPr>
                <w:color w:val="000000" w:themeColor="text1"/>
                <w:u w:val="single"/>
              </w:rPr>
              <w:t xml:space="preserve">Caltrans </w:t>
            </w:r>
            <w:r>
              <w:rPr>
                <w:color w:val="000000" w:themeColor="text1"/>
                <w:u w:val="single"/>
              </w:rPr>
              <w:t xml:space="preserve">also </w:t>
            </w:r>
            <w:r w:rsidRPr="00941CD7">
              <w:rPr>
                <w:color w:val="000000" w:themeColor="text1"/>
                <w:u w:val="single"/>
              </w:rPr>
              <w:t>requests that SHPO add these resources to the Master List of Historical Resources</w:t>
            </w:r>
            <w:r w:rsidRPr="00A14C14">
              <w:rPr>
                <w:color w:val="000000" w:themeColor="text1"/>
              </w:rPr>
              <w:t xml:space="preserve">. </w:t>
            </w:r>
            <w:r w:rsidRPr="006F5E1A">
              <w:rPr>
                <w:color w:val="0000FF"/>
              </w:rPr>
              <w:t>(List resources below and whether they need to be added to the Master List of Historical Resources.)</w:t>
            </w:r>
          </w:p>
        </w:tc>
      </w:tr>
      <w:tr w:rsidR="00701664" w:rsidRPr="004152EE" w14:paraId="1F399209" w14:textId="77777777" w:rsidTr="000C0CB4">
        <w:tc>
          <w:tcPr>
            <w:tcW w:w="456" w:type="dxa"/>
          </w:tcPr>
          <w:p w14:paraId="35AB9C2F" w14:textId="77777777" w:rsidR="00701664" w:rsidRPr="004152EE" w:rsidRDefault="00701664" w:rsidP="0041634C">
            <w:pPr>
              <w:spacing w:before="20" w:after="40" w:line="276" w:lineRule="auto"/>
              <w:jc w:val="right"/>
              <w:rPr>
                <w:bCs/>
                <w:u w:val="single"/>
              </w:rPr>
            </w:pPr>
          </w:p>
        </w:tc>
        <w:tc>
          <w:tcPr>
            <w:tcW w:w="8971" w:type="dxa"/>
            <w:gridSpan w:val="3"/>
          </w:tcPr>
          <w:p w14:paraId="1393914A" w14:textId="77777777" w:rsidR="00701664" w:rsidRPr="004152EE" w:rsidRDefault="00701664" w:rsidP="002F01C4">
            <w:pPr>
              <w:overflowPunct/>
              <w:autoSpaceDE/>
              <w:autoSpaceDN/>
              <w:adjustRightInd/>
              <w:spacing w:after="160" w:line="259" w:lineRule="auto"/>
              <w:jc w:val="both"/>
              <w:textAlignment w:val="auto"/>
              <w:rPr>
                <w:color w:val="000000" w:themeColor="text1"/>
              </w:rPr>
            </w:pPr>
          </w:p>
        </w:tc>
      </w:tr>
      <w:tr w:rsidR="00701664" w:rsidRPr="004152EE" w14:paraId="60362327" w14:textId="77777777" w:rsidTr="000C0CB4">
        <w:tc>
          <w:tcPr>
            <w:tcW w:w="9427" w:type="dxa"/>
            <w:gridSpan w:val="4"/>
            <w:tcBorders>
              <w:top w:val="single" w:sz="18" w:space="0" w:color="auto"/>
              <w:left w:val="single" w:sz="18" w:space="0" w:color="auto"/>
              <w:bottom w:val="single" w:sz="18" w:space="0" w:color="auto"/>
              <w:right w:val="single" w:sz="18" w:space="0" w:color="auto"/>
            </w:tcBorders>
            <w:shd w:val="pct5" w:color="auto" w:fill="auto"/>
            <w:vAlign w:val="center"/>
          </w:tcPr>
          <w:p w14:paraId="4E6A5470" w14:textId="4E43FF80" w:rsidR="00701664" w:rsidRPr="004152EE" w:rsidRDefault="00701664" w:rsidP="0041634C">
            <w:pPr>
              <w:keepNext/>
              <w:spacing w:before="40" w:after="20" w:line="276" w:lineRule="auto"/>
              <w:jc w:val="center"/>
              <w:rPr>
                <w:b/>
                <w:sz w:val="28"/>
              </w:rPr>
            </w:pPr>
            <w:r w:rsidRPr="004152EE">
              <w:rPr>
                <w:b/>
                <w:sz w:val="28"/>
              </w:rPr>
              <w:t xml:space="preserve">6. </w:t>
            </w:r>
            <w:r w:rsidR="005A56A6">
              <w:rPr>
                <w:b/>
                <w:sz w:val="28"/>
              </w:rPr>
              <w:t xml:space="preserve">REVISED </w:t>
            </w:r>
            <w:r>
              <w:rPr>
                <w:b/>
                <w:sz w:val="28"/>
              </w:rPr>
              <w:t xml:space="preserve">STATE-OWNED HISTORICAL RESOURCES </w:t>
            </w:r>
            <w:r w:rsidRPr="004152EE">
              <w:rPr>
                <w:b/>
                <w:sz w:val="28"/>
              </w:rPr>
              <w:t>FINDING</w:t>
            </w:r>
            <w:r>
              <w:rPr>
                <w:b/>
                <w:sz w:val="28"/>
              </w:rPr>
              <w:t xml:space="preserve"> </w:t>
            </w:r>
          </w:p>
        </w:tc>
      </w:tr>
      <w:tr w:rsidR="006F5E1A" w:rsidRPr="006F5E1A" w14:paraId="06305B1E" w14:textId="77777777" w:rsidTr="000C0CB4">
        <w:tc>
          <w:tcPr>
            <w:tcW w:w="9427" w:type="dxa"/>
            <w:gridSpan w:val="4"/>
            <w:tcBorders>
              <w:top w:val="single" w:sz="18" w:space="0" w:color="auto"/>
            </w:tcBorders>
          </w:tcPr>
          <w:p w14:paraId="17EF808A" w14:textId="78F69557" w:rsidR="00701664" w:rsidRPr="006F5E1A" w:rsidRDefault="00701664" w:rsidP="0041634C">
            <w:pPr>
              <w:pStyle w:val="ListParagraph"/>
              <w:ind w:left="0"/>
              <w:jc w:val="both"/>
              <w:rPr>
                <w:color w:val="0000FF"/>
              </w:rPr>
            </w:pPr>
            <w:r w:rsidRPr="006F5E1A">
              <w:rPr>
                <w:color w:val="0000FF"/>
              </w:rPr>
              <w:t xml:space="preserve">(Check </w:t>
            </w:r>
            <w:r w:rsidRPr="006F5E1A">
              <w:rPr>
                <w:b/>
                <w:color w:val="0000FF"/>
                <w:u w:val="single"/>
              </w:rPr>
              <w:t>only one</w:t>
            </w:r>
            <w:r w:rsidRPr="006F5E1A">
              <w:rPr>
                <w:color w:val="0000FF"/>
              </w:rPr>
              <w:t xml:space="preserve"> overall finding for the project. Identify whether resources are on the Master List of Historical Resources. Delete all findings that are not applicable and this instruction line.)</w:t>
            </w:r>
          </w:p>
          <w:p w14:paraId="5A22DACA" w14:textId="77777777" w:rsidR="00701664" w:rsidRPr="006F5E1A" w:rsidRDefault="00701664" w:rsidP="0041634C">
            <w:pPr>
              <w:pStyle w:val="ListParagraph"/>
              <w:ind w:left="0"/>
              <w:jc w:val="both"/>
              <w:rPr>
                <w:color w:val="0000FF"/>
              </w:rPr>
            </w:pPr>
          </w:p>
        </w:tc>
      </w:tr>
      <w:tr w:rsidR="00701664" w:rsidRPr="004152EE" w14:paraId="250399F1" w14:textId="77777777" w:rsidTr="000C0CB4">
        <w:tc>
          <w:tcPr>
            <w:tcW w:w="456" w:type="dxa"/>
          </w:tcPr>
          <w:p w14:paraId="08243850" w14:textId="57644CF7" w:rsidR="00701664" w:rsidRPr="004152EE" w:rsidRDefault="000C0CB4" w:rsidP="0041634C">
            <w:pPr>
              <w:spacing w:before="20" w:after="40" w:line="276" w:lineRule="auto"/>
              <w:jc w:val="right"/>
              <w:rPr>
                <w:bCs/>
                <w:u w:val="single"/>
              </w:rPr>
            </w:pPr>
            <w:sdt>
              <w:sdtPr>
                <w:rPr>
                  <w:bCs/>
                </w:rPr>
                <w:id w:val="-1986765867"/>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8971" w:type="dxa"/>
            <w:gridSpan w:val="3"/>
          </w:tcPr>
          <w:p w14:paraId="05E7B47C" w14:textId="171CBF6F" w:rsidR="00701664" w:rsidRPr="00500B9F" w:rsidRDefault="00701664" w:rsidP="00500B9F">
            <w:pPr>
              <w:overflowPunct/>
              <w:autoSpaceDE/>
              <w:autoSpaceDN/>
              <w:adjustRightInd/>
              <w:spacing w:after="160" w:line="259" w:lineRule="auto"/>
              <w:jc w:val="both"/>
              <w:textAlignment w:val="auto"/>
              <w:rPr>
                <w:color w:val="000000" w:themeColor="text1"/>
              </w:rPr>
            </w:pPr>
            <w:r w:rsidRPr="004152EE">
              <w:rPr>
                <w:color w:val="000000" w:themeColor="text1"/>
              </w:rPr>
              <w:t>Caltrans, pursuant to</w:t>
            </w:r>
            <w:r>
              <w:rPr>
                <w:color w:val="000000" w:themeColor="text1"/>
              </w:rPr>
              <w:t xml:space="preserve"> </w:t>
            </w:r>
            <w:r w:rsidRPr="004152EE">
              <w:t>PRC 5024 MOU Stipulation IX.A.2</w:t>
            </w:r>
            <w:r>
              <w:t>,</w:t>
            </w:r>
            <w:r w:rsidRPr="004152EE">
              <w:rPr>
                <w:color w:val="000000" w:themeColor="text1"/>
              </w:rPr>
              <w:t xml:space="preserve"> has determined a Finding of </w:t>
            </w:r>
            <w:r w:rsidRPr="006E1C7F">
              <w:rPr>
                <w:b/>
                <w:color w:val="000000" w:themeColor="text1"/>
              </w:rPr>
              <w:t>No</w:t>
            </w:r>
            <w:r>
              <w:rPr>
                <w:b/>
                <w:color w:val="000000" w:themeColor="text1"/>
              </w:rPr>
              <w:t xml:space="preserve"> State-owned</w:t>
            </w:r>
            <w:r w:rsidRPr="006E1C7F">
              <w:rPr>
                <w:b/>
                <w:color w:val="000000" w:themeColor="text1"/>
              </w:rPr>
              <w:t xml:space="preserve"> Historic</w:t>
            </w:r>
            <w:r>
              <w:rPr>
                <w:b/>
                <w:color w:val="000000" w:themeColor="text1"/>
              </w:rPr>
              <w:t>al Resources</w:t>
            </w:r>
            <w:r w:rsidRPr="006E1C7F">
              <w:rPr>
                <w:b/>
                <w:color w:val="000000" w:themeColor="text1"/>
              </w:rPr>
              <w:t xml:space="preserve"> Affected</w:t>
            </w:r>
            <w:r w:rsidRPr="004152EE">
              <w:rPr>
                <w:color w:val="000000" w:themeColor="text1"/>
              </w:rPr>
              <w:t xml:space="preserve"> is appropriate for this undertaking because there are no </w:t>
            </w:r>
            <w:r>
              <w:rPr>
                <w:color w:val="000000" w:themeColor="text1"/>
              </w:rPr>
              <w:t xml:space="preserve">State-owned </w:t>
            </w:r>
            <w:r w:rsidRPr="004152EE">
              <w:rPr>
                <w:color w:val="000000" w:themeColor="text1"/>
              </w:rPr>
              <w:t>hi</w:t>
            </w:r>
            <w:r>
              <w:rPr>
                <w:color w:val="000000" w:themeColor="text1"/>
              </w:rPr>
              <w:t xml:space="preserve">storical resources within the </w:t>
            </w:r>
            <w:r w:rsidR="005A56A6" w:rsidRPr="006F5E1A">
              <w:rPr>
                <w:color w:val="0000FF"/>
              </w:rPr>
              <w:t xml:space="preserve">[revised] </w:t>
            </w:r>
            <w:r>
              <w:rPr>
                <w:color w:val="000000" w:themeColor="text1"/>
              </w:rPr>
              <w:t>PAL</w:t>
            </w:r>
            <w:r w:rsidRPr="004152EE">
              <w:rPr>
                <w:color w:val="000000" w:themeColor="text1"/>
              </w:rPr>
              <w:t xml:space="preserve"> </w:t>
            </w:r>
            <w:r w:rsidRPr="00482B5F">
              <w:rPr>
                <w:b/>
                <w:color w:val="000000" w:themeColor="text1"/>
              </w:rPr>
              <w:t>/</w:t>
            </w:r>
            <w:r w:rsidRPr="004152EE">
              <w:rPr>
                <w:color w:val="000000" w:themeColor="text1"/>
              </w:rPr>
              <w:t xml:space="preserve"> the following </w:t>
            </w:r>
            <w:r>
              <w:rPr>
                <w:color w:val="000000" w:themeColor="text1"/>
              </w:rPr>
              <w:t xml:space="preserve">State-owned </w:t>
            </w:r>
            <w:r w:rsidRPr="004152EE">
              <w:rPr>
                <w:color w:val="000000" w:themeColor="text1"/>
              </w:rPr>
              <w:t>historic</w:t>
            </w:r>
            <w:r>
              <w:rPr>
                <w:color w:val="000000" w:themeColor="text1"/>
              </w:rPr>
              <w:t>al resources</w:t>
            </w:r>
            <w:r w:rsidRPr="004152EE">
              <w:rPr>
                <w:color w:val="000000" w:themeColor="text1"/>
              </w:rPr>
              <w:t xml:space="preserve"> will not be affected. </w:t>
            </w:r>
            <w:r w:rsidRPr="006F5E1A">
              <w:rPr>
                <w:color w:val="0000FF"/>
              </w:rPr>
              <w:t xml:space="preserve">(Choose one or the other of the above statements. If there are previously listed/eligible State-owned Historical Resource(s) within the PAL, identify them and explain why they would not be affected.) </w:t>
            </w:r>
          </w:p>
        </w:tc>
      </w:tr>
      <w:tr w:rsidR="00701664" w:rsidRPr="004152EE" w14:paraId="3AA4BE8D" w14:textId="77777777" w:rsidTr="000C0CB4">
        <w:tc>
          <w:tcPr>
            <w:tcW w:w="456" w:type="dxa"/>
          </w:tcPr>
          <w:p w14:paraId="04B5DF19" w14:textId="0EFFF21D" w:rsidR="00701664" w:rsidRPr="004152EE" w:rsidRDefault="000C0CB4" w:rsidP="0041634C">
            <w:pPr>
              <w:spacing w:before="20" w:after="40" w:line="276" w:lineRule="auto"/>
              <w:jc w:val="right"/>
              <w:rPr>
                <w:bCs/>
                <w:u w:val="single"/>
              </w:rPr>
            </w:pPr>
            <w:sdt>
              <w:sdtPr>
                <w:rPr>
                  <w:bCs/>
                </w:rPr>
                <w:id w:val="1433777156"/>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8971" w:type="dxa"/>
            <w:gridSpan w:val="3"/>
          </w:tcPr>
          <w:p w14:paraId="503C76C2" w14:textId="72B67F98" w:rsidR="00701664" w:rsidRPr="004152EE" w:rsidRDefault="00701664" w:rsidP="0041634C">
            <w:pPr>
              <w:overflowPunct/>
              <w:autoSpaceDE/>
              <w:autoSpaceDN/>
              <w:adjustRightInd/>
              <w:spacing w:after="160" w:line="259" w:lineRule="auto"/>
              <w:jc w:val="both"/>
              <w:textAlignment w:val="auto"/>
              <w:rPr>
                <w:color w:val="000000" w:themeColor="text1"/>
              </w:rPr>
            </w:pPr>
            <w:r>
              <w:rPr>
                <w:color w:val="000000" w:themeColor="text1"/>
              </w:rPr>
              <w:t xml:space="preserve">Caltrans, pursuant to PRC 5024 MOU Stipulation IX.B has determined that there are State-owned historical resources within the </w:t>
            </w:r>
            <w:r w:rsidR="005A56A6" w:rsidRPr="006F5E1A">
              <w:rPr>
                <w:color w:val="0000FF"/>
              </w:rPr>
              <w:t xml:space="preserve">[revised] </w:t>
            </w:r>
            <w:r>
              <w:rPr>
                <w:color w:val="000000" w:themeColor="text1"/>
              </w:rPr>
              <w:t xml:space="preserve">PAL that may be affected by the project. </w:t>
            </w:r>
            <w:r w:rsidRPr="00701664">
              <w:rPr>
                <w:b/>
                <w:color w:val="000000" w:themeColor="text1"/>
              </w:rPr>
              <w:t>Effects are still undetermined</w:t>
            </w:r>
            <w:r>
              <w:rPr>
                <w:color w:val="000000" w:themeColor="text1"/>
              </w:rPr>
              <w:t xml:space="preserve"> and in accordance with PRC 5024 MOU Stipulation X, Caltrans will continue consultation with CSO and/or SHPO in the future on the assessment of effects. </w:t>
            </w:r>
          </w:p>
        </w:tc>
      </w:tr>
      <w:tr w:rsidR="00701664" w:rsidRPr="004152EE" w14:paraId="698596C8" w14:textId="77777777" w:rsidTr="000C0CB4">
        <w:tc>
          <w:tcPr>
            <w:tcW w:w="456" w:type="dxa"/>
          </w:tcPr>
          <w:p w14:paraId="7A784442" w14:textId="74DF37FF" w:rsidR="00701664" w:rsidRPr="004152EE" w:rsidRDefault="000C0CB4" w:rsidP="0041634C">
            <w:pPr>
              <w:spacing w:before="20" w:after="40" w:line="276" w:lineRule="auto"/>
              <w:jc w:val="right"/>
              <w:rPr>
                <w:bCs/>
                <w:u w:val="single"/>
              </w:rPr>
            </w:pPr>
            <w:sdt>
              <w:sdtPr>
                <w:rPr>
                  <w:bCs/>
                </w:rPr>
                <w:id w:val="779306728"/>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8971" w:type="dxa"/>
            <w:gridSpan w:val="3"/>
          </w:tcPr>
          <w:p w14:paraId="074B298C" w14:textId="260E1F90" w:rsidR="00701664" w:rsidRPr="00C21E27" w:rsidRDefault="00701664" w:rsidP="00C21E27">
            <w:pPr>
              <w:overflowPunct/>
              <w:autoSpaceDE/>
              <w:autoSpaceDN/>
              <w:adjustRightInd/>
              <w:spacing w:after="160" w:line="259" w:lineRule="auto"/>
              <w:jc w:val="both"/>
              <w:textAlignment w:val="auto"/>
              <w:rPr>
                <w:color w:val="0000FF"/>
              </w:rPr>
            </w:pPr>
            <w:r w:rsidRPr="004152EE">
              <w:rPr>
                <w:color w:val="000000" w:themeColor="text1"/>
              </w:rPr>
              <w:t xml:space="preserve">Caltrans, </w:t>
            </w:r>
            <w:r>
              <w:rPr>
                <w:color w:val="000000" w:themeColor="text1"/>
              </w:rPr>
              <w:t xml:space="preserve">pursuant to </w:t>
            </w:r>
            <w:r w:rsidRPr="004152EE">
              <w:t>P</w:t>
            </w:r>
            <w:r>
              <w:t>RC 5024 MOU Stipulation X.B.1.a/b</w:t>
            </w:r>
            <w:r w:rsidRPr="004152EE">
              <w:t xml:space="preserve"> and Attachment 5</w:t>
            </w:r>
            <w:r>
              <w:t>,</w:t>
            </w:r>
            <w:r w:rsidRPr="004152EE">
              <w:rPr>
                <w:color w:val="000000" w:themeColor="text1"/>
              </w:rPr>
              <w:t xml:space="preserve"> has determined a </w:t>
            </w:r>
            <w:r w:rsidRPr="006E1C7F">
              <w:rPr>
                <w:b/>
                <w:color w:val="000000" w:themeColor="text1"/>
              </w:rPr>
              <w:t>Finding of No Adverse Effect with Standard Conditions</w:t>
            </w:r>
            <w:r w:rsidR="006F5E1A">
              <w:rPr>
                <w:b/>
                <w:color w:val="000000" w:themeColor="text1"/>
              </w:rPr>
              <w:t>-</w:t>
            </w:r>
            <w:r w:rsidR="00A46D40" w:rsidRPr="006F5E1A">
              <w:rPr>
                <w:color w:val="0000FF"/>
              </w:rPr>
              <w:t>[</w:t>
            </w:r>
            <w:r w:rsidRPr="006F5E1A">
              <w:rPr>
                <w:color w:val="0000FF"/>
              </w:rPr>
              <w:t>select one or</w:t>
            </w:r>
            <w:r w:rsidRPr="006F5E1A">
              <w:rPr>
                <w:b/>
                <w:color w:val="0000FF"/>
              </w:rPr>
              <w:t xml:space="preserve"> </w:t>
            </w:r>
            <w:r w:rsidRPr="006F5E1A">
              <w:rPr>
                <w:color w:val="0000FF"/>
              </w:rPr>
              <w:t>both: ESA and/or SOIS]</w:t>
            </w:r>
            <w:r w:rsidRPr="004152EE">
              <w:rPr>
                <w:color w:val="000000" w:themeColor="text1"/>
              </w:rPr>
              <w:t xml:space="preserve"> is appropriate for this undertaking, and </w:t>
            </w:r>
            <w:r w:rsidR="006E37D9">
              <w:rPr>
                <w:color w:val="000000" w:themeColor="text1"/>
                <w:u w:val="single"/>
              </w:rPr>
              <w:t>requests</w:t>
            </w:r>
            <w:r w:rsidRPr="00941CD7">
              <w:rPr>
                <w:color w:val="000000" w:themeColor="text1"/>
                <w:u w:val="single"/>
              </w:rPr>
              <w:t xml:space="preserve"> CSO</w:t>
            </w:r>
            <w:r w:rsidR="006E37D9">
              <w:rPr>
                <w:color w:val="000000" w:themeColor="text1"/>
                <w:u w:val="single"/>
              </w:rPr>
              <w:t>’s approval</w:t>
            </w:r>
            <w:r w:rsidR="006F5E1A">
              <w:rPr>
                <w:color w:val="000000" w:themeColor="text1"/>
                <w:u w:val="single"/>
              </w:rPr>
              <w:t xml:space="preserve"> of this </w:t>
            </w:r>
            <w:r w:rsidR="006F5E1A">
              <w:rPr>
                <w:color w:val="000000" w:themeColor="text1"/>
                <w:u w:val="single"/>
              </w:rPr>
              <w:lastRenderedPageBreak/>
              <w:t>finding</w:t>
            </w:r>
            <w:r w:rsidRPr="004152EE">
              <w:rPr>
                <w:color w:val="000000" w:themeColor="text1"/>
              </w:rPr>
              <w:t xml:space="preserve">. </w:t>
            </w:r>
            <w:r w:rsidRPr="006F5E1A">
              <w:rPr>
                <w:color w:val="0000FF"/>
              </w:rPr>
              <w:t>[Name]</w:t>
            </w:r>
            <w:r w:rsidRPr="004152EE">
              <w:rPr>
                <w:color w:val="000000" w:themeColor="text1"/>
              </w:rPr>
              <w:t xml:space="preserve">, who meets the PQS Standards in </w:t>
            </w:r>
            <w:r w:rsidRPr="004152EE">
              <w:t>P</w:t>
            </w:r>
            <w:r>
              <w:t xml:space="preserve">RC 5024 MOU Attachment 1 </w:t>
            </w:r>
            <w:r w:rsidRPr="004152EE">
              <w:rPr>
                <w:color w:val="000000" w:themeColor="text1"/>
              </w:rPr>
              <w:t xml:space="preserve">as a(n) </w:t>
            </w:r>
            <w:r w:rsidRPr="006F5E1A">
              <w:rPr>
                <w:color w:val="0000FF"/>
              </w:rPr>
              <w:t>[Indicate applicable PQS level]</w:t>
            </w:r>
            <w:r w:rsidRPr="004152EE">
              <w:rPr>
                <w:color w:val="000000" w:themeColor="text1"/>
              </w:rPr>
              <w:t xml:space="preserve">, has reviewed the attached documentation and determined that it is adequate. </w:t>
            </w:r>
            <w:r w:rsidRPr="006F5E1A">
              <w:rPr>
                <w:color w:val="0000FF"/>
              </w:rPr>
              <w:t>(</w:t>
            </w:r>
            <w:r w:rsidR="00E10F59">
              <w:rPr>
                <w:color w:val="0000FF"/>
              </w:rPr>
              <w:t xml:space="preserve">Include </w:t>
            </w:r>
            <w:r w:rsidRPr="006F5E1A">
              <w:rPr>
                <w:color w:val="0000FF"/>
              </w:rPr>
              <w:t xml:space="preserve">ESA </w:t>
            </w:r>
            <w:r w:rsidR="00E10F59">
              <w:rPr>
                <w:color w:val="0000FF"/>
              </w:rPr>
              <w:t>and/</w:t>
            </w:r>
            <w:r w:rsidRPr="006F5E1A">
              <w:rPr>
                <w:color w:val="0000FF"/>
              </w:rPr>
              <w:t>or SOIS Action Plan</w:t>
            </w:r>
            <w:r w:rsidR="00E10F59">
              <w:rPr>
                <w:color w:val="0000FF"/>
              </w:rPr>
              <w:t xml:space="preserve"> as attachment</w:t>
            </w:r>
            <w:r w:rsidRPr="006F5E1A">
              <w:rPr>
                <w:color w:val="0000FF"/>
              </w:rPr>
              <w:t>.)</w:t>
            </w:r>
          </w:p>
        </w:tc>
      </w:tr>
      <w:tr w:rsidR="00E10F59" w:rsidRPr="004152EE" w14:paraId="0A8E02BD" w14:textId="77777777" w:rsidTr="000C0CB4">
        <w:tc>
          <w:tcPr>
            <w:tcW w:w="456" w:type="dxa"/>
          </w:tcPr>
          <w:p w14:paraId="60FCBA61" w14:textId="7226B8F5" w:rsidR="00E10F59" w:rsidRDefault="000C0CB4" w:rsidP="00E10F59">
            <w:pPr>
              <w:spacing w:before="20" w:after="40" w:line="276" w:lineRule="auto"/>
              <w:jc w:val="right"/>
              <w:rPr>
                <w:bCs/>
              </w:rPr>
            </w:pPr>
            <w:sdt>
              <w:sdtPr>
                <w:rPr>
                  <w:bCs/>
                </w:rPr>
                <w:id w:val="-1398359619"/>
                <w14:checkbox>
                  <w14:checked w14:val="0"/>
                  <w14:checkedState w14:val="2612" w14:font="MS Gothic"/>
                  <w14:uncheckedState w14:val="2610" w14:font="MS Gothic"/>
                </w14:checkbox>
              </w:sdtPr>
              <w:sdtEndPr/>
              <w:sdtContent>
                <w:r w:rsidR="00E10F59" w:rsidRPr="00ED313F">
                  <w:rPr>
                    <w:rFonts w:ascii="MS Gothic" w:eastAsia="MS Gothic" w:hAnsi="MS Gothic" w:hint="eastAsia"/>
                    <w:bCs/>
                  </w:rPr>
                  <w:t>☐</w:t>
                </w:r>
              </w:sdtContent>
            </w:sdt>
          </w:p>
        </w:tc>
        <w:tc>
          <w:tcPr>
            <w:tcW w:w="8971" w:type="dxa"/>
            <w:gridSpan w:val="3"/>
          </w:tcPr>
          <w:p w14:paraId="5A87106D" w14:textId="2BF661AE" w:rsidR="00E10F59" w:rsidRPr="00C21E27" w:rsidRDefault="00E10F59" w:rsidP="00E10F59">
            <w:pPr>
              <w:overflowPunct/>
              <w:autoSpaceDE/>
              <w:autoSpaceDN/>
              <w:adjustRightInd/>
              <w:spacing w:after="160" w:line="259" w:lineRule="auto"/>
              <w:jc w:val="both"/>
              <w:textAlignment w:val="auto"/>
              <w:rPr>
                <w:color w:val="0000FF"/>
              </w:rPr>
            </w:pPr>
            <w:r w:rsidRPr="004152EE">
              <w:rPr>
                <w:color w:val="000000" w:themeColor="text1"/>
              </w:rPr>
              <w:t xml:space="preserve">Caltrans, </w:t>
            </w:r>
            <w:r>
              <w:rPr>
                <w:color w:val="000000" w:themeColor="text1"/>
              </w:rPr>
              <w:t xml:space="preserve">pursuant to </w:t>
            </w:r>
            <w:r w:rsidRPr="004152EE">
              <w:t>P</w:t>
            </w:r>
            <w:r>
              <w:t>RC 5024 MOU Stipulation X.B.1.</w:t>
            </w:r>
            <w:r w:rsidR="00C21E27">
              <w:t>c</w:t>
            </w:r>
            <w:r>
              <w:t>,</w:t>
            </w:r>
            <w:r w:rsidRPr="004152EE">
              <w:rPr>
                <w:color w:val="000000" w:themeColor="text1"/>
              </w:rPr>
              <w:t xml:space="preserve"> has determined a </w:t>
            </w:r>
            <w:r w:rsidRPr="006E1C7F">
              <w:rPr>
                <w:b/>
                <w:color w:val="000000" w:themeColor="text1"/>
              </w:rPr>
              <w:t>Finding of No Adverse Effect with Standard Conditions</w:t>
            </w:r>
            <w:r>
              <w:rPr>
                <w:b/>
                <w:color w:val="000000" w:themeColor="text1"/>
              </w:rPr>
              <w:t>-</w:t>
            </w:r>
            <w:r w:rsidR="00C21E27" w:rsidRPr="00C21E27">
              <w:rPr>
                <w:b/>
                <w:bCs/>
              </w:rPr>
              <w:t>CLG</w:t>
            </w:r>
            <w:r w:rsidRPr="004152EE">
              <w:rPr>
                <w:color w:val="000000" w:themeColor="text1"/>
              </w:rPr>
              <w:t xml:space="preserve"> is appropriate for this undertaking, and </w:t>
            </w:r>
            <w:r>
              <w:rPr>
                <w:color w:val="000000" w:themeColor="text1"/>
                <w:u w:val="single"/>
              </w:rPr>
              <w:t>requests</w:t>
            </w:r>
            <w:r w:rsidRPr="00941CD7">
              <w:rPr>
                <w:color w:val="000000" w:themeColor="text1"/>
                <w:u w:val="single"/>
              </w:rPr>
              <w:t xml:space="preserve"> CSO</w:t>
            </w:r>
            <w:r>
              <w:rPr>
                <w:color w:val="000000" w:themeColor="text1"/>
                <w:u w:val="single"/>
              </w:rPr>
              <w:t>’s approval of this finding</w:t>
            </w:r>
            <w:r w:rsidRPr="004152EE">
              <w:rPr>
                <w:color w:val="000000" w:themeColor="text1"/>
              </w:rPr>
              <w:t xml:space="preserve">. </w:t>
            </w:r>
            <w:r w:rsidRPr="006F5E1A">
              <w:rPr>
                <w:color w:val="0000FF"/>
              </w:rPr>
              <w:t>[Name]</w:t>
            </w:r>
            <w:r w:rsidRPr="004152EE">
              <w:rPr>
                <w:color w:val="000000" w:themeColor="text1"/>
              </w:rPr>
              <w:t xml:space="preserve">, who meets the PQS Standards in </w:t>
            </w:r>
            <w:r w:rsidRPr="004152EE">
              <w:t>P</w:t>
            </w:r>
            <w:r>
              <w:t xml:space="preserve">RC 5024 MOU Attachment 1 </w:t>
            </w:r>
            <w:r w:rsidRPr="004152EE">
              <w:rPr>
                <w:color w:val="000000" w:themeColor="text1"/>
              </w:rPr>
              <w:t xml:space="preserve">as a(n) </w:t>
            </w:r>
            <w:r w:rsidRPr="006F5E1A">
              <w:rPr>
                <w:color w:val="0000FF"/>
              </w:rPr>
              <w:t>[Indicate applicable PQS level]</w:t>
            </w:r>
            <w:r w:rsidRPr="004152EE">
              <w:rPr>
                <w:color w:val="000000" w:themeColor="text1"/>
              </w:rPr>
              <w:t xml:space="preserve">, has reviewed the attached documentation and determined that it is adequate. </w:t>
            </w:r>
            <w:r w:rsidRPr="006F5E1A">
              <w:rPr>
                <w:color w:val="0000FF"/>
              </w:rPr>
              <w:t>(</w:t>
            </w:r>
            <w:r w:rsidR="00C21E27">
              <w:rPr>
                <w:color w:val="0000FF"/>
              </w:rPr>
              <w:t>Include any applicable document as attachment</w:t>
            </w:r>
            <w:r w:rsidRPr="006F5E1A">
              <w:rPr>
                <w:color w:val="0000FF"/>
              </w:rPr>
              <w:t>.)</w:t>
            </w:r>
          </w:p>
        </w:tc>
      </w:tr>
      <w:tr w:rsidR="00E10F59" w:rsidRPr="004152EE" w14:paraId="07BD48E9" w14:textId="77777777" w:rsidTr="000C0CB4">
        <w:tc>
          <w:tcPr>
            <w:tcW w:w="456" w:type="dxa"/>
          </w:tcPr>
          <w:p w14:paraId="2E7CA7E2" w14:textId="77777777" w:rsidR="00E10F59" w:rsidRPr="004152EE" w:rsidRDefault="000C0CB4" w:rsidP="00E10F59">
            <w:pPr>
              <w:spacing w:before="20" w:after="40" w:line="276" w:lineRule="auto"/>
              <w:jc w:val="right"/>
              <w:rPr>
                <w:bCs/>
                <w:u w:val="single"/>
              </w:rPr>
            </w:pPr>
            <w:sdt>
              <w:sdtPr>
                <w:rPr>
                  <w:bCs/>
                </w:rPr>
                <w:id w:val="-1864203073"/>
                <w14:checkbox>
                  <w14:checked w14:val="0"/>
                  <w14:checkedState w14:val="2612" w14:font="MS Gothic"/>
                  <w14:uncheckedState w14:val="2610" w14:font="MS Gothic"/>
                </w14:checkbox>
              </w:sdtPr>
              <w:sdtEndPr/>
              <w:sdtContent>
                <w:r w:rsidR="00E10F59" w:rsidRPr="00ED313F">
                  <w:rPr>
                    <w:rFonts w:ascii="MS Gothic" w:eastAsia="MS Gothic" w:hAnsi="MS Gothic" w:hint="eastAsia"/>
                    <w:bCs/>
                  </w:rPr>
                  <w:t>☐</w:t>
                </w:r>
              </w:sdtContent>
            </w:sdt>
          </w:p>
        </w:tc>
        <w:tc>
          <w:tcPr>
            <w:tcW w:w="8971" w:type="dxa"/>
            <w:gridSpan w:val="3"/>
          </w:tcPr>
          <w:p w14:paraId="7F415094" w14:textId="06DD9881" w:rsidR="00E10F59" w:rsidRPr="00C21E27" w:rsidRDefault="00E10F59" w:rsidP="00C21E27">
            <w:pPr>
              <w:overflowPunct/>
              <w:autoSpaceDE/>
              <w:autoSpaceDN/>
              <w:adjustRightInd/>
              <w:spacing w:before="20" w:after="160" w:line="259" w:lineRule="auto"/>
              <w:jc w:val="both"/>
              <w:textAlignment w:val="auto"/>
              <w:rPr>
                <w:color w:val="0000FF"/>
              </w:rPr>
            </w:pPr>
            <w:r w:rsidRPr="000C0730">
              <w:t>Caltrans, pursuant to 5024 MOU Stipulation X.B.2</w:t>
            </w:r>
            <w:r>
              <w:t>.a</w:t>
            </w:r>
            <w:r w:rsidRPr="000C0730">
              <w:t xml:space="preserve">, has determined a </w:t>
            </w:r>
            <w:r w:rsidRPr="00FD7F4F">
              <w:rPr>
                <w:b/>
              </w:rPr>
              <w:t>Finding of No</w:t>
            </w:r>
            <w:r w:rsidRPr="000C0730">
              <w:t xml:space="preserve"> </w:t>
            </w:r>
            <w:r w:rsidRPr="00FD7F4F">
              <w:rPr>
                <w:b/>
              </w:rPr>
              <w:t>Adverse Effect</w:t>
            </w:r>
            <w:r w:rsidRPr="000C0730">
              <w:t xml:space="preserve"> (without Standard Conditions) is appropriate for this </w:t>
            </w:r>
            <w:r>
              <w:t>project</w:t>
            </w:r>
            <w:r w:rsidRPr="000C0730">
              <w:t xml:space="preserve">, and </w:t>
            </w:r>
            <w:r w:rsidRPr="007F2E2A">
              <w:rPr>
                <w:u w:val="single"/>
              </w:rPr>
              <w:t>requests CSO</w:t>
            </w:r>
            <w:r>
              <w:rPr>
                <w:u w:val="single"/>
              </w:rPr>
              <w:t>’s</w:t>
            </w:r>
            <w:r w:rsidRPr="007F2E2A">
              <w:rPr>
                <w:u w:val="single"/>
              </w:rPr>
              <w:t xml:space="preserve"> approval</w:t>
            </w:r>
            <w:r>
              <w:rPr>
                <w:u w:val="single"/>
              </w:rPr>
              <w:t xml:space="preserve"> of this finding</w:t>
            </w:r>
            <w:r w:rsidRPr="000C0730">
              <w:t>.</w:t>
            </w:r>
            <w:r>
              <w:t xml:space="preserve"> </w:t>
            </w:r>
            <w:r w:rsidRPr="006F5E1A">
              <w:rPr>
                <w:color w:val="0000FF"/>
              </w:rPr>
              <w:t>(</w:t>
            </w:r>
            <w:r w:rsidR="00C21E27">
              <w:rPr>
                <w:color w:val="0000FF"/>
              </w:rPr>
              <w:t>Include FOE as attachment</w:t>
            </w:r>
            <w:r w:rsidRPr="006F5E1A">
              <w:rPr>
                <w:color w:val="0000FF"/>
              </w:rPr>
              <w:t>.)</w:t>
            </w:r>
          </w:p>
        </w:tc>
      </w:tr>
      <w:tr w:rsidR="00E10F59" w:rsidRPr="004152EE" w14:paraId="5BB7A66F" w14:textId="77777777" w:rsidTr="000C0CB4">
        <w:tc>
          <w:tcPr>
            <w:tcW w:w="456" w:type="dxa"/>
          </w:tcPr>
          <w:p w14:paraId="5C4F4FCA" w14:textId="55103782" w:rsidR="00E10F59" w:rsidRPr="004152EE" w:rsidRDefault="000C0CB4" w:rsidP="00E10F59">
            <w:pPr>
              <w:spacing w:before="20" w:after="40" w:line="276" w:lineRule="auto"/>
              <w:jc w:val="right"/>
              <w:rPr>
                <w:bCs/>
                <w:u w:val="single"/>
              </w:rPr>
            </w:pPr>
            <w:sdt>
              <w:sdtPr>
                <w:rPr>
                  <w:bCs/>
                </w:rPr>
                <w:id w:val="-1104957413"/>
                <w14:checkbox>
                  <w14:checked w14:val="0"/>
                  <w14:checkedState w14:val="2612" w14:font="MS Gothic"/>
                  <w14:uncheckedState w14:val="2610" w14:font="MS Gothic"/>
                </w14:checkbox>
              </w:sdtPr>
              <w:sdtEndPr/>
              <w:sdtContent>
                <w:r w:rsidR="00E10F59" w:rsidRPr="00ED313F">
                  <w:rPr>
                    <w:rFonts w:ascii="MS Gothic" w:eastAsia="MS Gothic" w:hAnsi="MS Gothic" w:hint="eastAsia"/>
                    <w:bCs/>
                  </w:rPr>
                  <w:t>☐</w:t>
                </w:r>
              </w:sdtContent>
            </w:sdt>
          </w:p>
        </w:tc>
        <w:tc>
          <w:tcPr>
            <w:tcW w:w="8971" w:type="dxa"/>
            <w:gridSpan w:val="3"/>
          </w:tcPr>
          <w:p w14:paraId="69B4E4BA" w14:textId="0F95B1DA" w:rsidR="00E10F59" w:rsidRPr="00C21E27" w:rsidRDefault="00E10F59" w:rsidP="00C21E27">
            <w:pPr>
              <w:pStyle w:val="ListParagraph"/>
              <w:spacing w:before="20" w:after="160" w:line="300" w:lineRule="auto"/>
              <w:ind w:left="0"/>
              <w:contextualSpacing w:val="0"/>
              <w:rPr>
                <w:color w:val="0000FF"/>
              </w:rPr>
            </w:pPr>
            <w:r w:rsidRPr="000C0730">
              <w:t>Caltrans, pursuant to 5024 MOU Stipulation X.B.2</w:t>
            </w:r>
            <w:r>
              <w:t>.c</w:t>
            </w:r>
            <w:r w:rsidRPr="000C0730">
              <w:t xml:space="preserve">, has determined a Finding of No Adverse Effect (without Standard Conditions) is appropriate for this </w:t>
            </w:r>
            <w:r>
              <w:t>project</w:t>
            </w:r>
            <w:r w:rsidRPr="000C0730">
              <w:t xml:space="preserve">, and </w:t>
            </w:r>
            <w:r w:rsidRPr="007F2E2A">
              <w:rPr>
                <w:u w:val="single"/>
              </w:rPr>
              <w:t xml:space="preserve">requests SHPO’s </w:t>
            </w:r>
            <w:r w:rsidRPr="003A3CA8">
              <w:rPr>
                <w:u w:val="single"/>
              </w:rPr>
              <w:t>concurrence in this finding</w:t>
            </w:r>
            <w:r w:rsidRPr="000C0730">
              <w:t>.</w:t>
            </w:r>
            <w:r>
              <w:t xml:space="preserve"> </w:t>
            </w:r>
            <w:r w:rsidRPr="006F5E1A">
              <w:rPr>
                <w:color w:val="0000FF"/>
              </w:rPr>
              <w:t>(</w:t>
            </w:r>
            <w:r w:rsidR="00C21E27">
              <w:rPr>
                <w:color w:val="0000FF"/>
              </w:rPr>
              <w:t>Include FOE as attachment</w:t>
            </w:r>
            <w:r w:rsidRPr="006F5E1A">
              <w:rPr>
                <w:color w:val="0000FF"/>
              </w:rPr>
              <w:t>.)</w:t>
            </w:r>
          </w:p>
        </w:tc>
      </w:tr>
      <w:tr w:rsidR="00E10F59" w:rsidRPr="004152EE" w14:paraId="48804A9C" w14:textId="77777777" w:rsidTr="000C0CB4">
        <w:tc>
          <w:tcPr>
            <w:tcW w:w="456" w:type="dxa"/>
          </w:tcPr>
          <w:p w14:paraId="37D8D626" w14:textId="77777777" w:rsidR="00E10F59" w:rsidRPr="004152EE" w:rsidRDefault="000C0CB4" w:rsidP="00E10F59">
            <w:pPr>
              <w:spacing w:before="20" w:after="40" w:line="276" w:lineRule="auto"/>
              <w:jc w:val="right"/>
              <w:rPr>
                <w:bCs/>
                <w:u w:val="single"/>
              </w:rPr>
            </w:pPr>
            <w:sdt>
              <w:sdtPr>
                <w:rPr>
                  <w:bCs/>
                </w:rPr>
                <w:id w:val="-2120825143"/>
                <w14:checkbox>
                  <w14:checked w14:val="0"/>
                  <w14:checkedState w14:val="2612" w14:font="MS Gothic"/>
                  <w14:uncheckedState w14:val="2610" w14:font="MS Gothic"/>
                </w14:checkbox>
              </w:sdtPr>
              <w:sdtEndPr/>
              <w:sdtContent>
                <w:r w:rsidR="00E10F59">
                  <w:rPr>
                    <w:rFonts w:ascii="MS Gothic" w:eastAsia="MS Gothic" w:hAnsi="MS Gothic" w:hint="eastAsia"/>
                    <w:bCs/>
                  </w:rPr>
                  <w:t>☐</w:t>
                </w:r>
              </w:sdtContent>
            </w:sdt>
          </w:p>
        </w:tc>
        <w:tc>
          <w:tcPr>
            <w:tcW w:w="8971" w:type="dxa"/>
            <w:gridSpan w:val="3"/>
          </w:tcPr>
          <w:p w14:paraId="149C3A96" w14:textId="2994A47E" w:rsidR="00E10F59" w:rsidRPr="00C21E27" w:rsidRDefault="00E10F59" w:rsidP="00E10F59">
            <w:pPr>
              <w:overflowPunct/>
              <w:autoSpaceDE/>
              <w:autoSpaceDN/>
              <w:adjustRightInd/>
              <w:spacing w:after="160" w:line="259" w:lineRule="auto"/>
              <w:jc w:val="both"/>
              <w:textAlignment w:val="auto"/>
              <w:rPr>
                <w:color w:val="0070C0"/>
              </w:rPr>
            </w:pPr>
            <w:r w:rsidRPr="004152EE">
              <w:t>Caltrans, pursuant to P</w:t>
            </w:r>
            <w:r>
              <w:t>RC 5024 MOU Stipulation X.C.1</w:t>
            </w:r>
            <w:r w:rsidRPr="004152EE">
              <w:t xml:space="preserve">, has determined a </w:t>
            </w:r>
            <w:r w:rsidRPr="006E1C7F">
              <w:rPr>
                <w:b/>
              </w:rPr>
              <w:t>Finding of Adverse Effect</w:t>
            </w:r>
            <w:r>
              <w:rPr>
                <w:b/>
              </w:rPr>
              <w:t xml:space="preserve"> and Mitigation through use of Standard Mitigation Measures</w:t>
            </w:r>
            <w:r w:rsidRPr="006E1C7F">
              <w:rPr>
                <w:b/>
              </w:rPr>
              <w:t xml:space="preserve"> </w:t>
            </w:r>
            <w:r w:rsidRPr="004152EE">
              <w:t xml:space="preserve">is appropriate for this undertaking, and </w:t>
            </w:r>
            <w:r w:rsidRPr="006E37D9">
              <w:rPr>
                <w:u w:val="single"/>
              </w:rPr>
              <w:t>requests</w:t>
            </w:r>
            <w:r>
              <w:rPr>
                <w:color w:val="000000" w:themeColor="text1"/>
                <w:u w:val="single"/>
              </w:rPr>
              <w:t xml:space="preserve"> </w:t>
            </w:r>
            <w:r w:rsidRPr="00941CD7">
              <w:rPr>
                <w:color w:val="000000" w:themeColor="text1"/>
                <w:u w:val="single"/>
              </w:rPr>
              <w:t>CSO</w:t>
            </w:r>
            <w:r>
              <w:rPr>
                <w:color w:val="000000" w:themeColor="text1"/>
                <w:u w:val="single"/>
              </w:rPr>
              <w:t>’s</w:t>
            </w:r>
            <w:r w:rsidRPr="00941CD7">
              <w:rPr>
                <w:color w:val="000000" w:themeColor="text1"/>
                <w:u w:val="single"/>
              </w:rPr>
              <w:t xml:space="preserve"> </w:t>
            </w:r>
            <w:r>
              <w:rPr>
                <w:color w:val="000000" w:themeColor="text1"/>
                <w:u w:val="single"/>
              </w:rPr>
              <w:t>approval of this finding</w:t>
            </w:r>
            <w:r w:rsidRPr="004152EE">
              <w:rPr>
                <w:color w:val="000000" w:themeColor="text1"/>
              </w:rPr>
              <w:t xml:space="preserve">. </w:t>
            </w:r>
            <w:r w:rsidRPr="006F5E1A">
              <w:rPr>
                <w:color w:val="0000FF"/>
              </w:rPr>
              <w:t>(</w:t>
            </w:r>
            <w:r w:rsidR="00C21E27">
              <w:rPr>
                <w:color w:val="0000FF"/>
              </w:rPr>
              <w:t xml:space="preserve">Include FOE </w:t>
            </w:r>
            <w:r w:rsidR="000C0CB4">
              <w:rPr>
                <w:color w:val="0000FF"/>
              </w:rPr>
              <w:t>and</w:t>
            </w:r>
            <w:r w:rsidR="00C21E27">
              <w:rPr>
                <w:color w:val="0000FF"/>
              </w:rPr>
              <w:t xml:space="preserve"> mitigation</w:t>
            </w:r>
            <w:r w:rsidR="000C0CB4">
              <w:rPr>
                <w:color w:val="0000FF"/>
              </w:rPr>
              <w:t xml:space="preserve"> plan</w:t>
            </w:r>
            <w:r w:rsidR="00C21E27">
              <w:rPr>
                <w:color w:val="0000FF"/>
              </w:rPr>
              <w:t xml:space="preserve"> as attachment</w:t>
            </w:r>
            <w:r w:rsidRPr="006F5E1A">
              <w:rPr>
                <w:color w:val="0000FF"/>
              </w:rPr>
              <w:t>.)</w:t>
            </w:r>
          </w:p>
        </w:tc>
      </w:tr>
      <w:tr w:rsidR="00E10F59" w:rsidRPr="004152EE" w14:paraId="0942CA93" w14:textId="77777777" w:rsidTr="000C0CB4">
        <w:tc>
          <w:tcPr>
            <w:tcW w:w="456" w:type="dxa"/>
          </w:tcPr>
          <w:p w14:paraId="4AE3D923" w14:textId="77777777" w:rsidR="00E10F59" w:rsidRPr="004152EE" w:rsidRDefault="000C0CB4" w:rsidP="00E10F59">
            <w:pPr>
              <w:spacing w:before="20" w:after="40" w:line="276" w:lineRule="auto"/>
              <w:jc w:val="right"/>
              <w:rPr>
                <w:bCs/>
                <w:u w:val="single"/>
              </w:rPr>
            </w:pPr>
            <w:sdt>
              <w:sdtPr>
                <w:rPr>
                  <w:bCs/>
                </w:rPr>
                <w:id w:val="171759534"/>
                <w14:checkbox>
                  <w14:checked w14:val="0"/>
                  <w14:checkedState w14:val="2612" w14:font="MS Gothic"/>
                  <w14:uncheckedState w14:val="2610" w14:font="MS Gothic"/>
                </w14:checkbox>
              </w:sdtPr>
              <w:sdtEndPr/>
              <w:sdtContent>
                <w:r w:rsidR="00E10F59">
                  <w:rPr>
                    <w:rFonts w:ascii="MS Gothic" w:eastAsia="MS Gothic" w:hAnsi="MS Gothic" w:hint="eastAsia"/>
                    <w:bCs/>
                  </w:rPr>
                  <w:t>☐</w:t>
                </w:r>
              </w:sdtContent>
            </w:sdt>
          </w:p>
        </w:tc>
        <w:tc>
          <w:tcPr>
            <w:tcW w:w="8971" w:type="dxa"/>
            <w:gridSpan w:val="3"/>
          </w:tcPr>
          <w:p w14:paraId="220DDF78" w14:textId="38DE3884" w:rsidR="00E10F59" w:rsidRPr="004152EE" w:rsidRDefault="00E10F59" w:rsidP="00E10F59">
            <w:pPr>
              <w:overflowPunct/>
              <w:autoSpaceDE/>
              <w:autoSpaceDN/>
              <w:adjustRightInd/>
              <w:spacing w:after="160" w:line="259" w:lineRule="auto"/>
              <w:jc w:val="both"/>
              <w:textAlignment w:val="auto"/>
            </w:pPr>
            <w:r w:rsidRPr="004152EE">
              <w:t>Caltrans, pursuant to P</w:t>
            </w:r>
            <w:r>
              <w:t>RC 5024 MOU Stipulation X.C.2.a</w:t>
            </w:r>
            <w:r w:rsidRPr="004152EE">
              <w:t xml:space="preserve">, has determined a </w:t>
            </w:r>
            <w:r w:rsidRPr="006E1C7F">
              <w:rPr>
                <w:b/>
              </w:rPr>
              <w:t>Finding of Adverse Effect</w:t>
            </w:r>
            <w:r>
              <w:rPr>
                <w:b/>
              </w:rPr>
              <w:t xml:space="preserve"> </w:t>
            </w:r>
            <w:r w:rsidRPr="004152EE">
              <w:t xml:space="preserve">is appropriate for this undertaking, and </w:t>
            </w:r>
            <w:r w:rsidRPr="006E37D9">
              <w:rPr>
                <w:u w:val="single"/>
              </w:rPr>
              <w:t>requests</w:t>
            </w:r>
            <w:r>
              <w:rPr>
                <w:color w:val="000000" w:themeColor="text1"/>
                <w:u w:val="single"/>
              </w:rPr>
              <w:t xml:space="preserve"> </w:t>
            </w:r>
            <w:r w:rsidRPr="00941CD7">
              <w:rPr>
                <w:color w:val="000000" w:themeColor="text1"/>
                <w:u w:val="single"/>
              </w:rPr>
              <w:t>CSO</w:t>
            </w:r>
            <w:r>
              <w:rPr>
                <w:color w:val="000000" w:themeColor="text1"/>
                <w:u w:val="single"/>
              </w:rPr>
              <w:t>’s</w:t>
            </w:r>
            <w:r w:rsidRPr="00941CD7">
              <w:rPr>
                <w:color w:val="000000" w:themeColor="text1"/>
                <w:u w:val="single"/>
              </w:rPr>
              <w:t xml:space="preserve"> </w:t>
            </w:r>
            <w:r>
              <w:rPr>
                <w:color w:val="000000" w:themeColor="text1"/>
                <w:u w:val="single"/>
              </w:rPr>
              <w:t>approval of this finding</w:t>
            </w:r>
            <w:r w:rsidRPr="004152EE">
              <w:rPr>
                <w:color w:val="000000" w:themeColor="text1"/>
              </w:rPr>
              <w:t xml:space="preserve">. </w:t>
            </w:r>
            <w:r w:rsidRPr="006F5E1A">
              <w:rPr>
                <w:color w:val="0000FF"/>
              </w:rPr>
              <w:t>(</w:t>
            </w:r>
            <w:r w:rsidR="00C21E27">
              <w:rPr>
                <w:color w:val="0000FF"/>
              </w:rPr>
              <w:t>Include FOE with proposed mitigation as attachment</w:t>
            </w:r>
            <w:r w:rsidRPr="006F5E1A">
              <w:rPr>
                <w:color w:val="0000FF"/>
              </w:rPr>
              <w:t>.)</w:t>
            </w:r>
          </w:p>
        </w:tc>
      </w:tr>
      <w:bookmarkStart w:id="0" w:name="_Hlk525216423"/>
      <w:tr w:rsidR="00E10F59" w:rsidRPr="004152EE" w14:paraId="2E92DA07" w14:textId="77777777" w:rsidTr="000C0CB4">
        <w:tc>
          <w:tcPr>
            <w:tcW w:w="456" w:type="dxa"/>
          </w:tcPr>
          <w:p w14:paraId="07889B57" w14:textId="7D3453C4" w:rsidR="00E10F59" w:rsidRPr="004152EE" w:rsidRDefault="000C0CB4" w:rsidP="00E10F59">
            <w:pPr>
              <w:spacing w:before="20" w:after="40" w:line="276" w:lineRule="auto"/>
              <w:jc w:val="right"/>
              <w:rPr>
                <w:bCs/>
                <w:u w:val="single"/>
              </w:rPr>
            </w:pPr>
            <w:sdt>
              <w:sdtPr>
                <w:rPr>
                  <w:bCs/>
                </w:rPr>
                <w:id w:val="-1765522369"/>
                <w14:checkbox>
                  <w14:checked w14:val="0"/>
                  <w14:checkedState w14:val="2612" w14:font="MS Gothic"/>
                  <w14:uncheckedState w14:val="2610" w14:font="MS Gothic"/>
                </w14:checkbox>
              </w:sdtPr>
              <w:sdtEndPr/>
              <w:sdtContent>
                <w:r w:rsidR="00E10F59">
                  <w:rPr>
                    <w:rFonts w:ascii="MS Gothic" w:eastAsia="MS Gothic" w:hAnsi="MS Gothic" w:hint="eastAsia"/>
                    <w:bCs/>
                  </w:rPr>
                  <w:t>☐</w:t>
                </w:r>
              </w:sdtContent>
            </w:sdt>
          </w:p>
        </w:tc>
        <w:tc>
          <w:tcPr>
            <w:tcW w:w="8971" w:type="dxa"/>
            <w:gridSpan w:val="3"/>
          </w:tcPr>
          <w:p w14:paraId="1EBC0830" w14:textId="68B1E4C8" w:rsidR="00E10F59" w:rsidRPr="004152EE" w:rsidRDefault="00E10F59" w:rsidP="00E10F59">
            <w:pPr>
              <w:overflowPunct/>
              <w:autoSpaceDE/>
              <w:autoSpaceDN/>
              <w:adjustRightInd/>
              <w:spacing w:after="160" w:line="259" w:lineRule="auto"/>
              <w:jc w:val="both"/>
              <w:textAlignment w:val="auto"/>
            </w:pPr>
            <w:r w:rsidRPr="004152EE">
              <w:t>Caltrans, pursuant to P</w:t>
            </w:r>
            <w:r>
              <w:t>RC 5024 MOU Stipulation X.C.2.b</w:t>
            </w:r>
            <w:r w:rsidRPr="004152EE">
              <w:t xml:space="preserve">, has determined a </w:t>
            </w:r>
            <w:r w:rsidRPr="006E1C7F">
              <w:rPr>
                <w:b/>
              </w:rPr>
              <w:t>Finding of Adverse Effect</w:t>
            </w:r>
            <w:r>
              <w:rPr>
                <w:b/>
              </w:rPr>
              <w:t xml:space="preserve"> </w:t>
            </w:r>
            <w:r w:rsidRPr="004152EE">
              <w:t xml:space="preserve">is appropriate for this undertaking, and </w:t>
            </w:r>
            <w:r w:rsidRPr="007F2E2A">
              <w:rPr>
                <w:u w:val="single"/>
              </w:rPr>
              <w:t xml:space="preserve">SHPO’s </w:t>
            </w:r>
            <w:r w:rsidRPr="003A3CA8">
              <w:rPr>
                <w:u w:val="single"/>
              </w:rPr>
              <w:t>concurrence in this finding</w:t>
            </w:r>
            <w:r w:rsidRPr="004152EE">
              <w:rPr>
                <w:color w:val="000000" w:themeColor="text1"/>
              </w:rPr>
              <w:t xml:space="preserve">. </w:t>
            </w:r>
            <w:r w:rsidRPr="006F5E1A">
              <w:rPr>
                <w:color w:val="0000FF"/>
              </w:rPr>
              <w:t>(</w:t>
            </w:r>
            <w:r w:rsidR="00C21E27">
              <w:rPr>
                <w:color w:val="0000FF"/>
              </w:rPr>
              <w:t>Include FOE with proposed mitigation as attachment</w:t>
            </w:r>
            <w:r w:rsidRPr="006F5E1A">
              <w:rPr>
                <w:color w:val="0000FF"/>
              </w:rPr>
              <w:t>.)</w:t>
            </w:r>
          </w:p>
        </w:tc>
      </w:tr>
      <w:bookmarkEnd w:id="0"/>
      <w:tr w:rsidR="00E10F59" w:rsidRPr="004152EE" w14:paraId="342773DA" w14:textId="77777777" w:rsidTr="000C0CB4">
        <w:tc>
          <w:tcPr>
            <w:tcW w:w="456" w:type="dxa"/>
          </w:tcPr>
          <w:p w14:paraId="4673C747" w14:textId="77777777" w:rsidR="00E10F59" w:rsidRPr="004152EE" w:rsidRDefault="00E10F59" w:rsidP="00E10F59">
            <w:pPr>
              <w:spacing w:before="20" w:after="40" w:line="276" w:lineRule="auto"/>
              <w:jc w:val="right"/>
              <w:rPr>
                <w:bCs/>
                <w:u w:val="single"/>
              </w:rPr>
            </w:pPr>
          </w:p>
        </w:tc>
        <w:tc>
          <w:tcPr>
            <w:tcW w:w="8971" w:type="dxa"/>
            <w:gridSpan w:val="3"/>
          </w:tcPr>
          <w:p w14:paraId="62B0CFF9" w14:textId="77777777" w:rsidR="00E10F59" w:rsidRPr="004152EE" w:rsidRDefault="00E10F59" w:rsidP="00E10F59">
            <w:pPr>
              <w:overflowPunct/>
              <w:autoSpaceDE/>
              <w:autoSpaceDN/>
              <w:adjustRightInd/>
              <w:spacing w:after="160" w:line="259" w:lineRule="auto"/>
              <w:jc w:val="both"/>
              <w:textAlignment w:val="auto"/>
            </w:pPr>
          </w:p>
        </w:tc>
      </w:tr>
      <w:tr w:rsidR="00E10F59" w:rsidRPr="004152EE" w14:paraId="2EE5FA16" w14:textId="77777777" w:rsidTr="000C0CB4">
        <w:tc>
          <w:tcPr>
            <w:tcW w:w="9427" w:type="dxa"/>
            <w:gridSpan w:val="4"/>
            <w:tcBorders>
              <w:top w:val="single" w:sz="18" w:space="0" w:color="auto"/>
              <w:left w:val="single" w:sz="18" w:space="0" w:color="auto"/>
              <w:bottom w:val="single" w:sz="18" w:space="0" w:color="auto"/>
              <w:right w:val="single" w:sz="18" w:space="0" w:color="auto"/>
            </w:tcBorders>
            <w:shd w:val="pct5" w:color="auto" w:fill="auto"/>
            <w:vAlign w:val="center"/>
          </w:tcPr>
          <w:p w14:paraId="63D2F3F5" w14:textId="22F9A86B" w:rsidR="00E10F59" w:rsidRPr="004152EE" w:rsidRDefault="00E10F59" w:rsidP="00E10F59">
            <w:pPr>
              <w:keepNext/>
              <w:spacing w:before="40" w:after="20" w:line="276" w:lineRule="auto"/>
              <w:jc w:val="center"/>
              <w:rPr>
                <w:sz w:val="28"/>
              </w:rPr>
            </w:pPr>
            <w:r>
              <w:rPr>
                <w:b/>
                <w:sz w:val="28"/>
              </w:rPr>
              <w:t>7</w:t>
            </w:r>
            <w:r w:rsidRPr="004152EE">
              <w:rPr>
                <w:b/>
                <w:sz w:val="28"/>
              </w:rPr>
              <w:t xml:space="preserve">. </w:t>
            </w:r>
            <w:r>
              <w:rPr>
                <w:b/>
                <w:sz w:val="28"/>
              </w:rPr>
              <w:t>ADDITIONAL</w:t>
            </w:r>
            <w:r w:rsidRPr="004152EE">
              <w:rPr>
                <w:b/>
                <w:sz w:val="28"/>
              </w:rPr>
              <w:t xml:space="preserve"> CEQA CONSIDERATIONS</w:t>
            </w:r>
          </w:p>
        </w:tc>
      </w:tr>
      <w:tr w:rsidR="00E10F59" w:rsidRPr="004152EE" w14:paraId="3B8E5F7C" w14:textId="77777777" w:rsidTr="000C0CB4">
        <w:tc>
          <w:tcPr>
            <w:tcW w:w="9427" w:type="dxa"/>
            <w:gridSpan w:val="4"/>
            <w:tcBorders>
              <w:top w:val="single" w:sz="18" w:space="0" w:color="auto"/>
            </w:tcBorders>
          </w:tcPr>
          <w:p w14:paraId="58BB590F" w14:textId="53554A06" w:rsidR="00E10F59" w:rsidRPr="006F5E1A" w:rsidRDefault="00E10F59" w:rsidP="00E10F59">
            <w:pPr>
              <w:pStyle w:val="ListParagraph"/>
              <w:ind w:left="0"/>
              <w:jc w:val="both"/>
              <w:rPr>
                <w:color w:val="0000FF"/>
              </w:rPr>
            </w:pPr>
            <w:r w:rsidRPr="006F5E1A">
              <w:rPr>
                <w:color w:val="0000FF"/>
              </w:rPr>
              <w:t xml:space="preserve">(The CEQA significance findings as well as avoidance and minimization measures should be included in the Environmental Document, not the HRCR. Consultation with SHPO is not required under CEQA. </w:t>
            </w:r>
            <w:r w:rsidRPr="006F5E1A">
              <w:rPr>
                <w:b/>
                <w:color w:val="0000FF"/>
              </w:rPr>
              <w:t>Only identify properties that were not included in previous HRCR submittals</w:t>
            </w:r>
            <w:r w:rsidRPr="006F5E1A">
              <w:rPr>
                <w:color w:val="0000FF"/>
              </w:rPr>
              <w:t xml:space="preserve">. Delete statements that are not applicable and this instruction line.) </w:t>
            </w:r>
          </w:p>
          <w:p w14:paraId="7680857F" w14:textId="77777777" w:rsidR="00E10F59" w:rsidRPr="004152EE" w:rsidRDefault="00E10F59" w:rsidP="00E10F59">
            <w:pPr>
              <w:keepNext/>
              <w:spacing w:before="20" w:after="0" w:line="276" w:lineRule="auto"/>
              <w:rPr>
                <w:iCs/>
                <w:color w:val="0070C0"/>
              </w:rPr>
            </w:pPr>
          </w:p>
        </w:tc>
      </w:tr>
      <w:tr w:rsidR="00E10F59" w:rsidRPr="004152EE" w14:paraId="7A4FFA48" w14:textId="77777777" w:rsidTr="000C0CB4">
        <w:tc>
          <w:tcPr>
            <w:tcW w:w="9427" w:type="dxa"/>
            <w:gridSpan w:val="4"/>
          </w:tcPr>
          <w:tbl>
            <w:tblPr>
              <w:tblW w:w="9836" w:type="dxa"/>
              <w:tblLayout w:type="fixed"/>
              <w:tblLook w:val="0000" w:firstRow="0" w:lastRow="0" w:firstColumn="0" w:lastColumn="0" w:noHBand="0" w:noVBand="0"/>
            </w:tblPr>
            <w:tblGrid>
              <w:gridCol w:w="345"/>
              <w:gridCol w:w="9491"/>
            </w:tblGrid>
            <w:tr w:rsidR="00E10F59" w:rsidRPr="00C949BB" w14:paraId="12231B92" w14:textId="77777777" w:rsidTr="006E37D9">
              <w:tc>
                <w:tcPr>
                  <w:tcW w:w="345" w:type="dxa"/>
                </w:tcPr>
                <w:p w14:paraId="0DEB78E0" w14:textId="2355C5DB" w:rsidR="00E10F59" w:rsidRPr="00C949BB" w:rsidRDefault="000C0CB4" w:rsidP="00E10F59">
                  <w:pPr>
                    <w:spacing w:before="20" w:after="40" w:line="276" w:lineRule="auto"/>
                    <w:jc w:val="right"/>
                    <w:rPr>
                      <w:bCs/>
                      <w:u w:val="single"/>
                    </w:rPr>
                  </w:pPr>
                  <w:sdt>
                    <w:sdtPr>
                      <w:rPr>
                        <w:bCs/>
                      </w:rPr>
                      <w:id w:val="-437678674"/>
                      <w14:checkbox>
                        <w14:checked w14:val="0"/>
                        <w14:checkedState w14:val="2612" w14:font="MS Gothic"/>
                        <w14:uncheckedState w14:val="2610" w14:font="MS Gothic"/>
                      </w14:checkbox>
                    </w:sdtPr>
                    <w:sdtEndPr/>
                    <w:sdtContent>
                      <w:r w:rsidR="00E10F59">
                        <w:rPr>
                          <w:rFonts w:ascii="MS Gothic" w:eastAsia="MS Gothic" w:hAnsi="MS Gothic" w:hint="eastAsia"/>
                          <w:bCs/>
                        </w:rPr>
                        <w:t>☐</w:t>
                      </w:r>
                    </w:sdtContent>
                  </w:sdt>
                </w:p>
              </w:tc>
              <w:tc>
                <w:tcPr>
                  <w:tcW w:w="9491" w:type="dxa"/>
                </w:tcPr>
                <w:p w14:paraId="26652AAE" w14:textId="08D1420F" w:rsidR="00E10F59" w:rsidRPr="00C949BB" w:rsidRDefault="00E10F59" w:rsidP="00E10F59">
                  <w:pPr>
                    <w:spacing w:before="20" w:after="40" w:line="276" w:lineRule="auto"/>
                  </w:pPr>
                  <w:r w:rsidRPr="00C949BB">
                    <w:t>Not applicable; Caltrans is not the lead agency under CEQA.</w:t>
                  </w:r>
                </w:p>
              </w:tc>
            </w:tr>
            <w:tr w:rsidR="00E10F59" w:rsidRPr="00C949BB" w14:paraId="5C231EEB" w14:textId="77777777" w:rsidTr="006E37D9">
              <w:tc>
                <w:tcPr>
                  <w:tcW w:w="345" w:type="dxa"/>
                </w:tcPr>
                <w:p w14:paraId="099BC501" w14:textId="77777777" w:rsidR="00E10F59" w:rsidRDefault="00E10F59" w:rsidP="00E10F59">
                  <w:pPr>
                    <w:spacing w:before="20" w:after="40" w:line="276" w:lineRule="auto"/>
                    <w:jc w:val="right"/>
                    <w:rPr>
                      <w:bCs/>
                    </w:rPr>
                  </w:pPr>
                </w:p>
              </w:tc>
              <w:tc>
                <w:tcPr>
                  <w:tcW w:w="9491" w:type="dxa"/>
                </w:tcPr>
                <w:p w14:paraId="37E15FC0" w14:textId="77777777" w:rsidR="00E10F59" w:rsidRPr="00C949BB" w:rsidRDefault="00E10F59" w:rsidP="00E10F59">
                  <w:pPr>
                    <w:spacing w:before="20" w:after="40" w:line="276" w:lineRule="auto"/>
                  </w:pPr>
                </w:p>
              </w:tc>
            </w:tr>
          </w:tbl>
          <w:p w14:paraId="592BA46E" w14:textId="77777777" w:rsidR="00E10F59" w:rsidRDefault="00E10F59" w:rsidP="00E10F59">
            <w:pPr>
              <w:pStyle w:val="ListParagraph"/>
              <w:ind w:left="0"/>
              <w:jc w:val="both"/>
              <w:rPr>
                <w:color w:val="0070C0"/>
              </w:rPr>
            </w:pPr>
          </w:p>
        </w:tc>
      </w:tr>
      <w:tr w:rsidR="00E10F59" w:rsidRPr="004152EE" w14:paraId="5E214250" w14:textId="77777777" w:rsidTr="000C0CB4">
        <w:tc>
          <w:tcPr>
            <w:tcW w:w="9427" w:type="dxa"/>
            <w:gridSpan w:val="4"/>
          </w:tcPr>
          <w:tbl>
            <w:tblPr>
              <w:tblW w:w="10052" w:type="dxa"/>
              <w:tblLayout w:type="fixed"/>
              <w:tblLook w:val="0000" w:firstRow="0" w:lastRow="0" w:firstColumn="0" w:lastColumn="0" w:noHBand="0" w:noVBand="0"/>
            </w:tblPr>
            <w:tblGrid>
              <w:gridCol w:w="352"/>
              <w:gridCol w:w="9700"/>
            </w:tblGrid>
            <w:tr w:rsidR="00E10F59" w:rsidRPr="005F2CE9" w14:paraId="2E3CB9F4" w14:textId="77777777" w:rsidTr="006E37D9">
              <w:tc>
                <w:tcPr>
                  <w:tcW w:w="352" w:type="dxa"/>
                </w:tcPr>
                <w:p w14:paraId="3158EB9F" w14:textId="58BE5B43" w:rsidR="00E10F59" w:rsidRPr="005F2CE9" w:rsidRDefault="000C0CB4" w:rsidP="00E10F59">
                  <w:pPr>
                    <w:spacing w:before="20" w:after="40" w:line="276" w:lineRule="auto"/>
                    <w:jc w:val="right"/>
                    <w:rPr>
                      <w:bCs/>
                      <w:u w:val="single"/>
                    </w:rPr>
                  </w:pPr>
                  <w:sdt>
                    <w:sdtPr>
                      <w:rPr>
                        <w:bCs/>
                      </w:rPr>
                      <w:id w:val="970328897"/>
                      <w14:checkbox>
                        <w14:checked w14:val="0"/>
                        <w14:checkedState w14:val="2612" w14:font="MS Gothic"/>
                        <w14:uncheckedState w14:val="2610" w14:font="MS Gothic"/>
                      </w14:checkbox>
                    </w:sdtPr>
                    <w:sdtEndPr/>
                    <w:sdtContent>
                      <w:r w:rsidR="00E10F59">
                        <w:rPr>
                          <w:rFonts w:ascii="MS Gothic" w:eastAsia="MS Gothic" w:hAnsi="MS Gothic" w:hint="eastAsia"/>
                          <w:bCs/>
                        </w:rPr>
                        <w:t>☐</w:t>
                      </w:r>
                    </w:sdtContent>
                  </w:sdt>
                </w:p>
              </w:tc>
              <w:tc>
                <w:tcPr>
                  <w:tcW w:w="9700" w:type="dxa"/>
                </w:tcPr>
                <w:p w14:paraId="1FF8FE33" w14:textId="20B1FEB5" w:rsidR="00E10F59" w:rsidRPr="005F2CE9" w:rsidRDefault="00E10F59" w:rsidP="00E10F59">
                  <w:pPr>
                    <w:spacing w:before="20" w:after="40" w:line="276" w:lineRule="auto"/>
                  </w:pPr>
                  <w:r w:rsidRPr="005F2CE9">
                    <w:t xml:space="preserve">Caltrans PQS has determined that there </w:t>
                  </w:r>
                  <w:r w:rsidRPr="007856EE">
                    <w:t>are No Historical Resources</w:t>
                  </w:r>
                  <w:r w:rsidRPr="005F2CE9">
                    <w:t xml:space="preserve"> within the </w:t>
                  </w:r>
                  <w:r w:rsidRPr="006F5E1A">
                    <w:rPr>
                      <w:color w:val="0000FF"/>
                    </w:rPr>
                    <w:t xml:space="preserve">[revised] </w:t>
                  </w:r>
                  <w:r w:rsidRPr="005F2CE9">
                    <w:t xml:space="preserve">PAL. </w:t>
                  </w:r>
                </w:p>
              </w:tc>
            </w:tr>
            <w:tr w:rsidR="00E10F59" w:rsidRPr="005F2CE9" w14:paraId="2195BF1B" w14:textId="77777777" w:rsidTr="006E37D9">
              <w:tc>
                <w:tcPr>
                  <w:tcW w:w="352" w:type="dxa"/>
                </w:tcPr>
                <w:p w14:paraId="0248830B" w14:textId="77777777" w:rsidR="00E10F59" w:rsidRDefault="00E10F59" w:rsidP="00E10F59">
                  <w:pPr>
                    <w:spacing w:before="20" w:after="40" w:line="276" w:lineRule="auto"/>
                    <w:jc w:val="right"/>
                    <w:rPr>
                      <w:bCs/>
                    </w:rPr>
                  </w:pPr>
                </w:p>
              </w:tc>
              <w:tc>
                <w:tcPr>
                  <w:tcW w:w="9700" w:type="dxa"/>
                </w:tcPr>
                <w:p w14:paraId="32D7F318" w14:textId="77777777" w:rsidR="00E10F59" w:rsidRPr="005F2CE9" w:rsidRDefault="00E10F59" w:rsidP="00E10F59">
                  <w:pPr>
                    <w:spacing w:before="20" w:after="40" w:line="276" w:lineRule="auto"/>
                  </w:pPr>
                </w:p>
              </w:tc>
            </w:tr>
          </w:tbl>
          <w:p w14:paraId="2F54AA97" w14:textId="77777777" w:rsidR="00E10F59" w:rsidRDefault="00E10F59" w:rsidP="00E10F59">
            <w:pPr>
              <w:pStyle w:val="ListParagraph"/>
              <w:ind w:left="0"/>
              <w:jc w:val="both"/>
              <w:rPr>
                <w:color w:val="0070C0"/>
              </w:rPr>
            </w:pPr>
          </w:p>
        </w:tc>
      </w:tr>
      <w:tr w:rsidR="00E10F59" w:rsidRPr="004152EE" w14:paraId="3EFF3B51" w14:textId="77777777" w:rsidTr="000C0CB4">
        <w:tc>
          <w:tcPr>
            <w:tcW w:w="9427" w:type="dxa"/>
            <w:gridSpan w:val="4"/>
          </w:tcPr>
          <w:tbl>
            <w:tblPr>
              <w:tblW w:w="9620" w:type="dxa"/>
              <w:tblLayout w:type="fixed"/>
              <w:tblLook w:val="0000" w:firstRow="0" w:lastRow="0" w:firstColumn="0" w:lastColumn="0" w:noHBand="0" w:noVBand="0"/>
            </w:tblPr>
            <w:tblGrid>
              <w:gridCol w:w="456"/>
              <w:gridCol w:w="9164"/>
            </w:tblGrid>
            <w:tr w:rsidR="00E10F59" w:rsidRPr="001A52DC" w14:paraId="544B60AF" w14:textId="77777777" w:rsidTr="006E37D9">
              <w:tc>
                <w:tcPr>
                  <w:tcW w:w="456" w:type="dxa"/>
                </w:tcPr>
                <w:p w14:paraId="6408C701" w14:textId="76404227" w:rsidR="00E10F59" w:rsidRPr="001A52DC" w:rsidRDefault="000C0CB4" w:rsidP="00E10F59">
                  <w:pPr>
                    <w:spacing w:before="20" w:after="40" w:line="276" w:lineRule="auto"/>
                    <w:jc w:val="right"/>
                  </w:pPr>
                  <w:sdt>
                    <w:sdtPr>
                      <w:rPr>
                        <w:bCs/>
                      </w:rPr>
                      <w:id w:val="1585415337"/>
                      <w14:checkbox>
                        <w14:checked w14:val="0"/>
                        <w14:checkedState w14:val="2612" w14:font="MS Gothic"/>
                        <w14:uncheckedState w14:val="2610" w14:font="MS Gothic"/>
                      </w14:checkbox>
                    </w:sdtPr>
                    <w:sdtEndPr/>
                    <w:sdtContent>
                      <w:r w:rsidR="00E10F59">
                        <w:rPr>
                          <w:rFonts w:ascii="MS Gothic" w:eastAsia="MS Gothic" w:hAnsi="MS Gothic" w:hint="eastAsia"/>
                          <w:bCs/>
                        </w:rPr>
                        <w:t>☐</w:t>
                      </w:r>
                    </w:sdtContent>
                  </w:sdt>
                </w:p>
              </w:tc>
              <w:tc>
                <w:tcPr>
                  <w:tcW w:w="9164" w:type="dxa"/>
                </w:tcPr>
                <w:p w14:paraId="5FB8EC3A" w14:textId="124B1BBF" w:rsidR="00E10F59" w:rsidRPr="001A52DC" w:rsidRDefault="00E10F59" w:rsidP="00E10F59">
                  <w:pPr>
                    <w:overflowPunct/>
                    <w:autoSpaceDE/>
                    <w:autoSpaceDN/>
                    <w:adjustRightInd/>
                    <w:spacing w:after="160" w:line="259" w:lineRule="auto"/>
                    <w:ind w:right="280"/>
                    <w:jc w:val="both"/>
                    <w:textAlignment w:val="auto"/>
                    <w:rPr>
                      <w:color w:val="0070C0"/>
                    </w:rPr>
                  </w:pPr>
                  <w:r w:rsidRPr="001A52DC">
                    <w:rPr>
                      <w:color w:val="000000" w:themeColor="text1"/>
                    </w:rPr>
                    <w:t>Caltrans PQS has determined the following resources are not significant resources under CEQA:</w:t>
                  </w:r>
                  <w:r w:rsidRPr="001A52DC">
                    <w:rPr>
                      <w:color w:val="0070C0"/>
                    </w:rPr>
                    <w:t xml:space="preserve"> </w:t>
                  </w:r>
                  <w:r w:rsidRPr="006F5E1A">
                    <w:rPr>
                      <w:color w:val="0000FF"/>
                    </w:rPr>
                    <w:t>(List resources below and indicate if State-owned.)</w:t>
                  </w:r>
                </w:p>
              </w:tc>
            </w:tr>
            <w:tr w:rsidR="00E10F59" w:rsidRPr="001A52DC" w14:paraId="36C1F88A" w14:textId="77777777" w:rsidTr="006E37D9">
              <w:tc>
                <w:tcPr>
                  <w:tcW w:w="456" w:type="dxa"/>
                </w:tcPr>
                <w:p w14:paraId="51837F87" w14:textId="77777777" w:rsidR="00E10F59" w:rsidRDefault="00E10F59" w:rsidP="00E10F59">
                  <w:pPr>
                    <w:spacing w:before="20" w:after="40" w:line="276" w:lineRule="auto"/>
                    <w:jc w:val="right"/>
                    <w:rPr>
                      <w:bCs/>
                    </w:rPr>
                  </w:pPr>
                </w:p>
              </w:tc>
              <w:tc>
                <w:tcPr>
                  <w:tcW w:w="9164" w:type="dxa"/>
                </w:tcPr>
                <w:p w14:paraId="3CC04273" w14:textId="77777777" w:rsidR="00E10F59" w:rsidRPr="001A52DC" w:rsidRDefault="00E10F59" w:rsidP="00E10F59">
                  <w:pPr>
                    <w:overflowPunct/>
                    <w:autoSpaceDE/>
                    <w:autoSpaceDN/>
                    <w:adjustRightInd/>
                    <w:spacing w:after="160" w:line="259" w:lineRule="auto"/>
                    <w:jc w:val="both"/>
                    <w:textAlignment w:val="auto"/>
                    <w:rPr>
                      <w:color w:val="000000" w:themeColor="text1"/>
                    </w:rPr>
                  </w:pPr>
                </w:p>
              </w:tc>
            </w:tr>
            <w:tr w:rsidR="00E10F59" w:rsidRPr="001A52DC" w14:paraId="17A26BFB" w14:textId="77777777" w:rsidTr="006E37D9">
              <w:tc>
                <w:tcPr>
                  <w:tcW w:w="456" w:type="dxa"/>
                </w:tcPr>
                <w:p w14:paraId="6AC8FDD3" w14:textId="0EDC4D0C" w:rsidR="00E10F59" w:rsidRPr="001A52DC" w:rsidRDefault="000C0CB4" w:rsidP="00E10F59">
                  <w:pPr>
                    <w:spacing w:before="20" w:after="40" w:line="276" w:lineRule="auto"/>
                    <w:jc w:val="right"/>
                    <w:rPr>
                      <w:bCs/>
                      <w:u w:val="single"/>
                    </w:rPr>
                  </w:pPr>
                  <w:sdt>
                    <w:sdtPr>
                      <w:rPr>
                        <w:bCs/>
                      </w:rPr>
                      <w:id w:val="1373344953"/>
                      <w14:checkbox>
                        <w14:checked w14:val="0"/>
                        <w14:checkedState w14:val="2612" w14:font="MS Gothic"/>
                        <w14:uncheckedState w14:val="2610" w14:font="MS Gothic"/>
                      </w14:checkbox>
                    </w:sdtPr>
                    <w:sdtEndPr/>
                    <w:sdtContent>
                      <w:r w:rsidR="00E10F59">
                        <w:rPr>
                          <w:rFonts w:ascii="MS Gothic" w:eastAsia="MS Gothic" w:hAnsi="MS Gothic" w:hint="eastAsia"/>
                          <w:bCs/>
                        </w:rPr>
                        <w:t>☐</w:t>
                      </w:r>
                    </w:sdtContent>
                  </w:sdt>
                </w:p>
              </w:tc>
              <w:tc>
                <w:tcPr>
                  <w:tcW w:w="9164" w:type="dxa"/>
                </w:tcPr>
                <w:p w14:paraId="3BBE8934" w14:textId="2BE6D32A" w:rsidR="00E10F59" w:rsidRPr="001A52DC" w:rsidRDefault="00E10F59" w:rsidP="00E10F59">
                  <w:pPr>
                    <w:overflowPunct/>
                    <w:autoSpaceDE/>
                    <w:autoSpaceDN/>
                    <w:adjustRightInd/>
                    <w:spacing w:after="160" w:line="259" w:lineRule="auto"/>
                    <w:ind w:right="190"/>
                    <w:jc w:val="both"/>
                    <w:textAlignment w:val="auto"/>
                  </w:pPr>
                  <w:r w:rsidRPr="001A52DC">
                    <w:t>Caltrans PQS has determined tha</w:t>
                  </w:r>
                  <w:r>
                    <w:t xml:space="preserve">t there are resources in the </w:t>
                  </w:r>
                  <w:r w:rsidRPr="006F5E1A">
                    <w:rPr>
                      <w:color w:val="0000FF"/>
                    </w:rPr>
                    <w:t xml:space="preserve">[revised] </w:t>
                  </w:r>
                  <w:r>
                    <w:t>PAL</w:t>
                  </w:r>
                  <w:r w:rsidRPr="001A52DC">
                    <w:t xml:space="preserve"> that do NOT meet NRHP criteria, but ARE historical resources for the purposes of CEQA. </w:t>
                  </w:r>
                  <w:r w:rsidRPr="006F5E1A">
                    <w:rPr>
                      <w:color w:val="0000FF"/>
                    </w:rPr>
                    <w:t>(List the resources and how they were determined a CEQA resource.)</w:t>
                  </w:r>
                </w:p>
              </w:tc>
            </w:tr>
            <w:tr w:rsidR="00E10F59" w:rsidRPr="001A52DC" w14:paraId="7B05CA55" w14:textId="77777777" w:rsidTr="006E37D9">
              <w:tc>
                <w:tcPr>
                  <w:tcW w:w="456" w:type="dxa"/>
                </w:tcPr>
                <w:p w14:paraId="4D1538BA" w14:textId="77777777" w:rsidR="00E10F59" w:rsidRPr="001A52DC" w:rsidRDefault="00E10F59" w:rsidP="00E10F59">
                  <w:pPr>
                    <w:spacing w:before="20" w:after="40" w:line="276" w:lineRule="auto"/>
                    <w:jc w:val="right"/>
                  </w:pPr>
                </w:p>
              </w:tc>
              <w:tc>
                <w:tcPr>
                  <w:tcW w:w="9164" w:type="dxa"/>
                </w:tcPr>
                <w:p w14:paraId="422E086B" w14:textId="77777777" w:rsidR="00E10F59" w:rsidRPr="001A52DC" w:rsidRDefault="00E10F59" w:rsidP="00E10F59">
                  <w:pPr>
                    <w:spacing w:before="20" w:after="40" w:line="276" w:lineRule="auto"/>
                  </w:pPr>
                </w:p>
              </w:tc>
            </w:tr>
            <w:tr w:rsidR="00E10F59" w:rsidRPr="001A52DC" w14:paraId="4F2FB003" w14:textId="77777777" w:rsidTr="006E37D9">
              <w:tc>
                <w:tcPr>
                  <w:tcW w:w="456" w:type="dxa"/>
                </w:tcPr>
                <w:p w14:paraId="28301A70" w14:textId="15BF62AB" w:rsidR="00E10F59" w:rsidRPr="001A52DC" w:rsidRDefault="000C0CB4" w:rsidP="00E10F59">
                  <w:pPr>
                    <w:spacing w:before="20" w:after="40" w:line="276" w:lineRule="auto"/>
                    <w:jc w:val="right"/>
                  </w:pPr>
                  <w:sdt>
                    <w:sdtPr>
                      <w:rPr>
                        <w:bCs/>
                      </w:rPr>
                      <w:id w:val="1271589404"/>
                      <w14:checkbox>
                        <w14:checked w14:val="0"/>
                        <w14:checkedState w14:val="2612" w14:font="MS Gothic"/>
                        <w14:uncheckedState w14:val="2610" w14:font="MS Gothic"/>
                      </w14:checkbox>
                    </w:sdtPr>
                    <w:sdtEndPr/>
                    <w:sdtContent>
                      <w:r w:rsidR="00E10F59">
                        <w:rPr>
                          <w:rFonts w:ascii="MS Gothic" w:eastAsia="MS Gothic" w:hAnsi="MS Gothic" w:hint="eastAsia"/>
                          <w:bCs/>
                        </w:rPr>
                        <w:t>☐</w:t>
                      </w:r>
                    </w:sdtContent>
                  </w:sdt>
                </w:p>
              </w:tc>
              <w:tc>
                <w:tcPr>
                  <w:tcW w:w="9164" w:type="dxa"/>
                </w:tcPr>
                <w:p w14:paraId="58730265" w14:textId="77777777" w:rsidR="00E10F59" w:rsidRPr="001A52DC" w:rsidRDefault="00E10F59" w:rsidP="00E10F59">
                  <w:pPr>
                    <w:overflowPunct/>
                    <w:autoSpaceDE/>
                    <w:autoSpaceDN/>
                    <w:adjustRightInd/>
                    <w:spacing w:after="160" w:line="259" w:lineRule="auto"/>
                    <w:ind w:right="190"/>
                    <w:jc w:val="both"/>
                    <w:textAlignment w:val="auto"/>
                    <w:rPr>
                      <w:color w:val="000000" w:themeColor="text1"/>
                    </w:rPr>
                  </w:pPr>
                  <w:r w:rsidRPr="001A52DC">
                    <w:t xml:space="preserve">The following are historical resources for the purposes of CEQA. </w:t>
                  </w:r>
                  <w:r w:rsidRPr="006F5E1A">
                    <w:rPr>
                      <w:color w:val="0000FF"/>
                    </w:rPr>
                    <w:t>(List resources below and indicate if State-owned and whether they are on the Master List of Historical Resources.)</w:t>
                  </w:r>
                </w:p>
              </w:tc>
            </w:tr>
            <w:tr w:rsidR="00E10F59" w:rsidRPr="001A52DC" w14:paraId="5BDECAC4" w14:textId="77777777" w:rsidTr="006E37D9">
              <w:tc>
                <w:tcPr>
                  <w:tcW w:w="456" w:type="dxa"/>
                </w:tcPr>
                <w:p w14:paraId="73803C54" w14:textId="77777777" w:rsidR="00E10F59" w:rsidRPr="001A52DC" w:rsidRDefault="00E10F59" w:rsidP="00E10F59">
                  <w:pPr>
                    <w:spacing w:before="20" w:after="40" w:line="276" w:lineRule="auto"/>
                    <w:jc w:val="right"/>
                    <w:rPr>
                      <w:sz w:val="22"/>
                    </w:rPr>
                  </w:pPr>
                </w:p>
              </w:tc>
              <w:tc>
                <w:tcPr>
                  <w:tcW w:w="9164" w:type="dxa"/>
                </w:tcPr>
                <w:p w14:paraId="1997492C" w14:textId="77777777" w:rsidR="00E10F59" w:rsidRPr="001A52DC" w:rsidRDefault="00E10F59" w:rsidP="00E10F59">
                  <w:pPr>
                    <w:spacing w:before="20" w:after="40" w:line="276" w:lineRule="auto"/>
                    <w:rPr>
                      <w:sz w:val="20"/>
                    </w:rPr>
                  </w:pPr>
                </w:p>
              </w:tc>
            </w:tr>
          </w:tbl>
          <w:p w14:paraId="69320539" w14:textId="77777777" w:rsidR="00E10F59" w:rsidRDefault="00E10F59" w:rsidP="00E10F59">
            <w:pPr>
              <w:pStyle w:val="ListParagraph"/>
              <w:ind w:left="0"/>
              <w:jc w:val="both"/>
              <w:rPr>
                <w:color w:val="0070C0"/>
              </w:rPr>
            </w:pPr>
          </w:p>
        </w:tc>
      </w:tr>
      <w:tr w:rsidR="00E10F59" w:rsidRPr="004152EE" w14:paraId="2F7AAFEC" w14:textId="77777777" w:rsidTr="000C0CB4">
        <w:tc>
          <w:tcPr>
            <w:tcW w:w="9427" w:type="dxa"/>
            <w:gridSpan w:val="4"/>
            <w:tcBorders>
              <w:top w:val="single" w:sz="18" w:space="0" w:color="auto"/>
              <w:left w:val="single" w:sz="18" w:space="0" w:color="auto"/>
              <w:bottom w:val="single" w:sz="18" w:space="0" w:color="auto"/>
              <w:right w:val="single" w:sz="18" w:space="0" w:color="auto"/>
            </w:tcBorders>
            <w:shd w:val="pct5" w:color="auto" w:fill="auto"/>
            <w:vAlign w:val="center"/>
          </w:tcPr>
          <w:p w14:paraId="2C435E05" w14:textId="1E922DFA" w:rsidR="00E10F59" w:rsidRPr="004152EE" w:rsidRDefault="00E10F59" w:rsidP="00E10F59">
            <w:pPr>
              <w:keepNext/>
              <w:spacing w:before="40" w:after="20" w:line="276" w:lineRule="auto"/>
              <w:jc w:val="center"/>
              <w:rPr>
                <w:sz w:val="28"/>
              </w:rPr>
            </w:pPr>
            <w:r>
              <w:rPr>
                <w:b/>
                <w:sz w:val="28"/>
              </w:rPr>
              <w:t>8</w:t>
            </w:r>
            <w:r w:rsidRPr="004152EE">
              <w:rPr>
                <w:b/>
                <w:sz w:val="28"/>
              </w:rPr>
              <w:t>. LIST OF ATTACHED DOCUMENTATION</w:t>
            </w:r>
          </w:p>
        </w:tc>
      </w:tr>
      <w:tr w:rsidR="00E10F59" w:rsidRPr="006F5E1A" w14:paraId="4C2C6F4D" w14:textId="77777777" w:rsidTr="000C0CB4">
        <w:tc>
          <w:tcPr>
            <w:tcW w:w="9427" w:type="dxa"/>
            <w:gridSpan w:val="4"/>
            <w:tcBorders>
              <w:top w:val="single" w:sz="18" w:space="0" w:color="auto"/>
            </w:tcBorders>
          </w:tcPr>
          <w:p w14:paraId="10BBBCDD" w14:textId="2674DB2A" w:rsidR="00E10F59" w:rsidRPr="006F5E1A" w:rsidRDefault="00E10F59" w:rsidP="00E10F59">
            <w:pPr>
              <w:pStyle w:val="ListParagraph"/>
              <w:ind w:left="0"/>
              <w:jc w:val="both"/>
              <w:rPr>
                <w:color w:val="0000FF"/>
              </w:rPr>
            </w:pPr>
            <w:r w:rsidRPr="006F5E1A">
              <w:rPr>
                <w:color w:val="0000FF"/>
              </w:rPr>
              <w:t xml:space="preserve">(Provide the author/date of the technical report. Note number or letter of corresponding attachment. </w:t>
            </w:r>
            <w:r w:rsidRPr="006F5E1A">
              <w:rPr>
                <w:bCs/>
                <w:color w:val="0000FF"/>
              </w:rPr>
              <w:t>Delete d</w:t>
            </w:r>
            <w:r w:rsidRPr="006F5E1A">
              <w:rPr>
                <w:bCs/>
                <w:iCs/>
                <w:color w:val="0000FF"/>
              </w:rPr>
              <w:t xml:space="preserve">ocumentation that is not applicable and </w:t>
            </w:r>
            <w:r w:rsidRPr="006F5E1A">
              <w:rPr>
                <w:bCs/>
                <w:color w:val="0000FF"/>
              </w:rPr>
              <w:t>this instruction line</w:t>
            </w:r>
            <w:r w:rsidRPr="006F5E1A">
              <w:rPr>
                <w:bCs/>
                <w:iCs/>
                <w:color w:val="0000FF"/>
              </w:rPr>
              <w:t>.</w:t>
            </w:r>
            <w:r w:rsidRPr="006F5E1A">
              <w:rPr>
                <w:color w:val="0000FF"/>
              </w:rPr>
              <w:t>)</w:t>
            </w:r>
          </w:p>
          <w:p w14:paraId="0D4932BF" w14:textId="77777777" w:rsidR="00E10F59" w:rsidRPr="006F5E1A" w:rsidRDefault="00E10F59" w:rsidP="00E10F59">
            <w:pPr>
              <w:keepNext/>
              <w:spacing w:before="20" w:after="0" w:line="276" w:lineRule="auto"/>
              <w:rPr>
                <w:bCs/>
                <w:color w:val="0000FF"/>
              </w:rPr>
            </w:pPr>
          </w:p>
        </w:tc>
      </w:tr>
      <w:tr w:rsidR="00E10F59" w:rsidRPr="004152EE" w14:paraId="494AE469" w14:textId="77777777" w:rsidTr="000C0CB4">
        <w:tc>
          <w:tcPr>
            <w:tcW w:w="456" w:type="dxa"/>
          </w:tcPr>
          <w:p w14:paraId="5FB6B35D" w14:textId="5EB2D79C" w:rsidR="00E10F59" w:rsidRPr="004152EE" w:rsidRDefault="000C0CB4" w:rsidP="00E10F59">
            <w:pPr>
              <w:spacing w:before="20" w:after="0" w:line="276" w:lineRule="auto"/>
              <w:jc w:val="right"/>
              <w:rPr>
                <w:bCs/>
                <w:u w:val="single"/>
              </w:rPr>
            </w:pPr>
            <w:sdt>
              <w:sdtPr>
                <w:rPr>
                  <w:bCs/>
                </w:rPr>
                <w:id w:val="928928628"/>
                <w14:checkbox>
                  <w14:checked w14:val="0"/>
                  <w14:checkedState w14:val="2612" w14:font="MS Gothic"/>
                  <w14:uncheckedState w14:val="2610" w14:font="MS Gothic"/>
                </w14:checkbox>
              </w:sdtPr>
              <w:sdtEndPr/>
              <w:sdtContent>
                <w:r w:rsidR="00E10F59">
                  <w:rPr>
                    <w:rFonts w:ascii="MS Gothic" w:eastAsia="MS Gothic" w:hAnsi="MS Gothic" w:hint="eastAsia"/>
                    <w:bCs/>
                  </w:rPr>
                  <w:t>☐</w:t>
                </w:r>
              </w:sdtContent>
            </w:sdt>
          </w:p>
        </w:tc>
        <w:tc>
          <w:tcPr>
            <w:tcW w:w="8971" w:type="dxa"/>
            <w:gridSpan w:val="3"/>
          </w:tcPr>
          <w:p w14:paraId="7F0BE12E" w14:textId="3422F762" w:rsidR="00E10F59" w:rsidRPr="004152EE" w:rsidRDefault="00E10F59" w:rsidP="00E10F59">
            <w:pPr>
              <w:spacing w:before="20" w:after="0" w:line="276" w:lineRule="auto"/>
              <w:rPr>
                <w:color w:val="0070C0"/>
              </w:rPr>
            </w:pPr>
            <w:r w:rsidRPr="004152EE">
              <w:t>Pro</w:t>
            </w:r>
            <w:r>
              <w:t>ject Vicinity, Location, and PAL</w:t>
            </w:r>
            <w:r w:rsidRPr="004152EE">
              <w:t xml:space="preserve"> Maps </w:t>
            </w:r>
            <w:r w:rsidRPr="006F5E1A">
              <w:rPr>
                <w:color w:val="0000FF"/>
              </w:rPr>
              <w:t>(Note which attachment(s) contain the maps – do not need to attach separately if included within other attachment.)</w:t>
            </w:r>
          </w:p>
          <w:p w14:paraId="05CA9F38" w14:textId="77777777" w:rsidR="00E10F59" w:rsidRPr="004152EE" w:rsidRDefault="00E10F59" w:rsidP="00E10F59">
            <w:pPr>
              <w:spacing w:before="20" w:after="0" w:line="276" w:lineRule="auto"/>
            </w:pPr>
          </w:p>
        </w:tc>
      </w:tr>
      <w:tr w:rsidR="00E10F59" w:rsidRPr="004152EE" w14:paraId="58272160" w14:textId="77777777" w:rsidTr="000C0CB4">
        <w:tc>
          <w:tcPr>
            <w:tcW w:w="456" w:type="dxa"/>
          </w:tcPr>
          <w:p w14:paraId="59296B68" w14:textId="42949ADA" w:rsidR="00E10F59" w:rsidRPr="004152EE" w:rsidRDefault="000C0CB4" w:rsidP="00E10F59">
            <w:pPr>
              <w:spacing w:before="20" w:after="0" w:line="276" w:lineRule="auto"/>
              <w:jc w:val="right"/>
              <w:rPr>
                <w:bCs/>
                <w:u w:val="single"/>
              </w:rPr>
            </w:pPr>
            <w:sdt>
              <w:sdtPr>
                <w:rPr>
                  <w:bCs/>
                </w:rPr>
                <w:id w:val="-693532259"/>
                <w14:checkbox>
                  <w14:checked w14:val="0"/>
                  <w14:checkedState w14:val="2612" w14:font="MS Gothic"/>
                  <w14:uncheckedState w14:val="2610" w14:font="MS Gothic"/>
                </w14:checkbox>
              </w:sdtPr>
              <w:sdtEndPr/>
              <w:sdtContent>
                <w:r w:rsidR="00E10F59">
                  <w:rPr>
                    <w:rFonts w:ascii="MS Gothic" w:eastAsia="MS Gothic" w:hAnsi="MS Gothic" w:hint="eastAsia"/>
                    <w:bCs/>
                  </w:rPr>
                  <w:t>☐</w:t>
                </w:r>
              </w:sdtContent>
            </w:sdt>
          </w:p>
        </w:tc>
        <w:tc>
          <w:tcPr>
            <w:tcW w:w="8971" w:type="dxa"/>
            <w:gridSpan w:val="3"/>
          </w:tcPr>
          <w:p w14:paraId="250A57C3" w14:textId="67E57B77" w:rsidR="00E10F59" w:rsidRPr="004152EE" w:rsidRDefault="00E10F59" w:rsidP="00E10F59">
            <w:pPr>
              <w:spacing w:before="20" w:after="0" w:line="276" w:lineRule="auto"/>
            </w:pPr>
            <w:r w:rsidRPr="004152EE">
              <w:t>Cal</w:t>
            </w:r>
            <w:r>
              <w:t>trans Historic Bridge Inventory S</w:t>
            </w:r>
            <w:r w:rsidRPr="004152EE">
              <w:t xml:space="preserve">heet </w:t>
            </w:r>
          </w:p>
          <w:p w14:paraId="18D5ABA9" w14:textId="77777777" w:rsidR="00E10F59" w:rsidRPr="004152EE" w:rsidRDefault="00E10F59" w:rsidP="00E10F59">
            <w:pPr>
              <w:spacing w:before="20" w:after="0" w:line="276" w:lineRule="auto"/>
            </w:pPr>
          </w:p>
        </w:tc>
      </w:tr>
      <w:tr w:rsidR="00E10F59" w:rsidRPr="004152EE" w14:paraId="097164DE" w14:textId="77777777" w:rsidTr="000C0CB4">
        <w:tc>
          <w:tcPr>
            <w:tcW w:w="456" w:type="dxa"/>
          </w:tcPr>
          <w:p w14:paraId="70383571" w14:textId="6A7694B3" w:rsidR="00E10F59" w:rsidRPr="004152EE" w:rsidRDefault="000C0CB4" w:rsidP="00E10F59">
            <w:pPr>
              <w:spacing w:before="20" w:after="0" w:line="276" w:lineRule="auto"/>
              <w:jc w:val="right"/>
              <w:rPr>
                <w:bCs/>
                <w:u w:val="single"/>
              </w:rPr>
            </w:pPr>
            <w:sdt>
              <w:sdtPr>
                <w:rPr>
                  <w:bCs/>
                </w:rPr>
                <w:id w:val="973646162"/>
                <w14:checkbox>
                  <w14:checked w14:val="0"/>
                  <w14:checkedState w14:val="2612" w14:font="MS Gothic"/>
                  <w14:uncheckedState w14:val="2610" w14:font="MS Gothic"/>
                </w14:checkbox>
              </w:sdtPr>
              <w:sdtEndPr/>
              <w:sdtContent>
                <w:r w:rsidR="00E10F59">
                  <w:rPr>
                    <w:rFonts w:ascii="MS Gothic" w:eastAsia="MS Gothic" w:hAnsi="MS Gothic" w:hint="eastAsia"/>
                    <w:bCs/>
                  </w:rPr>
                  <w:t>☐</w:t>
                </w:r>
              </w:sdtContent>
            </w:sdt>
          </w:p>
        </w:tc>
        <w:tc>
          <w:tcPr>
            <w:tcW w:w="8971" w:type="dxa"/>
            <w:gridSpan w:val="3"/>
          </w:tcPr>
          <w:p w14:paraId="37671A86" w14:textId="77777777" w:rsidR="00E10F59" w:rsidRPr="004152EE" w:rsidRDefault="00E10F59" w:rsidP="00E10F59">
            <w:pPr>
              <w:spacing w:before="20" w:after="0" w:line="276" w:lineRule="auto"/>
            </w:pPr>
            <w:r w:rsidRPr="004152EE">
              <w:t>Historical Resources Evaluation Report (HRER)</w:t>
            </w:r>
          </w:p>
        </w:tc>
      </w:tr>
      <w:tr w:rsidR="00E10F59" w:rsidRPr="004152EE" w14:paraId="21B531F6" w14:textId="77777777" w:rsidTr="000C0CB4">
        <w:tc>
          <w:tcPr>
            <w:tcW w:w="456" w:type="dxa"/>
          </w:tcPr>
          <w:p w14:paraId="5E37587C" w14:textId="77777777" w:rsidR="00E10F59" w:rsidRPr="004152EE" w:rsidRDefault="00E10F59" w:rsidP="00E10F59">
            <w:pPr>
              <w:spacing w:before="20" w:after="40" w:line="276" w:lineRule="auto"/>
              <w:jc w:val="right"/>
            </w:pPr>
          </w:p>
        </w:tc>
        <w:tc>
          <w:tcPr>
            <w:tcW w:w="8971" w:type="dxa"/>
            <w:gridSpan w:val="3"/>
          </w:tcPr>
          <w:p w14:paraId="0C4A83F6" w14:textId="77777777" w:rsidR="00E10F59" w:rsidRPr="004152EE" w:rsidRDefault="00E10F59" w:rsidP="00E10F59">
            <w:pPr>
              <w:spacing w:before="20" w:after="40" w:line="276" w:lineRule="auto"/>
            </w:pPr>
          </w:p>
        </w:tc>
      </w:tr>
      <w:tr w:rsidR="00E10F59" w:rsidRPr="004152EE" w14:paraId="3A1E0E31" w14:textId="77777777" w:rsidTr="000C0CB4">
        <w:tc>
          <w:tcPr>
            <w:tcW w:w="456" w:type="dxa"/>
          </w:tcPr>
          <w:p w14:paraId="3F4A69AF" w14:textId="5E3B2291" w:rsidR="00E10F59" w:rsidRPr="004152EE" w:rsidRDefault="000C0CB4" w:rsidP="00E10F59">
            <w:pPr>
              <w:spacing w:before="20" w:after="0" w:line="276" w:lineRule="auto"/>
              <w:jc w:val="right"/>
              <w:rPr>
                <w:bCs/>
                <w:u w:val="single"/>
              </w:rPr>
            </w:pPr>
            <w:sdt>
              <w:sdtPr>
                <w:rPr>
                  <w:bCs/>
                </w:rPr>
                <w:id w:val="122663520"/>
                <w14:checkbox>
                  <w14:checked w14:val="0"/>
                  <w14:checkedState w14:val="2612" w14:font="MS Gothic"/>
                  <w14:uncheckedState w14:val="2610" w14:font="MS Gothic"/>
                </w14:checkbox>
              </w:sdtPr>
              <w:sdtEndPr/>
              <w:sdtContent>
                <w:r w:rsidR="00E10F59">
                  <w:rPr>
                    <w:rFonts w:ascii="MS Gothic" w:eastAsia="MS Gothic" w:hAnsi="MS Gothic" w:hint="eastAsia"/>
                    <w:bCs/>
                  </w:rPr>
                  <w:t>☐</w:t>
                </w:r>
              </w:sdtContent>
            </w:sdt>
          </w:p>
        </w:tc>
        <w:tc>
          <w:tcPr>
            <w:tcW w:w="8971" w:type="dxa"/>
            <w:gridSpan w:val="3"/>
          </w:tcPr>
          <w:p w14:paraId="24C524B6" w14:textId="77777777" w:rsidR="00E10F59" w:rsidRPr="004152EE" w:rsidRDefault="00E10F59" w:rsidP="00E10F59">
            <w:pPr>
              <w:spacing w:before="20" w:after="0" w:line="276" w:lineRule="auto"/>
            </w:pPr>
            <w:r w:rsidRPr="004152EE">
              <w:t>Archaeological Survey Report (ASR)</w:t>
            </w:r>
          </w:p>
        </w:tc>
      </w:tr>
      <w:tr w:rsidR="00E10F59" w:rsidRPr="004152EE" w14:paraId="620CC130" w14:textId="77777777" w:rsidTr="000C0CB4">
        <w:tc>
          <w:tcPr>
            <w:tcW w:w="456" w:type="dxa"/>
          </w:tcPr>
          <w:p w14:paraId="2E1350DB" w14:textId="77777777" w:rsidR="00E10F59" w:rsidRPr="004152EE" w:rsidRDefault="00E10F59" w:rsidP="00E10F59">
            <w:pPr>
              <w:spacing w:before="20" w:after="40" w:line="276" w:lineRule="auto"/>
              <w:jc w:val="right"/>
            </w:pPr>
          </w:p>
        </w:tc>
        <w:tc>
          <w:tcPr>
            <w:tcW w:w="8971" w:type="dxa"/>
            <w:gridSpan w:val="3"/>
          </w:tcPr>
          <w:p w14:paraId="3611C058" w14:textId="77777777" w:rsidR="00E10F59" w:rsidRPr="004152EE" w:rsidRDefault="00E10F59" w:rsidP="00E10F59">
            <w:pPr>
              <w:spacing w:before="20" w:after="40" w:line="276" w:lineRule="auto"/>
              <w:ind w:left="360"/>
            </w:pPr>
          </w:p>
        </w:tc>
      </w:tr>
      <w:tr w:rsidR="00E10F59" w:rsidRPr="004152EE" w14:paraId="4C6BDD53" w14:textId="77777777" w:rsidTr="000C0CB4">
        <w:tc>
          <w:tcPr>
            <w:tcW w:w="456" w:type="dxa"/>
          </w:tcPr>
          <w:p w14:paraId="1E5C4ABF" w14:textId="38F03B74" w:rsidR="00E10F59" w:rsidRPr="004152EE" w:rsidRDefault="000C0CB4" w:rsidP="00E10F59">
            <w:pPr>
              <w:spacing w:before="20" w:after="0" w:line="276" w:lineRule="auto"/>
              <w:jc w:val="right"/>
              <w:rPr>
                <w:bCs/>
                <w:u w:val="single"/>
              </w:rPr>
            </w:pPr>
            <w:sdt>
              <w:sdtPr>
                <w:rPr>
                  <w:bCs/>
                </w:rPr>
                <w:id w:val="-865215175"/>
                <w14:checkbox>
                  <w14:checked w14:val="0"/>
                  <w14:checkedState w14:val="2612" w14:font="MS Gothic"/>
                  <w14:uncheckedState w14:val="2610" w14:font="MS Gothic"/>
                </w14:checkbox>
              </w:sdtPr>
              <w:sdtEndPr/>
              <w:sdtContent>
                <w:r w:rsidR="00E10F59">
                  <w:rPr>
                    <w:rFonts w:ascii="MS Gothic" w:eastAsia="MS Gothic" w:hAnsi="MS Gothic" w:hint="eastAsia"/>
                    <w:bCs/>
                  </w:rPr>
                  <w:t>☐</w:t>
                </w:r>
              </w:sdtContent>
            </w:sdt>
          </w:p>
        </w:tc>
        <w:tc>
          <w:tcPr>
            <w:tcW w:w="8971" w:type="dxa"/>
            <w:gridSpan w:val="3"/>
          </w:tcPr>
          <w:p w14:paraId="55AC41F9" w14:textId="77777777" w:rsidR="00E10F59" w:rsidRPr="004152EE" w:rsidRDefault="00E10F59" w:rsidP="00E10F59">
            <w:pPr>
              <w:spacing w:before="20" w:after="0" w:line="276" w:lineRule="auto"/>
            </w:pPr>
            <w:r w:rsidRPr="004152EE">
              <w:t xml:space="preserve">Extended Phase One Report (XPI) </w:t>
            </w:r>
          </w:p>
        </w:tc>
      </w:tr>
      <w:tr w:rsidR="00E10F59" w:rsidRPr="004152EE" w14:paraId="25439BB3" w14:textId="77777777" w:rsidTr="000C0CB4">
        <w:tc>
          <w:tcPr>
            <w:tcW w:w="456" w:type="dxa"/>
          </w:tcPr>
          <w:p w14:paraId="61169A42" w14:textId="77777777" w:rsidR="00E10F59" w:rsidRPr="004152EE" w:rsidRDefault="00E10F59" w:rsidP="00E10F59">
            <w:pPr>
              <w:spacing w:before="20" w:after="40" w:line="276" w:lineRule="auto"/>
              <w:jc w:val="right"/>
            </w:pPr>
          </w:p>
        </w:tc>
        <w:tc>
          <w:tcPr>
            <w:tcW w:w="8971" w:type="dxa"/>
            <w:gridSpan w:val="3"/>
          </w:tcPr>
          <w:p w14:paraId="3B28BF67" w14:textId="77777777" w:rsidR="00E10F59" w:rsidRPr="004152EE" w:rsidRDefault="00E10F59" w:rsidP="00E10F59">
            <w:pPr>
              <w:spacing w:before="20" w:after="40" w:line="276" w:lineRule="auto"/>
            </w:pPr>
          </w:p>
        </w:tc>
      </w:tr>
      <w:tr w:rsidR="00E10F59" w:rsidRPr="004152EE" w14:paraId="67489208" w14:textId="77777777" w:rsidTr="000C0CB4">
        <w:tc>
          <w:tcPr>
            <w:tcW w:w="456" w:type="dxa"/>
          </w:tcPr>
          <w:p w14:paraId="2DB8EE3B" w14:textId="6B313D9D" w:rsidR="00E10F59" w:rsidRPr="004152EE" w:rsidRDefault="000C0CB4" w:rsidP="00E10F59">
            <w:pPr>
              <w:spacing w:before="20" w:after="0" w:line="276" w:lineRule="auto"/>
              <w:jc w:val="right"/>
              <w:rPr>
                <w:bCs/>
                <w:u w:val="single"/>
              </w:rPr>
            </w:pPr>
            <w:sdt>
              <w:sdtPr>
                <w:rPr>
                  <w:bCs/>
                </w:rPr>
                <w:id w:val="-547990025"/>
                <w14:checkbox>
                  <w14:checked w14:val="0"/>
                  <w14:checkedState w14:val="2612" w14:font="MS Gothic"/>
                  <w14:uncheckedState w14:val="2610" w14:font="MS Gothic"/>
                </w14:checkbox>
              </w:sdtPr>
              <w:sdtEndPr/>
              <w:sdtContent>
                <w:r w:rsidR="00E10F59">
                  <w:rPr>
                    <w:rFonts w:ascii="MS Gothic" w:eastAsia="MS Gothic" w:hAnsi="MS Gothic" w:hint="eastAsia"/>
                    <w:bCs/>
                  </w:rPr>
                  <w:t>☐</w:t>
                </w:r>
              </w:sdtContent>
            </w:sdt>
          </w:p>
        </w:tc>
        <w:tc>
          <w:tcPr>
            <w:tcW w:w="8971" w:type="dxa"/>
            <w:gridSpan w:val="3"/>
          </w:tcPr>
          <w:p w14:paraId="2897EC14" w14:textId="4A65F2DD" w:rsidR="00E10F59" w:rsidRPr="004152EE" w:rsidRDefault="00E10F59" w:rsidP="00E10F59">
            <w:pPr>
              <w:spacing w:before="20" w:after="0" w:line="276" w:lineRule="auto"/>
            </w:pPr>
            <w:r w:rsidRPr="004152EE">
              <w:t>Archaeological Evaluation Report (AER, PII)</w:t>
            </w:r>
          </w:p>
        </w:tc>
      </w:tr>
      <w:tr w:rsidR="00E10F59" w:rsidRPr="004152EE" w14:paraId="74D6517F" w14:textId="77777777" w:rsidTr="000C0CB4">
        <w:tc>
          <w:tcPr>
            <w:tcW w:w="456" w:type="dxa"/>
          </w:tcPr>
          <w:p w14:paraId="7D8513E4" w14:textId="77777777" w:rsidR="00E10F59" w:rsidRDefault="00E10F59" w:rsidP="00E10F59">
            <w:pPr>
              <w:spacing w:before="20" w:after="0" w:line="276" w:lineRule="auto"/>
              <w:jc w:val="right"/>
              <w:rPr>
                <w:bCs/>
              </w:rPr>
            </w:pPr>
          </w:p>
        </w:tc>
        <w:tc>
          <w:tcPr>
            <w:tcW w:w="8971" w:type="dxa"/>
            <w:gridSpan w:val="3"/>
          </w:tcPr>
          <w:p w14:paraId="75591061" w14:textId="77777777" w:rsidR="00E10F59" w:rsidRPr="004152EE" w:rsidRDefault="00E10F59" w:rsidP="00E10F59">
            <w:pPr>
              <w:spacing w:before="20" w:after="0" w:line="276" w:lineRule="auto"/>
            </w:pPr>
          </w:p>
        </w:tc>
      </w:tr>
      <w:tr w:rsidR="00E10F59" w:rsidRPr="004152EE" w14:paraId="311D64D1" w14:textId="77777777" w:rsidTr="000C0CB4">
        <w:tc>
          <w:tcPr>
            <w:tcW w:w="456" w:type="dxa"/>
          </w:tcPr>
          <w:p w14:paraId="661723C8" w14:textId="664A6664" w:rsidR="00E10F59" w:rsidRPr="004152EE" w:rsidRDefault="000C0CB4" w:rsidP="00E10F59">
            <w:pPr>
              <w:spacing w:before="20" w:after="0" w:line="276" w:lineRule="auto"/>
              <w:jc w:val="right"/>
              <w:rPr>
                <w:bCs/>
                <w:u w:val="single"/>
              </w:rPr>
            </w:pPr>
            <w:sdt>
              <w:sdtPr>
                <w:rPr>
                  <w:bCs/>
                </w:rPr>
                <w:id w:val="2120409415"/>
                <w14:checkbox>
                  <w14:checked w14:val="0"/>
                  <w14:checkedState w14:val="2612" w14:font="MS Gothic"/>
                  <w14:uncheckedState w14:val="2610" w14:font="MS Gothic"/>
                </w14:checkbox>
              </w:sdtPr>
              <w:sdtEndPr/>
              <w:sdtContent>
                <w:r w:rsidR="00E10F59">
                  <w:rPr>
                    <w:rFonts w:ascii="MS Gothic" w:eastAsia="MS Gothic" w:hAnsi="MS Gothic" w:hint="eastAsia"/>
                    <w:bCs/>
                  </w:rPr>
                  <w:t>☐</w:t>
                </w:r>
              </w:sdtContent>
            </w:sdt>
          </w:p>
        </w:tc>
        <w:tc>
          <w:tcPr>
            <w:tcW w:w="8971" w:type="dxa"/>
            <w:gridSpan w:val="3"/>
          </w:tcPr>
          <w:p w14:paraId="20C4988F" w14:textId="77777777" w:rsidR="00E10F59" w:rsidRPr="004152EE" w:rsidRDefault="00E10F59" w:rsidP="00E10F59">
            <w:pPr>
              <w:spacing w:before="20" w:after="0" w:line="276" w:lineRule="auto"/>
            </w:pPr>
            <w:r w:rsidRPr="004152EE">
              <w:t>Environmentally Sensitive Area (ESA) Action Plan</w:t>
            </w:r>
          </w:p>
        </w:tc>
      </w:tr>
      <w:tr w:rsidR="00E10F59" w:rsidRPr="004152EE" w14:paraId="7FC3C18C" w14:textId="77777777" w:rsidTr="000C0CB4">
        <w:tc>
          <w:tcPr>
            <w:tcW w:w="456" w:type="dxa"/>
          </w:tcPr>
          <w:p w14:paraId="4FB1689D" w14:textId="77777777" w:rsidR="00E10F59" w:rsidRPr="004152EE" w:rsidRDefault="00E10F59" w:rsidP="00E10F59">
            <w:pPr>
              <w:spacing w:before="20" w:after="0" w:line="276" w:lineRule="auto"/>
              <w:jc w:val="right"/>
              <w:rPr>
                <w:bCs/>
                <w:u w:val="single"/>
              </w:rPr>
            </w:pPr>
          </w:p>
        </w:tc>
        <w:tc>
          <w:tcPr>
            <w:tcW w:w="8971" w:type="dxa"/>
            <w:gridSpan w:val="3"/>
          </w:tcPr>
          <w:p w14:paraId="64071BD6" w14:textId="77777777" w:rsidR="00E10F59" w:rsidRPr="004152EE" w:rsidRDefault="00E10F59" w:rsidP="00E10F59">
            <w:pPr>
              <w:spacing w:before="20" w:after="0" w:line="276" w:lineRule="auto"/>
            </w:pPr>
          </w:p>
        </w:tc>
      </w:tr>
      <w:tr w:rsidR="00E10F59" w:rsidRPr="004152EE" w14:paraId="364F4B3D" w14:textId="77777777" w:rsidTr="000C0CB4">
        <w:tc>
          <w:tcPr>
            <w:tcW w:w="456" w:type="dxa"/>
          </w:tcPr>
          <w:p w14:paraId="13E50BC7" w14:textId="670C1460" w:rsidR="00E10F59" w:rsidRPr="004152EE" w:rsidRDefault="000C0CB4" w:rsidP="00E10F59">
            <w:pPr>
              <w:spacing w:before="20" w:after="0" w:line="276" w:lineRule="auto"/>
              <w:jc w:val="right"/>
              <w:rPr>
                <w:bCs/>
                <w:u w:val="single"/>
              </w:rPr>
            </w:pPr>
            <w:sdt>
              <w:sdtPr>
                <w:rPr>
                  <w:bCs/>
                </w:rPr>
                <w:id w:val="-1659839565"/>
                <w14:checkbox>
                  <w14:checked w14:val="0"/>
                  <w14:checkedState w14:val="2612" w14:font="MS Gothic"/>
                  <w14:uncheckedState w14:val="2610" w14:font="MS Gothic"/>
                </w14:checkbox>
              </w:sdtPr>
              <w:sdtEndPr/>
              <w:sdtContent>
                <w:r w:rsidR="00E10F59">
                  <w:rPr>
                    <w:rFonts w:ascii="MS Gothic" w:eastAsia="MS Gothic" w:hAnsi="MS Gothic" w:hint="eastAsia"/>
                    <w:bCs/>
                  </w:rPr>
                  <w:t>☐</w:t>
                </w:r>
              </w:sdtContent>
            </w:sdt>
          </w:p>
        </w:tc>
        <w:tc>
          <w:tcPr>
            <w:tcW w:w="8971" w:type="dxa"/>
            <w:gridSpan w:val="3"/>
          </w:tcPr>
          <w:p w14:paraId="550184C5" w14:textId="77777777" w:rsidR="00E10F59" w:rsidRPr="004152EE" w:rsidRDefault="00E10F59" w:rsidP="00E10F59">
            <w:pPr>
              <w:spacing w:before="20" w:after="0" w:line="276" w:lineRule="auto"/>
            </w:pPr>
            <w:r w:rsidRPr="004152EE">
              <w:rPr>
                <w:iCs/>
              </w:rPr>
              <w:t>Secretary of the Interior’s Standards for the Treatment of Historic Properties (SOIS) Action Plan</w:t>
            </w:r>
          </w:p>
        </w:tc>
      </w:tr>
      <w:tr w:rsidR="00C21E27" w:rsidRPr="004152EE" w14:paraId="656B1191" w14:textId="77777777" w:rsidTr="000C0CB4">
        <w:tc>
          <w:tcPr>
            <w:tcW w:w="456" w:type="dxa"/>
          </w:tcPr>
          <w:p w14:paraId="640DA445" w14:textId="77777777" w:rsidR="00C21E27" w:rsidRDefault="00C21E27" w:rsidP="00E10F59">
            <w:pPr>
              <w:spacing w:before="20" w:after="0" w:line="276" w:lineRule="auto"/>
              <w:jc w:val="right"/>
              <w:rPr>
                <w:bCs/>
              </w:rPr>
            </w:pPr>
          </w:p>
        </w:tc>
        <w:tc>
          <w:tcPr>
            <w:tcW w:w="8971" w:type="dxa"/>
            <w:gridSpan w:val="3"/>
          </w:tcPr>
          <w:p w14:paraId="7A63E592" w14:textId="77777777" w:rsidR="00C21E27" w:rsidRPr="004152EE" w:rsidRDefault="00C21E27" w:rsidP="00E10F59">
            <w:pPr>
              <w:spacing w:before="20" w:after="0" w:line="276" w:lineRule="auto"/>
              <w:rPr>
                <w:iCs/>
              </w:rPr>
            </w:pPr>
          </w:p>
        </w:tc>
      </w:tr>
      <w:tr w:rsidR="000C0CB4" w:rsidRPr="004152EE" w14:paraId="0A4D2A5F" w14:textId="77777777" w:rsidTr="000C0CB4">
        <w:tc>
          <w:tcPr>
            <w:tcW w:w="456" w:type="dxa"/>
          </w:tcPr>
          <w:p w14:paraId="331AA472" w14:textId="436AC576" w:rsidR="000C0CB4" w:rsidRDefault="000C0CB4" w:rsidP="000C0CB4">
            <w:pPr>
              <w:spacing w:before="20" w:after="0" w:line="276" w:lineRule="auto"/>
              <w:jc w:val="right"/>
              <w:rPr>
                <w:bCs/>
              </w:rPr>
            </w:pPr>
            <w:sdt>
              <w:sdtPr>
                <w:rPr>
                  <w:bCs/>
                </w:rPr>
                <w:id w:val="722787914"/>
                <w14:checkbox>
                  <w14:checked w14:val="0"/>
                  <w14:checkedState w14:val="2612" w14:font="MS Gothic"/>
                  <w14:uncheckedState w14:val="2610" w14:font="MS Gothic"/>
                </w14:checkbox>
              </w:sdtPr>
              <w:sdtContent>
                <w:r>
                  <w:rPr>
                    <w:rFonts w:ascii="MS Gothic" w:eastAsia="MS Gothic" w:hAnsi="MS Gothic" w:hint="eastAsia"/>
                    <w:bCs/>
                  </w:rPr>
                  <w:t>☐</w:t>
                </w:r>
              </w:sdtContent>
            </w:sdt>
          </w:p>
        </w:tc>
        <w:tc>
          <w:tcPr>
            <w:tcW w:w="8971" w:type="dxa"/>
            <w:gridSpan w:val="3"/>
          </w:tcPr>
          <w:p w14:paraId="20236E5A" w14:textId="56455CE2" w:rsidR="000C0CB4" w:rsidRPr="004152EE" w:rsidRDefault="000C0CB4" w:rsidP="000C0CB4">
            <w:pPr>
              <w:spacing w:before="20" w:after="0" w:line="276" w:lineRule="auto"/>
              <w:rPr>
                <w:iCs/>
              </w:rPr>
            </w:pPr>
            <w:r>
              <w:rPr>
                <w:iCs/>
              </w:rPr>
              <w:t>CSO Approval of Assumption of Eligibility</w:t>
            </w:r>
          </w:p>
        </w:tc>
      </w:tr>
      <w:tr w:rsidR="000C0CB4" w:rsidRPr="004152EE" w14:paraId="03173E81" w14:textId="77777777" w:rsidTr="000C0CB4">
        <w:tc>
          <w:tcPr>
            <w:tcW w:w="456" w:type="dxa"/>
          </w:tcPr>
          <w:p w14:paraId="0E76E5D1" w14:textId="77777777" w:rsidR="000C0CB4" w:rsidRDefault="000C0CB4" w:rsidP="000C0CB4">
            <w:pPr>
              <w:spacing w:before="20" w:after="0" w:line="276" w:lineRule="auto"/>
              <w:jc w:val="right"/>
              <w:rPr>
                <w:bCs/>
              </w:rPr>
            </w:pPr>
          </w:p>
        </w:tc>
        <w:tc>
          <w:tcPr>
            <w:tcW w:w="8971" w:type="dxa"/>
            <w:gridSpan w:val="3"/>
          </w:tcPr>
          <w:p w14:paraId="025B494A" w14:textId="77777777" w:rsidR="000C0CB4" w:rsidRPr="004152EE" w:rsidRDefault="000C0CB4" w:rsidP="000C0CB4">
            <w:pPr>
              <w:spacing w:before="20" w:after="0" w:line="276" w:lineRule="auto"/>
              <w:rPr>
                <w:iCs/>
              </w:rPr>
            </w:pPr>
          </w:p>
        </w:tc>
      </w:tr>
      <w:tr w:rsidR="000C0CB4" w:rsidRPr="004152EE" w14:paraId="72730D93" w14:textId="77777777" w:rsidTr="000C0CB4">
        <w:tc>
          <w:tcPr>
            <w:tcW w:w="456" w:type="dxa"/>
          </w:tcPr>
          <w:p w14:paraId="25AD6AC5" w14:textId="77777777" w:rsidR="000C0CB4" w:rsidRPr="004152EE" w:rsidRDefault="000C0CB4" w:rsidP="000C0CB4">
            <w:pPr>
              <w:spacing w:before="20" w:after="0" w:line="276" w:lineRule="auto"/>
              <w:jc w:val="right"/>
              <w:rPr>
                <w:bCs/>
                <w:u w:val="single"/>
              </w:rPr>
            </w:pPr>
            <w:sdt>
              <w:sdtPr>
                <w:rPr>
                  <w:bCs/>
                </w:rPr>
                <w:id w:val="-233089240"/>
                <w14:checkbox>
                  <w14:checked w14:val="0"/>
                  <w14:checkedState w14:val="2612" w14:font="MS Gothic"/>
                  <w14:uncheckedState w14:val="2610" w14:font="MS Gothic"/>
                </w14:checkbox>
              </w:sdtPr>
              <w:sdtContent>
                <w:r>
                  <w:rPr>
                    <w:rFonts w:ascii="MS Gothic" w:eastAsia="MS Gothic" w:hAnsi="MS Gothic" w:hint="eastAsia"/>
                    <w:bCs/>
                  </w:rPr>
                  <w:t>☐</w:t>
                </w:r>
              </w:sdtContent>
            </w:sdt>
          </w:p>
        </w:tc>
        <w:tc>
          <w:tcPr>
            <w:tcW w:w="8971" w:type="dxa"/>
            <w:gridSpan w:val="3"/>
          </w:tcPr>
          <w:p w14:paraId="08E5C995" w14:textId="04B1C8F0" w:rsidR="000C0CB4" w:rsidRPr="004152EE" w:rsidRDefault="000C0CB4" w:rsidP="000C0CB4">
            <w:pPr>
              <w:spacing w:before="20" w:after="0" w:line="276" w:lineRule="auto"/>
            </w:pPr>
            <w:r>
              <w:t>Finding of Effect (FOE)</w:t>
            </w:r>
          </w:p>
        </w:tc>
      </w:tr>
      <w:tr w:rsidR="000C0CB4" w:rsidRPr="004152EE" w14:paraId="66366DC6" w14:textId="77777777" w:rsidTr="000C0CB4">
        <w:tc>
          <w:tcPr>
            <w:tcW w:w="456" w:type="dxa"/>
          </w:tcPr>
          <w:p w14:paraId="3BE42F59" w14:textId="77777777" w:rsidR="000C0CB4" w:rsidRDefault="000C0CB4" w:rsidP="000C0CB4">
            <w:pPr>
              <w:spacing w:before="20" w:after="0" w:line="276" w:lineRule="auto"/>
              <w:rPr>
                <w:bCs/>
              </w:rPr>
            </w:pPr>
          </w:p>
        </w:tc>
        <w:tc>
          <w:tcPr>
            <w:tcW w:w="8971" w:type="dxa"/>
            <w:gridSpan w:val="3"/>
          </w:tcPr>
          <w:p w14:paraId="3BF94E1C" w14:textId="77777777" w:rsidR="000C0CB4" w:rsidRPr="004152EE" w:rsidRDefault="000C0CB4" w:rsidP="000C0CB4">
            <w:pPr>
              <w:spacing w:before="20" w:after="0" w:line="276" w:lineRule="auto"/>
              <w:rPr>
                <w:iCs/>
              </w:rPr>
            </w:pPr>
          </w:p>
        </w:tc>
      </w:tr>
      <w:tr w:rsidR="000C0CB4" w:rsidRPr="004152EE" w14:paraId="3A88DCA4" w14:textId="77777777" w:rsidTr="000C0CB4">
        <w:tc>
          <w:tcPr>
            <w:tcW w:w="456" w:type="dxa"/>
          </w:tcPr>
          <w:p w14:paraId="702A8B62" w14:textId="4ACDC968" w:rsidR="000C0CB4" w:rsidRPr="004152EE" w:rsidRDefault="000C0CB4" w:rsidP="000C0CB4">
            <w:pPr>
              <w:spacing w:before="20" w:after="0" w:line="276" w:lineRule="auto"/>
              <w:jc w:val="right"/>
              <w:rPr>
                <w:bCs/>
                <w:u w:val="single"/>
              </w:rPr>
            </w:pPr>
            <w:sdt>
              <w:sdtPr>
                <w:rPr>
                  <w:bCs/>
                </w:rPr>
                <w:id w:val="-172730641"/>
                <w14:checkbox>
                  <w14:checked w14:val="0"/>
                  <w14:checkedState w14:val="2612" w14:font="MS Gothic"/>
                  <w14:uncheckedState w14:val="2610" w14:font="MS Gothic"/>
                </w14:checkbox>
              </w:sdtPr>
              <w:sdtContent>
                <w:r>
                  <w:rPr>
                    <w:rFonts w:ascii="MS Gothic" w:eastAsia="MS Gothic" w:hAnsi="MS Gothic" w:hint="eastAsia"/>
                    <w:bCs/>
                  </w:rPr>
                  <w:t>☐</w:t>
                </w:r>
              </w:sdtContent>
            </w:sdt>
          </w:p>
        </w:tc>
        <w:tc>
          <w:tcPr>
            <w:tcW w:w="8971" w:type="dxa"/>
            <w:gridSpan w:val="3"/>
          </w:tcPr>
          <w:p w14:paraId="2B320F7C" w14:textId="72F66C2C" w:rsidR="000C0CB4" w:rsidRPr="004152EE" w:rsidRDefault="000C0CB4" w:rsidP="000C0CB4">
            <w:pPr>
              <w:spacing w:before="20" w:after="0" w:line="276" w:lineRule="auto"/>
              <w:rPr>
                <w:iCs/>
              </w:rPr>
            </w:pPr>
            <w:r>
              <w:rPr>
                <w:iCs/>
              </w:rPr>
              <w:t>Mitigation Plan</w:t>
            </w:r>
          </w:p>
        </w:tc>
      </w:tr>
      <w:tr w:rsidR="000C0CB4" w:rsidRPr="004152EE" w14:paraId="568E0ED7" w14:textId="77777777" w:rsidTr="000C0CB4">
        <w:tc>
          <w:tcPr>
            <w:tcW w:w="456" w:type="dxa"/>
          </w:tcPr>
          <w:p w14:paraId="2F855C31" w14:textId="77777777" w:rsidR="000C0CB4" w:rsidRPr="004152EE" w:rsidRDefault="000C0CB4" w:rsidP="000C0CB4">
            <w:pPr>
              <w:spacing w:before="20" w:after="0" w:line="276" w:lineRule="auto"/>
              <w:jc w:val="right"/>
              <w:rPr>
                <w:bCs/>
                <w:u w:val="single"/>
              </w:rPr>
            </w:pPr>
          </w:p>
        </w:tc>
        <w:tc>
          <w:tcPr>
            <w:tcW w:w="8971" w:type="dxa"/>
            <w:gridSpan w:val="3"/>
          </w:tcPr>
          <w:p w14:paraId="2A2E8AC2" w14:textId="77777777" w:rsidR="000C0CB4" w:rsidRPr="004152EE" w:rsidRDefault="000C0CB4" w:rsidP="000C0CB4">
            <w:pPr>
              <w:pStyle w:val="ListParagraph"/>
              <w:spacing w:before="20" w:after="0" w:line="276" w:lineRule="auto"/>
              <w:ind w:left="360"/>
            </w:pPr>
          </w:p>
        </w:tc>
      </w:tr>
      <w:tr w:rsidR="000C0CB4" w:rsidRPr="004152EE" w14:paraId="31FBFC9A" w14:textId="77777777" w:rsidTr="000C0CB4">
        <w:tc>
          <w:tcPr>
            <w:tcW w:w="456" w:type="dxa"/>
          </w:tcPr>
          <w:p w14:paraId="22DC2A32" w14:textId="40EAC039" w:rsidR="000C0CB4" w:rsidRPr="004152EE" w:rsidRDefault="000C0CB4" w:rsidP="000C0CB4">
            <w:pPr>
              <w:spacing w:before="20" w:after="0" w:line="276" w:lineRule="auto"/>
              <w:jc w:val="right"/>
              <w:rPr>
                <w:bCs/>
                <w:u w:val="single"/>
              </w:rPr>
            </w:pPr>
            <w:sdt>
              <w:sdtPr>
                <w:rPr>
                  <w:bCs/>
                </w:rPr>
                <w:id w:val="729802973"/>
                <w14:checkbox>
                  <w14:checked w14:val="0"/>
                  <w14:checkedState w14:val="2612" w14:font="MS Gothic"/>
                  <w14:uncheckedState w14:val="2610" w14:font="MS Gothic"/>
                </w14:checkbox>
              </w:sdtPr>
              <w:sdtContent>
                <w:r>
                  <w:rPr>
                    <w:rFonts w:ascii="MS Gothic" w:eastAsia="MS Gothic" w:hAnsi="MS Gothic" w:hint="eastAsia"/>
                    <w:bCs/>
                  </w:rPr>
                  <w:t>☐</w:t>
                </w:r>
              </w:sdtContent>
            </w:sdt>
          </w:p>
        </w:tc>
        <w:tc>
          <w:tcPr>
            <w:tcW w:w="8971" w:type="dxa"/>
            <w:gridSpan w:val="3"/>
          </w:tcPr>
          <w:p w14:paraId="0E66976B" w14:textId="4069F11C" w:rsidR="000C0CB4" w:rsidRPr="006F5E1A" w:rsidRDefault="000C0CB4" w:rsidP="000C0CB4">
            <w:pPr>
              <w:spacing w:before="20" w:after="0" w:line="276" w:lineRule="auto"/>
              <w:rPr>
                <w:iCs/>
                <w:color w:val="0000FF"/>
              </w:rPr>
            </w:pPr>
            <w:r w:rsidRPr="004152EE">
              <w:t xml:space="preserve">Other </w:t>
            </w:r>
            <w:r w:rsidRPr="006F5E1A">
              <w:rPr>
                <w:iCs/>
                <w:color w:val="0000FF"/>
              </w:rPr>
              <w:t>(Specify below)</w:t>
            </w:r>
          </w:p>
          <w:p w14:paraId="3B539B1C" w14:textId="2453BD52" w:rsidR="000C0CB4" w:rsidRDefault="000C0CB4" w:rsidP="000C0CB4">
            <w:pPr>
              <w:spacing w:before="20" w:after="0" w:line="276" w:lineRule="auto"/>
              <w:rPr>
                <w:iCs/>
                <w:color w:val="0070C0"/>
              </w:rPr>
            </w:pPr>
          </w:p>
          <w:p w14:paraId="3B92B8FF" w14:textId="50F773A2" w:rsidR="000C0CB4" w:rsidRDefault="000C0CB4" w:rsidP="000C0CB4">
            <w:pPr>
              <w:spacing w:before="20" w:after="0" w:line="276" w:lineRule="auto"/>
              <w:rPr>
                <w:iCs/>
                <w:color w:val="0070C0"/>
              </w:rPr>
            </w:pPr>
          </w:p>
          <w:p w14:paraId="734B7CB4" w14:textId="145194BF" w:rsidR="000C0CB4" w:rsidRPr="004152EE" w:rsidRDefault="000C0CB4" w:rsidP="000C0CB4">
            <w:pPr>
              <w:spacing w:before="20" w:after="0" w:line="276" w:lineRule="auto"/>
            </w:pPr>
          </w:p>
        </w:tc>
      </w:tr>
      <w:tr w:rsidR="000C0CB4" w:rsidRPr="004152EE" w14:paraId="709F4488" w14:textId="77777777" w:rsidTr="000C0CB4">
        <w:tc>
          <w:tcPr>
            <w:tcW w:w="9427" w:type="dxa"/>
            <w:gridSpan w:val="4"/>
            <w:tcBorders>
              <w:top w:val="single" w:sz="18" w:space="0" w:color="auto"/>
              <w:left w:val="single" w:sz="18" w:space="0" w:color="auto"/>
              <w:bottom w:val="single" w:sz="18" w:space="0" w:color="auto"/>
              <w:right w:val="single" w:sz="18" w:space="0" w:color="auto"/>
            </w:tcBorders>
            <w:shd w:val="pct5" w:color="auto" w:fill="auto"/>
            <w:vAlign w:val="center"/>
          </w:tcPr>
          <w:p w14:paraId="33CA3D52" w14:textId="31E2701C" w:rsidR="000C0CB4" w:rsidRPr="004152EE" w:rsidRDefault="000C0CB4" w:rsidP="000C0CB4">
            <w:pPr>
              <w:pStyle w:val="BodyText"/>
              <w:keepNext/>
              <w:tabs>
                <w:tab w:val="left" w:pos="-720"/>
                <w:tab w:val="left" w:pos="0"/>
                <w:tab w:val="left" w:pos="741"/>
                <w:tab w:val="left" w:pos="2160"/>
                <w:tab w:val="left" w:pos="2880"/>
                <w:tab w:val="left" w:pos="3600"/>
                <w:tab w:val="left" w:pos="4320"/>
                <w:tab w:val="left" w:pos="5040"/>
                <w:tab w:val="left" w:pos="5760"/>
                <w:tab w:val="left" w:pos="6480"/>
                <w:tab w:val="left" w:pos="7200"/>
                <w:tab w:val="left" w:pos="7920"/>
                <w:tab w:val="left" w:pos="9090"/>
                <w:tab w:val="left" w:pos="9900"/>
              </w:tabs>
              <w:spacing w:before="40" w:after="20" w:line="276" w:lineRule="auto"/>
              <w:jc w:val="center"/>
              <w:rPr>
                <w:i/>
                <w:sz w:val="28"/>
              </w:rPr>
            </w:pPr>
            <w:r>
              <w:rPr>
                <w:b/>
                <w:sz w:val="28"/>
              </w:rPr>
              <w:t>9</w:t>
            </w:r>
            <w:r w:rsidRPr="004152EE">
              <w:rPr>
                <w:b/>
                <w:sz w:val="28"/>
              </w:rPr>
              <w:t xml:space="preserve">. </w:t>
            </w:r>
            <w:r>
              <w:rPr>
                <w:b/>
                <w:sz w:val="28"/>
              </w:rPr>
              <w:t>SUPPLEMENTAL HRCR</w:t>
            </w:r>
            <w:r w:rsidRPr="004152EE">
              <w:rPr>
                <w:b/>
                <w:sz w:val="28"/>
              </w:rPr>
              <w:t xml:space="preserve"> PREPARATION AND CALTRANS APPROVAL</w:t>
            </w:r>
          </w:p>
        </w:tc>
      </w:tr>
    </w:tbl>
    <w:p w14:paraId="29151C21" w14:textId="77777777" w:rsidR="00505B18" w:rsidRPr="004152EE" w:rsidRDefault="00505B18" w:rsidP="00B83BA8">
      <w:pPr>
        <w:spacing w:line="276" w:lineRule="auto"/>
      </w:pPr>
    </w:p>
    <w:p w14:paraId="29E4E83E" w14:textId="230FD0BE" w:rsidR="00BC2F15" w:rsidRPr="004152EE" w:rsidRDefault="00C85641" w:rsidP="00BC2F15">
      <w:pPr>
        <w:contextualSpacing/>
        <w:rPr>
          <w:bCs/>
        </w:rPr>
      </w:pPr>
      <w:r w:rsidRPr="004152EE">
        <w:rPr>
          <w:bCs/>
        </w:rPr>
        <w:t xml:space="preserve">Prepared by: </w:t>
      </w:r>
      <w:r w:rsidR="004777E8">
        <w:rPr>
          <w:bCs/>
        </w:rPr>
        <w:t>___________________________________________________________________</w:t>
      </w:r>
    </w:p>
    <w:p w14:paraId="4DAE6C96" w14:textId="4A5133AE" w:rsidR="00C85641" w:rsidRPr="004152EE" w:rsidRDefault="00C85641" w:rsidP="00BC2F15">
      <w:pPr>
        <w:contextualSpacing/>
        <w:rPr>
          <w:bCs/>
        </w:rPr>
      </w:pPr>
      <w:r w:rsidRPr="004152EE">
        <w:rPr>
          <w:bCs/>
        </w:rPr>
        <w:t>District ___</w:t>
      </w:r>
      <w:r w:rsidR="006F5947">
        <w:rPr>
          <w:bCs/>
        </w:rPr>
        <w:t xml:space="preserve"> </w:t>
      </w:r>
      <w:r w:rsidRPr="004152EE">
        <w:rPr>
          <w:bCs/>
        </w:rPr>
        <w:t xml:space="preserve">Caltrans PQS </w:t>
      </w:r>
      <w:r w:rsidRPr="006F5E1A">
        <w:rPr>
          <w:iCs/>
          <w:color w:val="0000FF"/>
        </w:rPr>
        <w:t>[Level and discipline]</w:t>
      </w:r>
      <w:r w:rsidRPr="004152EE">
        <w:rPr>
          <w:bCs/>
        </w:rPr>
        <w:tab/>
      </w:r>
      <w:r w:rsidRPr="004152EE">
        <w:rPr>
          <w:bCs/>
        </w:rPr>
        <w:tab/>
      </w:r>
      <w:r w:rsidRPr="004152EE">
        <w:rPr>
          <w:bCs/>
        </w:rPr>
        <w:tab/>
      </w:r>
      <w:r w:rsidR="00BC2F15" w:rsidRPr="004152EE">
        <w:rPr>
          <w:bCs/>
        </w:rPr>
        <w:tab/>
      </w:r>
      <w:r w:rsidRPr="004152EE">
        <w:rPr>
          <w:bCs/>
        </w:rPr>
        <w:t>Date</w:t>
      </w:r>
    </w:p>
    <w:p w14:paraId="37889D12" w14:textId="77777777" w:rsidR="00505B18" w:rsidRPr="004152EE" w:rsidRDefault="00505B18" w:rsidP="00BC2F15">
      <w:pPr>
        <w:contextualSpacing/>
      </w:pPr>
    </w:p>
    <w:p w14:paraId="0EFE8892" w14:textId="77777777" w:rsidR="00BC2F15" w:rsidRPr="004152EE" w:rsidRDefault="00BC2F15" w:rsidP="00BC2F15">
      <w:pPr>
        <w:contextualSpacing/>
      </w:pPr>
    </w:p>
    <w:p w14:paraId="55C9F206" w14:textId="32D312DE" w:rsidR="00C85641" w:rsidRPr="004152EE" w:rsidRDefault="00C85641" w:rsidP="00BC2F15">
      <w:pPr>
        <w:contextualSpacing/>
        <w:rPr>
          <w:bCs/>
        </w:rPr>
      </w:pPr>
      <w:r w:rsidRPr="004152EE">
        <w:rPr>
          <w:bCs/>
        </w:rPr>
        <w:t>Prepared by</w:t>
      </w:r>
      <w:r w:rsidR="00331BC6">
        <w:rPr>
          <w:bCs/>
        </w:rPr>
        <w:t>:</w:t>
      </w:r>
      <w:r w:rsidR="004777E8">
        <w:rPr>
          <w:bCs/>
        </w:rPr>
        <w:t xml:space="preserve"> ___________________________________________________________________</w:t>
      </w:r>
    </w:p>
    <w:p w14:paraId="3F56B7BB" w14:textId="77777777" w:rsidR="00C85641" w:rsidRPr="004152EE" w:rsidRDefault="00C85641" w:rsidP="00BC2F15">
      <w:pPr>
        <w:spacing w:after="160"/>
        <w:contextualSpacing/>
        <w:rPr>
          <w:bCs/>
          <w:szCs w:val="24"/>
        </w:rPr>
      </w:pPr>
      <w:r w:rsidRPr="004152EE">
        <w:rPr>
          <w:bCs/>
          <w:szCs w:val="24"/>
        </w:rPr>
        <w:t xml:space="preserve">Consultant / Discipline:  </w:t>
      </w:r>
      <w:r w:rsidRPr="004152EE">
        <w:rPr>
          <w:bCs/>
          <w:szCs w:val="24"/>
        </w:rPr>
        <w:tab/>
      </w:r>
      <w:r w:rsidRPr="004152EE">
        <w:rPr>
          <w:bCs/>
          <w:szCs w:val="24"/>
        </w:rPr>
        <w:tab/>
      </w:r>
      <w:r w:rsidRPr="004152EE">
        <w:rPr>
          <w:bCs/>
          <w:szCs w:val="24"/>
        </w:rPr>
        <w:tab/>
      </w:r>
      <w:r w:rsidRPr="004152EE">
        <w:rPr>
          <w:bCs/>
          <w:szCs w:val="24"/>
        </w:rPr>
        <w:tab/>
      </w:r>
      <w:r w:rsidRPr="004152EE">
        <w:rPr>
          <w:bCs/>
          <w:szCs w:val="24"/>
        </w:rPr>
        <w:tab/>
      </w:r>
      <w:r w:rsidRPr="004152EE">
        <w:rPr>
          <w:bCs/>
          <w:szCs w:val="24"/>
        </w:rPr>
        <w:tab/>
      </w:r>
      <w:r w:rsidR="00BC2F15" w:rsidRPr="004152EE">
        <w:rPr>
          <w:bCs/>
          <w:szCs w:val="24"/>
        </w:rPr>
        <w:tab/>
      </w:r>
      <w:r w:rsidRPr="004152EE">
        <w:rPr>
          <w:bCs/>
          <w:szCs w:val="24"/>
        </w:rPr>
        <w:t>Date</w:t>
      </w:r>
    </w:p>
    <w:p w14:paraId="7CD35BD1" w14:textId="77777777" w:rsidR="00C85641" w:rsidRPr="004152EE" w:rsidRDefault="00C85641" w:rsidP="00BC2F15">
      <w:pPr>
        <w:spacing w:after="160"/>
        <w:contextualSpacing/>
        <w:rPr>
          <w:bCs/>
          <w:szCs w:val="24"/>
        </w:rPr>
      </w:pPr>
      <w:r w:rsidRPr="004152EE">
        <w:rPr>
          <w:bCs/>
          <w:szCs w:val="24"/>
        </w:rPr>
        <w:t>Appropriate PQS discipline equivalent</w:t>
      </w:r>
    </w:p>
    <w:p w14:paraId="53766DCA" w14:textId="77777777" w:rsidR="00C85641" w:rsidRPr="006F5E1A" w:rsidRDefault="00C85641" w:rsidP="00C85641">
      <w:pPr>
        <w:rPr>
          <w:bCs/>
          <w:color w:val="0000FF"/>
        </w:rPr>
      </w:pPr>
      <w:r w:rsidRPr="006F5E1A">
        <w:rPr>
          <w:iCs/>
          <w:color w:val="0000FF"/>
        </w:rPr>
        <w:t>[Firm/company and location]</w:t>
      </w:r>
    </w:p>
    <w:p w14:paraId="015ECACF" w14:textId="77777777" w:rsidR="00C85641" w:rsidRPr="004152EE" w:rsidRDefault="00C85641" w:rsidP="00C85641">
      <w:pPr>
        <w:spacing w:after="160"/>
        <w:contextualSpacing/>
        <w:rPr>
          <w:bCs/>
          <w:szCs w:val="24"/>
        </w:rPr>
      </w:pPr>
    </w:p>
    <w:p w14:paraId="2C97144F" w14:textId="77777777" w:rsidR="00BC2F15" w:rsidRPr="004152EE" w:rsidRDefault="00BC2F15" w:rsidP="00C85641">
      <w:pPr>
        <w:spacing w:after="160"/>
        <w:contextualSpacing/>
        <w:rPr>
          <w:bCs/>
          <w:szCs w:val="24"/>
        </w:rPr>
      </w:pPr>
    </w:p>
    <w:p w14:paraId="3AF2DB84" w14:textId="77777777" w:rsidR="00C85641" w:rsidRPr="004152EE" w:rsidRDefault="00C85641" w:rsidP="00BC2F15">
      <w:pPr>
        <w:contextualSpacing/>
        <w:rPr>
          <w:bCs/>
        </w:rPr>
      </w:pPr>
      <w:r w:rsidRPr="004152EE">
        <w:rPr>
          <w:bCs/>
        </w:rPr>
        <w:t>Reviewed for</w:t>
      </w:r>
    </w:p>
    <w:p w14:paraId="11DC1A81" w14:textId="0657C463" w:rsidR="00BC2F15" w:rsidRPr="004152EE" w:rsidRDefault="00C85641" w:rsidP="00BC2F15">
      <w:pPr>
        <w:contextualSpacing/>
        <w:rPr>
          <w:bCs/>
        </w:rPr>
      </w:pPr>
      <w:r w:rsidRPr="004152EE">
        <w:rPr>
          <w:bCs/>
        </w:rPr>
        <w:t>Approval by</w:t>
      </w:r>
      <w:r w:rsidR="00BC2F15" w:rsidRPr="004152EE">
        <w:rPr>
          <w:bCs/>
        </w:rPr>
        <w:t>:</w:t>
      </w:r>
      <w:r w:rsidRPr="004152EE">
        <w:rPr>
          <w:bCs/>
        </w:rPr>
        <w:t xml:space="preserve"> </w:t>
      </w:r>
      <w:r w:rsidR="004777E8">
        <w:rPr>
          <w:bCs/>
        </w:rPr>
        <w:t>__________________________________________________________________</w:t>
      </w:r>
    </w:p>
    <w:p w14:paraId="43F183DB" w14:textId="294880CE" w:rsidR="00C85641" w:rsidRPr="004152EE" w:rsidRDefault="00C85641" w:rsidP="00BC2F15">
      <w:pPr>
        <w:contextualSpacing/>
        <w:rPr>
          <w:bCs/>
        </w:rPr>
      </w:pPr>
      <w:r w:rsidRPr="004152EE">
        <w:rPr>
          <w:bCs/>
        </w:rPr>
        <w:t>District</w:t>
      </w:r>
      <w:r w:rsidR="006F5947">
        <w:rPr>
          <w:bCs/>
        </w:rPr>
        <w:t xml:space="preserve"> </w:t>
      </w:r>
      <w:r w:rsidR="006F5947" w:rsidRPr="004152EE">
        <w:rPr>
          <w:bCs/>
        </w:rPr>
        <w:t>___</w:t>
      </w:r>
      <w:r w:rsidR="006F5947">
        <w:rPr>
          <w:bCs/>
        </w:rPr>
        <w:t xml:space="preserve"> </w:t>
      </w:r>
      <w:r w:rsidRPr="004152EE">
        <w:rPr>
          <w:bCs/>
        </w:rPr>
        <w:t xml:space="preserve">Caltrans PQS </w:t>
      </w:r>
      <w:r w:rsidRPr="006F5E1A">
        <w:rPr>
          <w:iCs/>
          <w:color w:val="0000FF"/>
        </w:rPr>
        <w:t>[Level and discipline]</w:t>
      </w:r>
      <w:r w:rsidRPr="004152EE">
        <w:rPr>
          <w:bCs/>
        </w:rPr>
        <w:tab/>
      </w:r>
      <w:r w:rsidRPr="004152EE">
        <w:rPr>
          <w:bCs/>
        </w:rPr>
        <w:tab/>
      </w:r>
      <w:r w:rsidR="00BC2F15" w:rsidRPr="004152EE">
        <w:rPr>
          <w:bCs/>
        </w:rPr>
        <w:tab/>
      </w:r>
      <w:r w:rsidR="00BC2F15" w:rsidRPr="004152EE">
        <w:rPr>
          <w:bCs/>
        </w:rPr>
        <w:tab/>
      </w:r>
      <w:r w:rsidRPr="004152EE">
        <w:rPr>
          <w:bCs/>
        </w:rPr>
        <w:t>Date</w:t>
      </w:r>
    </w:p>
    <w:p w14:paraId="235C3CDB" w14:textId="77777777" w:rsidR="00C85641" w:rsidRPr="004152EE" w:rsidRDefault="00C85641" w:rsidP="00C85641">
      <w:pPr>
        <w:spacing w:after="160"/>
        <w:rPr>
          <w:bCs/>
          <w:sz w:val="22"/>
          <w:szCs w:val="22"/>
        </w:rPr>
      </w:pPr>
    </w:p>
    <w:p w14:paraId="24975E4C" w14:textId="77777777" w:rsidR="00BC2F15" w:rsidRPr="004152EE" w:rsidRDefault="00BC2F15" w:rsidP="00C85641">
      <w:pPr>
        <w:spacing w:after="160"/>
        <w:rPr>
          <w:bCs/>
          <w:sz w:val="22"/>
          <w:szCs w:val="22"/>
        </w:rPr>
      </w:pPr>
    </w:p>
    <w:p w14:paraId="5E09610D" w14:textId="06966E49" w:rsidR="00BC2F15" w:rsidRPr="004152EE" w:rsidRDefault="00BC2F15" w:rsidP="00BC2F15">
      <w:pPr>
        <w:contextualSpacing/>
        <w:rPr>
          <w:bCs/>
        </w:rPr>
      </w:pPr>
      <w:r w:rsidRPr="004152EE">
        <w:rPr>
          <w:bCs/>
        </w:rPr>
        <w:t>Approved by:</w:t>
      </w:r>
      <w:r w:rsidR="004777E8">
        <w:rPr>
          <w:bCs/>
        </w:rPr>
        <w:t xml:space="preserve"> __________________________________________________________________</w:t>
      </w:r>
    </w:p>
    <w:p w14:paraId="28DD0897" w14:textId="638427D3" w:rsidR="00BC2F15" w:rsidRPr="004152EE" w:rsidRDefault="00BC2F15" w:rsidP="00BC2F15">
      <w:pPr>
        <w:contextualSpacing/>
        <w:rPr>
          <w:bCs/>
        </w:rPr>
      </w:pPr>
      <w:r w:rsidRPr="004152EE">
        <w:rPr>
          <w:bCs/>
        </w:rPr>
        <w:t xml:space="preserve">District </w:t>
      </w:r>
      <w:r w:rsidR="006F5947" w:rsidRPr="004152EE">
        <w:rPr>
          <w:bCs/>
        </w:rPr>
        <w:t>___</w:t>
      </w:r>
      <w:r w:rsidR="006F5947">
        <w:rPr>
          <w:bCs/>
        </w:rPr>
        <w:t xml:space="preserve"> </w:t>
      </w:r>
      <w:r w:rsidRPr="004152EE">
        <w:rPr>
          <w:bCs/>
        </w:rPr>
        <w:t>EBC</w:t>
      </w:r>
      <w:r w:rsidR="006F5E1A">
        <w:rPr>
          <w:bCs/>
        </w:rPr>
        <w:t xml:space="preserve"> </w:t>
      </w:r>
      <w:r w:rsidRPr="006F5E1A">
        <w:rPr>
          <w:iCs/>
          <w:color w:val="0000FF"/>
        </w:rPr>
        <w:t>[Environmental Branch Name]</w:t>
      </w:r>
      <w:r w:rsidRPr="004152EE">
        <w:rPr>
          <w:bCs/>
        </w:rPr>
        <w:tab/>
      </w:r>
      <w:r w:rsidR="006F5E1A">
        <w:rPr>
          <w:bCs/>
        </w:rPr>
        <w:t xml:space="preserve">   </w:t>
      </w:r>
      <w:r w:rsidRPr="004152EE">
        <w:rPr>
          <w:bCs/>
        </w:rPr>
        <w:tab/>
      </w:r>
      <w:r w:rsidRPr="004152EE">
        <w:rPr>
          <w:bCs/>
        </w:rPr>
        <w:tab/>
      </w:r>
      <w:r w:rsidR="006F5E1A">
        <w:rPr>
          <w:bCs/>
        </w:rPr>
        <w:t xml:space="preserve">           </w:t>
      </w:r>
      <w:r w:rsidRPr="004152EE">
        <w:rPr>
          <w:bCs/>
        </w:rPr>
        <w:t>Date</w:t>
      </w:r>
    </w:p>
    <w:p w14:paraId="27369F31" w14:textId="77777777" w:rsidR="00BD75DA" w:rsidRPr="004152EE" w:rsidRDefault="00BD75DA" w:rsidP="00505B18">
      <w:pPr>
        <w:tabs>
          <w:tab w:val="left" w:pos="3280"/>
        </w:tabs>
      </w:pPr>
    </w:p>
    <w:sectPr w:rsidR="00BD75DA" w:rsidRPr="004152EE" w:rsidSect="00941CD7">
      <w:headerReference w:type="default" r:id="rId8"/>
      <w:footerReference w:type="default" r:id="rId9"/>
      <w:type w:val="continuous"/>
      <w:pgSz w:w="12240" w:h="15840" w:code="1"/>
      <w:pgMar w:top="1440" w:right="1440" w:bottom="1440" w:left="1440" w:header="720" w:footer="720" w:gutter="0"/>
      <w:paperSrc w:first="15" w:other="15"/>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690FB" w14:textId="77777777" w:rsidR="00ED6428" w:rsidRDefault="00ED6428">
      <w:r>
        <w:separator/>
      </w:r>
    </w:p>
  </w:endnote>
  <w:endnote w:type="continuationSeparator" w:id="0">
    <w:p w14:paraId="2030179D" w14:textId="77777777" w:rsidR="00ED6428" w:rsidRDefault="00ED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2B49" w14:textId="4124EA6A" w:rsidR="00511A46" w:rsidRDefault="00B069ED" w:rsidP="00941CD7">
    <w:pPr>
      <w:pStyle w:val="Footer"/>
      <w:pBdr>
        <w:top w:val="single" w:sz="4" w:space="1" w:color="auto"/>
      </w:pBdr>
      <w:spacing w:after="0"/>
      <w:jc w:val="both"/>
      <w:rPr>
        <w:rFonts w:ascii="Arial" w:hAnsi="Arial"/>
        <w:i/>
        <w:sz w:val="15"/>
      </w:rPr>
    </w:pPr>
    <w:r w:rsidRPr="004530B0">
      <w:rPr>
        <w:rFonts w:ascii="Arial" w:hAnsi="Arial"/>
        <w:i/>
        <w:sz w:val="15"/>
      </w:rPr>
      <w:t>[</w:t>
    </w:r>
    <w:r w:rsidR="003D3305">
      <w:rPr>
        <w:rFonts w:ascii="Arial" w:hAnsi="Arial"/>
        <w:i/>
        <w:sz w:val="15"/>
      </w:rPr>
      <w:t>HRCR</w:t>
    </w:r>
    <w:r w:rsidRPr="004530B0">
      <w:rPr>
        <w:rFonts w:ascii="Arial" w:hAnsi="Arial"/>
        <w:i/>
        <w:sz w:val="15"/>
      </w:rPr>
      <w:t xml:space="preserve"> form rev </w:t>
    </w:r>
    <w:r w:rsidR="006F5E1A">
      <w:rPr>
        <w:rFonts w:ascii="Arial" w:hAnsi="Arial"/>
        <w:i/>
        <w:sz w:val="15"/>
      </w:rPr>
      <w:t>0</w:t>
    </w:r>
    <w:r w:rsidR="00E10F59">
      <w:rPr>
        <w:rFonts w:ascii="Arial" w:hAnsi="Arial"/>
        <w:i/>
        <w:sz w:val="15"/>
      </w:rPr>
      <w:t>5</w:t>
    </w:r>
    <w:r w:rsidR="00CA1FD6">
      <w:rPr>
        <w:rFonts w:ascii="Arial" w:hAnsi="Arial"/>
        <w:i/>
        <w:sz w:val="15"/>
      </w:rPr>
      <w:t>/</w:t>
    </w:r>
    <w:r w:rsidR="00E10F59">
      <w:rPr>
        <w:rFonts w:ascii="Arial" w:hAnsi="Arial"/>
        <w:i/>
        <w:sz w:val="15"/>
      </w:rPr>
      <w:t>13</w:t>
    </w:r>
    <w:r w:rsidR="00BF50FE">
      <w:rPr>
        <w:rFonts w:ascii="Arial" w:hAnsi="Arial"/>
        <w:i/>
        <w:sz w:val="15"/>
      </w:rPr>
      <w:t>/</w:t>
    </w:r>
    <w:r w:rsidR="006F5E1A">
      <w:rPr>
        <w:rFonts w:ascii="Arial" w:hAnsi="Arial"/>
        <w:i/>
        <w:sz w:val="15"/>
      </w:rPr>
      <w:t>2</w:t>
    </w:r>
    <w:r w:rsidR="00E10F59">
      <w:rPr>
        <w:rFonts w:ascii="Arial" w:hAnsi="Arial"/>
        <w:i/>
        <w:sz w:val="15"/>
      </w:rPr>
      <w:t>2</w:t>
    </w:r>
    <w:r w:rsidRPr="004530B0">
      <w:rPr>
        <w:rFonts w:ascii="Arial" w:hAnsi="Arial"/>
        <w:i/>
        <w:sz w:val="15"/>
      </w:rPr>
      <w:t xml:space="preserve">] Caltrans, Division of Environmental Analysis.  </w:t>
    </w:r>
    <w:r w:rsidR="00511A46">
      <w:rPr>
        <w:rFonts w:ascii="Arial" w:hAnsi="Arial"/>
        <w:i/>
        <w:sz w:val="15"/>
      </w:rPr>
      <w:t xml:space="preserve">                 </w:t>
    </w:r>
    <w:r w:rsidRPr="004530B0">
      <w:rPr>
        <w:rFonts w:ascii="Arial" w:hAnsi="Arial"/>
        <w:i/>
        <w:sz w:val="15"/>
      </w:rPr>
      <w:t xml:space="preserve">Copyright </w:t>
    </w:r>
    <w:r w:rsidRPr="004530B0">
      <w:rPr>
        <w:rFonts w:ascii="Arial" w:hAnsi="Arial" w:cs="Arial"/>
        <w:i/>
        <w:sz w:val="15"/>
      </w:rPr>
      <w:t>©</w:t>
    </w:r>
    <w:r w:rsidRPr="004530B0">
      <w:rPr>
        <w:rFonts w:ascii="Arial" w:hAnsi="Arial"/>
        <w:i/>
        <w:sz w:val="15"/>
      </w:rPr>
      <w:t xml:space="preserve"> </w:t>
    </w:r>
    <w:r w:rsidR="00511A46" w:rsidRPr="004530B0">
      <w:rPr>
        <w:rFonts w:ascii="Arial" w:hAnsi="Arial"/>
        <w:i/>
        <w:sz w:val="15"/>
      </w:rPr>
      <w:t>20</w:t>
    </w:r>
    <w:r w:rsidR="006F5E1A">
      <w:rPr>
        <w:rFonts w:ascii="Arial" w:hAnsi="Arial"/>
        <w:i/>
        <w:sz w:val="15"/>
      </w:rPr>
      <w:t>20</w:t>
    </w:r>
    <w:r w:rsidR="00511A46" w:rsidRPr="004530B0">
      <w:rPr>
        <w:rFonts w:ascii="Arial" w:hAnsi="Arial"/>
        <w:i/>
        <w:sz w:val="15"/>
      </w:rPr>
      <w:t xml:space="preserve"> </w:t>
    </w:r>
    <w:r w:rsidRPr="004530B0">
      <w:rPr>
        <w:rFonts w:ascii="Arial" w:hAnsi="Arial"/>
        <w:i/>
        <w:sz w:val="15"/>
      </w:rPr>
      <w:t xml:space="preserve">State of California. </w:t>
    </w:r>
    <w:r w:rsidR="00511A46">
      <w:rPr>
        <w:rFonts w:ascii="Arial" w:hAnsi="Arial"/>
        <w:i/>
        <w:sz w:val="15"/>
      </w:rPr>
      <w:t xml:space="preserve">   </w:t>
    </w:r>
    <w:r w:rsidRPr="004530B0">
      <w:rPr>
        <w:rFonts w:ascii="Arial" w:hAnsi="Arial"/>
        <w:i/>
        <w:sz w:val="15"/>
      </w:rPr>
      <w:t>All rights reserved.</w:t>
    </w:r>
  </w:p>
  <w:p w14:paraId="5277E4B9" w14:textId="217EB75D" w:rsidR="00511A46" w:rsidRPr="006F5E1A" w:rsidRDefault="00511A46" w:rsidP="00941CD7">
    <w:pPr>
      <w:pStyle w:val="Footer"/>
      <w:pBdr>
        <w:top w:val="single" w:sz="4" w:space="1" w:color="auto"/>
      </w:pBdr>
      <w:spacing w:after="0"/>
      <w:jc w:val="both"/>
      <w:rPr>
        <w:rFonts w:ascii="Arial" w:hAnsi="Arial"/>
        <w:color w:val="0000FF"/>
        <w:sz w:val="18"/>
      </w:rPr>
    </w:pPr>
    <w:r w:rsidRPr="006F5E1A">
      <w:rPr>
        <w:rFonts w:ascii="Arial" w:hAnsi="Arial"/>
        <w:b/>
        <w:i/>
        <w:color w:val="0000FF"/>
        <w:sz w:val="18"/>
      </w:rPr>
      <w:t>Alteration to the title and section headings is prohibited</w:t>
    </w:r>
    <w:r w:rsidRPr="006F5E1A">
      <w:rPr>
        <w:rFonts w:ascii="Arial" w:hAnsi="Arial"/>
        <w:color w:val="0000FF"/>
        <w:sz w:val="18"/>
      </w:rPr>
      <w:t>.          Delete blue instruction lines prior to final submittal.</w:t>
    </w:r>
  </w:p>
  <w:p w14:paraId="3F4DA5F2" w14:textId="27DFE96E" w:rsidR="00B069ED" w:rsidRDefault="00B069ED" w:rsidP="00941CD7">
    <w:pPr>
      <w:pStyle w:val="Footer"/>
      <w:pBdr>
        <w:top w:val="single" w:sz="4" w:space="1" w:color="auto"/>
      </w:pBdr>
      <w:spacing w:after="0"/>
      <w:jc w:val="right"/>
      <w:rPr>
        <w:rFonts w:ascii="Arial" w:hAnsi="Arial"/>
        <w:sz w:val="18"/>
      </w:rPr>
    </w:pPr>
    <w:r>
      <w:rPr>
        <w:rFonts w:ascii="Arial" w:hAnsi="Arial"/>
      </w:rPr>
      <w:t xml:space="preserve">Page </w:t>
    </w:r>
    <w:r w:rsidR="00936E70" w:rsidRPr="007441C9">
      <w:rPr>
        <w:rStyle w:val="PageNumber"/>
        <w:rFonts w:ascii="Arial" w:hAnsi="Arial"/>
      </w:rPr>
      <w:fldChar w:fldCharType="begin"/>
    </w:r>
    <w:r w:rsidRPr="007441C9">
      <w:rPr>
        <w:rStyle w:val="PageNumber"/>
        <w:rFonts w:ascii="Arial" w:hAnsi="Arial"/>
      </w:rPr>
      <w:instrText xml:space="preserve"> PAGE   \* MERGEFORMAT </w:instrText>
    </w:r>
    <w:r w:rsidR="00936E70" w:rsidRPr="007441C9">
      <w:rPr>
        <w:rStyle w:val="PageNumber"/>
        <w:rFonts w:ascii="Arial" w:hAnsi="Arial"/>
      </w:rPr>
      <w:fldChar w:fldCharType="separate"/>
    </w:r>
    <w:r w:rsidR="009752FF">
      <w:rPr>
        <w:rStyle w:val="PageNumber"/>
        <w:rFonts w:ascii="Arial" w:hAnsi="Arial"/>
        <w:noProof/>
      </w:rPr>
      <w:t>7</w:t>
    </w:r>
    <w:r w:rsidR="00936E70" w:rsidRPr="007441C9">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DF827" w14:textId="77777777" w:rsidR="00ED6428" w:rsidRDefault="00ED6428">
      <w:r>
        <w:separator/>
      </w:r>
    </w:p>
  </w:footnote>
  <w:footnote w:type="continuationSeparator" w:id="0">
    <w:p w14:paraId="7F51DB7F" w14:textId="77777777" w:rsidR="00ED6428" w:rsidRDefault="00ED6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0" w:type="dxa"/>
      <w:tblBorders>
        <w:top w:val="single" w:sz="18" w:space="0" w:color="auto"/>
        <w:left w:val="single" w:sz="18" w:space="0" w:color="auto"/>
        <w:bottom w:val="single" w:sz="18" w:space="0" w:color="auto"/>
        <w:right w:val="single" w:sz="18" w:space="0" w:color="auto"/>
      </w:tblBorders>
      <w:shd w:val="pct5" w:color="auto" w:fill="auto"/>
      <w:tblLook w:val="0000" w:firstRow="0" w:lastRow="0" w:firstColumn="0" w:lastColumn="0" w:noHBand="0" w:noVBand="0"/>
    </w:tblPr>
    <w:tblGrid>
      <w:gridCol w:w="9490"/>
    </w:tblGrid>
    <w:tr w:rsidR="00B069ED" w14:paraId="12032402" w14:textId="77777777" w:rsidTr="00E35687">
      <w:trPr>
        <w:tblHeader/>
      </w:trPr>
      <w:tc>
        <w:tcPr>
          <w:tcW w:w="9468" w:type="dxa"/>
          <w:shd w:val="pct5" w:color="auto" w:fill="auto"/>
        </w:tcPr>
        <w:p w14:paraId="79B43932" w14:textId="77777777" w:rsidR="00B069ED" w:rsidRDefault="00B069ED" w:rsidP="00E35687">
          <w:pPr>
            <w:spacing w:before="20" w:after="0"/>
            <w:rPr>
              <w:rFonts w:ascii="Arial" w:hAnsi="Arial"/>
              <w:sz w:val="16"/>
            </w:rPr>
          </w:pPr>
          <w:r>
            <w:rPr>
              <w:rFonts w:ascii="Arial" w:hAnsi="Arial"/>
              <w:sz w:val="16"/>
            </w:rPr>
            <w:t>State of California Transportation Agency</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Department of Transportation</w:t>
          </w:r>
        </w:p>
      </w:tc>
    </w:tr>
    <w:tr w:rsidR="00B069ED" w14:paraId="32093BD6" w14:textId="77777777" w:rsidTr="00FE5C8B">
      <w:trPr>
        <w:tblHeader/>
      </w:trPr>
      <w:tc>
        <w:tcPr>
          <w:tcW w:w="9468" w:type="dxa"/>
          <w:shd w:val="pct5" w:color="auto" w:fill="auto"/>
          <w:vAlign w:val="bottom"/>
        </w:tcPr>
        <w:p w14:paraId="1D89297C" w14:textId="6D311422" w:rsidR="00B069ED" w:rsidRDefault="003D4A17" w:rsidP="00E35687">
          <w:pPr>
            <w:spacing w:before="20" w:after="0"/>
            <w:jc w:val="center"/>
            <w:rPr>
              <w:rFonts w:ascii="Arial" w:hAnsi="Arial"/>
              <w:b/>
              <w:sz w:val="28"/>
            </w:rPr>
          </w:pPr>
          <w:r w:rsidRPr="002C14A6">
            <w:rPr>
              <w:rFonts w:ascii="Arial" w:hAnsi="Arial" w:cs="Arial"/>
              <w:b/>
              <w:caps/>
              <w:sz w:val="28"/>
            </w:rPr>
            <w:t>Supplemental</w:t>
          </w:r>
          <w:r>
            <w:rPr>
              <w:rFonts w:ascii="Arial" w:hAnsi="Arial"/>
              <w:b/>
              <w:sz w:val="28"/>
            </w:rPr>
            <w:t xml:space="preserve"> </w:t>
          </w:r>
          <w:r w:rsidR="00B069ED">
            <w:rPr>
              <w:rFonts w:ascii="Arial" w:hAnsi="Arial"/>
              <w:b/>
              <w:sz w:val="28"/>
            </w:rPr>
            <w:t>HISTORIC</w:t>
          </w:r>
          <w:r w:rsidR="009C083E">
            <w:rPr>
              <w:rFonts w:ascii="Arial" w:hAnsi="Arial"/>
              <w:b/>
              <w:sz w:val="28"/>
            </w:rPr>
            <w:t>AL</w:t>
          </w:r>
          <w:r w:rsidR="00B069ED">
            <w:rPr>
              <w:rFonts w:ascii="Arial" w:hAnsi="Arial"/>
              <w:b/>
              <w:sz w:val="28"/>
            </w:rPr>
            <w:t xml:space="preserve"> </w:t>
          </w:r>
          <w:r w:rsidR="009C083E">
            <w:rPr>
              <w:rFonts w:ascii="Arial" w:hAnsi="Arial"/>
              <w:b/>
              <w:sz w:val="28"/>
            </w:rPr>
            <w:t>RESOURCES</w:t>
          </w:r>
          <w:r w:rsidR="00B069ED">
            <w:rPr>
              <w:rFonts w:ascii="Arial" w:hAnsi="Arial"/>
              <w:b/>
              <w:sz w:val="28"/>
            </w:rPr>
            <w:t xml:space="preserve"> </w:t>
          </w:r>
          <w:r w:rsidR="009C083E">
            <w:rPr>
              <w:rFonts w:ascii="Arial" w:hAnsi="Arial"/>
              <w:b/>
              <w:sz w:val="28"/>
            </w:rPr>
            <w:t>COMPLIANCE</w:t>
          </w:r>
          <w:r w:rsidR="00B069ED">
            <w:rPr>
              <w:rFonts w:ascii="Arial" w:hAnsi="Arial"/>
              <w:b/>
              <w:sz w:val="28"/>
            </w:rPr>
            <w:t xml:space="preserve"> REPORT</w:t>
          </w:r>
        </w:p>
      </w:tc>
    </w:tr>
  </w:tbl>
  <w:p w14:paraId="274946A7" w14:textId="77777777" w:rsidR="00B069ED" w:rsidRPr="001D2424" w:rsidRDefault="00B069ED" w:rsidP="001D2424">
    <w:pPr>
      <w:pStyle w:val="Header"/>
      <w:spacing w:after="0"/>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0E25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7A97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FCEA9E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2035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A6B6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2AF5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D2A4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4039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801E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0AF6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3A262A"/>
    <w:multiLevelType w:val="hybridMultilevel"/>
    <w:tmpl w:val="B344A682"/>
    <w:lvl w:ilvl="0" w:tplc="1D7A49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E949D1"/>
    <w:multiLevelType w:val="hybridMultilevel"/>
    <w:tmpl w:val="FF86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6759F"/>
    <w:multiLevelType w:val="hybridMultilevel"/>
    <w:tmpl w:val="24A2A86A"/>
    <w:lvl w:ilvl="0" w:tplc="0F1CF5CC">
      <w:start w:val="1"/>
      <w:numFmt w:val="bullet"/>
      <w:lvlText w:val=""/>
      <w:lvlJc w:val="left"/>
      <w:pPr>
        <w:tabs>
          <w:tab w:val="num" w:pos="360"/>
        </w:tabs>
        <w:ind w:left="360" w:hanging="360"/>
      </w:pPr>
      <w:rPr>
        <w:rFonts w:ascii="Symbol" w:hAnsi="Symbol" w:hint="default"/>
      </w:rPr>
    </w:lvl>
    <w:lvl w:ilvl="1" w:tplc="584E071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F42763"/>
    <w:multiLevelType w:val="multilevel"/>
    <w:tmpl w:val="24A2A86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DC301E"/>
    <w:multiLevelType w:val="multilevel"/>
    <w:tmpl w:val="24A2A86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7377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4C04501"/>
    <w:multiLevelType w:val="hybridMultilevel"/>
    <w:tmpl w:val="9D1CA8B2"/>
    <w:lvl w:ilvl="0" w:tplc="54B898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3B1B10"/>
    <w:multiLevelType w:val="multilevel"/>
    <w:tmpl w:val="24A2A86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543276"/>
    <w:multiLevelType w:val="hybridMultilevel"/>
    <w:tmpl w:val="0B5AD8A6"/>
    <w:lvl w:ilvl="0" w:tplc="54B898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E962F4"/>
    <w:multiLevelType w:val="hybridMultilevel"/>
    <w:tmpl w:val="24A2A86A"/>
    <w:lvl w:ilvl="0" w:tplc="CB96EB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1C3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AB52CE9"/>
    <w:multiLevelType w:val="hybridMultilevel"/>
    <w:tmpl w:val="24A2A86A"/>
    <w:lvl w:ilvl="0" w:tplc="CB96EB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F05EDF"/>
    <w:multiLevelType w:val="hybridMultilevel"/>
    <w:tmpl w:val="BBA4FCF8"/>
    <w:lvl w:ilvl="0" w:tplc="719CF78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00127E"/>
    <w:multiLevelType w:val="hybridMultilevel"/>
    <w:tmpl w:val="57863D4E"/>
    <w:lvl w:ilvl="0" w:tplc="54B898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CA6CBB"/>
    <w:multiLevelType w:val="multilevel"/>
    <w:tmpl w:val="24A2A86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144D00"/>
    <w:multiLevelType w:val="hybridMultilevel"/>
    <w:tmpl w:val="7DD6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21AE6"/>
    <w:multiLevelType w:val="hybridMultilevel"/>
    <w:tmpl w:val="02C45362"/>
    <w:lvl w:ilvl="0" w:tplc="54B898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0"/>
  </w:num>
  <w:num w:numId="13">
    <w:abstractNumId w:val="22"/>
  </w:num>
  <w:num w:numId="14">
    <w:abstractNumId w:val="10"/>
  </w:num>
  <w:num w:numId="15">
    <w:abstractNumId w:val="19"/>
  </w:num>
  <w:num w:numId="16">
    <w:abstractNumId w:val="12"/>
  </w:num>
  <w:num w:numId="17">
    <w:abstractNumId w:val="11"/>
  </w:num>
  <w:num w:numId="18">
    <w:abstractNumId w:val="24"/>
  </w:num>
  <w:num w:numId="19">
    <w:abstractNumId w:val="13"/>
  </w:num>
  <w:num w:numId="20">
    <w:abstractNumId w:val="17"/>
  </w:num>
  <w:num w:numId="21">
    <w:abstractNumId w:val="15"/>
  </w:num>
  <w:num w:numId="22">
    <w:abstractNumId w:val="14"/>
  </w:num>
  <w:num w:numId="23">
    <w:abstractNumId w:val="26"/>
  </w:num>
  <w:num w:numId="24">
    <w:abstractNumId w:val="16"/>
  </w:num>
  <w:num w:numId="25">
    <w:abstractNumId w:val="23"/>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CC"/>
    <w:rsid w:val="000002C9"/>
    <w:rsid w:val="00004C50"/>
    <w:rsid w:val="000209A9"/>
    <w:rsid w:val="000220AD"/>
    <w:rsid w:val="000359CA"/>
    <w:rsid w:val="00051747"/>
    <w:rsid w:val="00054A19"/>
    <w:rsid w:val="00054BA5"/>
    <w:rsid w:val="00055405"/>
    <w:rsid w:val="00064684"/>
    <w:rsid w:val="00065788"/>
    <w:rsid w:val="00071157"/>
    <w:rsid w:val="00080ED2"/>
    <w:rsid w:val="0008218B"/>
    <w:rsid w:val="000822ED"/>
    <w:rsid w:val="00083C94"/>
    <w:rsid w:val="000865C0"/>
    <w:rsid w:val="00086E1D"/>
    <w:rsid w:val="000917E8"/>
    <w:rsid w:val="00097FF7"/>
    <w:rsid w:val="000A14F1"/>
    <w:rsid w:val="000A5CA0"/>
    <w:rsid w:val="000B5727"/>
    <w:rsid w:val="000B70BC"/>
    <w:rsid w:val="000C0CB4"/>
    <w:rsid w:val="000C6674"/>
    <w:rsid w:val="000D4112"/>
    <w:rsid w:val="000D5121"/>
    <w:rsid w:val="000D654A"/>
    <w:rsid w:val="000F030E"/>
    <w:rsid w:val="000F0AD2"/>
    <w:rsid w:val="000F229A"/>
    <w:rsid w:val="000F492A"/>
    <w:rsid w:val="000F49DE"/>
    <w:rsid w:val="000F4BA5"/>
    <w:rsid w:val="000F732A"/>
    <w:rsid w:val="00100276"/>
    <w:rsid w:val="001044E6"/>
    <w:rsid w:val="001053A5"/>
    <w:rsid w:val="00114CB8"/>
    <w:rsid w:val="00125D07"/>
    <w:rsid w:val="001270CE"/>
    <w:rsid w:val="0013141B"/>
    <w:rsid w:val="0013628B"/>
    <w:rsid w:val="00136911"/>
    <w:rsid w:val="00142451"/>
    <w:rsid w:val="00143AAD"/>
    <w:rsid w:val="0014465D"/>
    <w:rsid w:val="001450A7"/>
    <w:rsid w:val="00150274"/>
    <w:rsid w:val="001511A8"/>
    <w:rsid w:val="00156FDC"/>
    <w:rsid w:val="001641C4"/>
    <w:rsid w:val="0016466B"/>
    <w:rsid w:val="00167BEC"/>
    <w:rsid w:val="001713BA"/>
    <w:rsid w:val="00171BBE"/>
    <w:rsid w:val="00172640"/>
    <w:rsid w:val="00174CB3"/>
    <w:rsid w:val="00186076"/>
    <w:rsid w:val="0018755A"/>
    <w:rsid w:val="001A26A4"/>
    <w:rsid w:val="001A398D"/>
    <w:rsid w:val="001B149A"/>
    <w:rsid w:val="001B45C4"/>
    <w:rsid w:val="001B6FBB"/>
    <w:rsid w:val="001C220F"/>
    <w:rsid w:val="001C7346"/>
    <w:rsid w:val="001D2424"/>
    <w:rsid w:val="001D693F"/>
    <w:rsid w:val="001E07AD"/>
    <w:rsid w:val="001E1654"/>
    <w:rsid w:val="001E1E42"/>
    <w:rsid w:val="001E4548"/>
    <w:rsid w:val="001F06BC"/>
    <w:rsid w:val="001F1187"/>
    <w:rsid w:val="001F632D"/>
    <w:rsid w:val="00200107"/>
    <w:rsid w:val="00201CAC"/>
    <w:rsid w:val="00202EC1"/>
    <w:rsid w:val="00203993"/>
    <w:rsid w:val="00206AF3"/>
    <w:rsid w:val="00206E7F"/>
    <w:rsid w:val="00215AEA"/>
    <w:rsid w:val="00216D6E"/>
    <w:rsid w:val="002274C6"/>
    <w:rsid w:val="002339D4"/>
    <w:rsid w:val="00236FAB"/>
    <w:rsid w:val="002374D2"/>
    <w:rsid w:val="0024033E"/>
    <w:rsid w:val="00244C36"/>
    <w:rsid w:val="00251BE9"/>
    <w:rsid w:val="00253E47"/>
    <w:rsid w:val="00260290"/>
    <w:rsid w:val="00271120"/>
    <w:rsid w:val="002761B7"/>
    <w:rsid w:val="002774B1"/>
    <w:rsid w:val="00282977"/>
    <w:rsid w:val="00284D95"/>
    <w:rsid w:val="00286A8E"/>
    <w:rsid w:val="00291A75"/>
    <w:rsid w:val="00291B2F"/>
    <w:rsid w:val="002952FE"/>
    <w:rsid w:val="002A1390"/>
    <w:rsid w:val="002A1906"/>
    <w:rsid w:val="002A32C1"/>
    <w:rsid w:val="002A442F"/>
    <w:rsid w:val="002A5841"/>
    <w:rsid w:val="002A645D"/>
    <w:rsid w:val="002A6E9F"/>
    <w:rsid w:val="002B5C5E"/>
    <w:rsid w:val="002B5F95"/>
    <w:rsid w:val="002B7BAC"/>
    <w:rsid w:val="002C04C7"/>
    <w:rsid w:val="002C14A6"/>
    <w:rsid w:val="002C6A15"/>
    <w:rsid w:val="002C70CF"/>
    <w:rsid w:val="002C7265"/>
    <w:rsid w:val="002D1A2C"/>
    <w:rsid w:val="002D3898"/>
    <w:rsid w:val="002E3B88"/>
    <w:rsid w:val="002E6B3D"/>
    <w:rsid w:val="002E7338"/>
    <w:rsid w:val="002F01C4"/>
    <w:rsid w:val="002F3285"/>
    <w:rsid w:val="002F6DFA"/>
    <w:rsid w:val="003062B7"/>
    <w:rsid w:val="00306A7F"/>
    <w:rsid w:val="00312692"/>
    <w:rsid w:val="003205CC"/>
    <w:rsid w:val="0032254C"/>
    <w:rsid w:val="00331BC6"/>
    <w:rsid w:val="00333555"/>
    <w:rsid w:val="003350A1"/>
    <w:rsid w:val="0034076C"/>
    <w:rsid w:val="00344802"/>
    <w:rsid w:val="003473AB"/>
    <w:rsid w:val="003616C5"/>
    <w:rsid w:val="00367C9F"/>
    <w:rsid w:val="00372BBB"/>
    <w:rsid w:val="00373FD1"/>
    <w:rsid w:val="00374B2E"/>
    <w:rsid w:val="0038130F"/>
    <w:rsid w:val="0038538F"/>
    <w:rsid w:val="003905D7"/>
    <w:rsid w:val="00394146"/>
    <w:rsid w:val="003A0046"/>
    <w:rsid w:val="003A01F9"/>
    <w:rsid w:val="003A1570"/>
    <w:rsid w:val="003A3CA8"/>
    <w:rsid w:val="003A4B9C"/>
    <w:rsid w:val="003A5D49"/>
    <w:rsid w:val="003A77D4"/>
    <w:rsid w:val="003B049C"/>
    <w:rsid w:val="003C22BE"/>
    <w:rsid w:val="003C6BFF"/>
    <w:rsid w:val="003C7BD3"/>
    <w:rsid w:val="003D07F0"/>
    <w:rsid w:val="003D300F"/>
    <w:rsid w:val="003D3305"/>
    <w:rsid w:val="003D4A17"/>
    <w:rsid w:val="003E5D8F"/>
    <w:rsid w:val="003E77A9"/>
    <w:rsid w:val="003F3F67"/>
    <w:rsid w:val="003F617E"/>
    <w:rsid w:val="00400B0B"/>
    <w:rsid w:val="00404F6D"/>
    <w:rsid w:val="004152EE"/>
    <w:rsid w:val="0041634C"/>
    <w:rsid w:val="00416EAD"/>
    <w:rsid w:val="0042067D"/>
    <w:rsid w:val="0042242B"/>
    <w:rsid w:val="004243E5"/>
    <w:rsid w:val="0043149C"/>
    <w:rsid w:val="00434187"/>
    <w:rsid w:val="004349DE"/>
    <w:rsid w:val="00437C28"/>
    <w:rsid w:val="00442D0D"/>
    <w:rsid w:val="00444080"/>
    <w:rsid w:val="00445C3C"/>
    <w:rsid w:val="004470DF"/>
    <w:rsid w:val="00447CDC"/>
    <w:rsid w:val="00447D11"/>
    <w:rsid w:val="004516CE"/>
    <w:rsid w:val="004530B0"/>
    <w:rsid w:val="0045402F"/>
    <w:rsid w:val="00457578"/>
    <w:rsid w:val="00461DA0"/>
    <w:rsid w:val="00470DB1"/>
    <w:rsid w:val="00472745"/>
    <w:rsid w:val="004727B9"/>
    <w:rsid w:val="004777E8"/>
    <w:rsid w:val="00481624"/>
    <w:rsid w:val="0048183A"/>
    <w:rsid w:val="004821E5"/>
    <w:rsid w:val="00482B5F"/>
    <w:rsid w:val="00482E3B"/>
    <w:rsid w:val="00491ACB"/>
    <w:rsid w:val="004928AD"/>
    <w:rsid w:val="00496659"/>
    <w:rsid w:val="004A2559"/>
    <w:rsid w:val="004A29B4"/>
    <w:rsid w:val="004A5EC6"/>
    <w:rsid w:val="004B3C59"/>
    <w:rsid w:val="004B51C3"/>
    <w:rsid w:val="004B5E9E"/>
    <w:rsid w:val="004B7954"/>
    <w:rsid w:val="004B7B79"/>
    <w:rsid w:val="004C2114"/>
    <w:rsid w:val="004D5337"/>
    <w:rsid w:val="004D5A0E"/>
    <w:rsid w:val="00500B9F"/>
    <w:rsid w:val="00502948"/>
    <w:rsid w:val="00505B18"/>
    <w:rsid w:val="00507E90"/>
    <w:rsid w:val="0051124F"/>
    <w:rsid w:val="00511A46"/>
    <w:rsid w:val="00517E4F"/>
    <w:rsid w:val="00521E0A"/>
    <w:rsid w:val="00522C06"/>
    <w:rsid w:val="00525FA9"/>
    <w:rsid w:val="00532887"/>
    <w:rsid w:val="00532DD2"/>
    <w:rsid w:val="00533787"/>
    <w:rsid w:val="005356E2"/>
    <w:rsid w:val="00536A8A"/>
    <w:rsid w:val="005371EE"/>
    <w:rsid w:val="0054132C"/>
    <w:rsid w:val="00542126"/>
    <w:rsid w:val="0054757F"/>
    <w:rsid w:val="005563EC"/>
    <w:rsid w:val="0055720F"/>
    <w:rsid w:val="00564E74"/>
    <w:rsid w:val="00566124"/>
    <w:rsid w:val="005673BD"/>
    <w:rsid w:val="00573266"/>
    <w:rsid w:val="00573F17"/>
    <w:rsid w:val="00574004"/>
    <w:rsid w:val="00574BA7"/>
    <w:rsid w:val="00582EA0"/>
    <w:rsid w:val="005834AC"/>
    <w:rsid w:val="005842FB"/>
    <w:rsid w:val="00590D42"/>
    <w:rsid w:val="005A070F"/>
    <w:rsid w:val="005A4909"/>
    <w:rsid w:val="005A56A6"/>
    <w:rsid w:val="005A60D7"/>
    <w:rsid w:val="005B1F1B"/>
    <w:rsid w:val="005C5991"/>
    <w:rsid w:val="005C67BB"/>
    <w:rsid w:val="005D1FC3"/>
    <w:rsid w:val="005D5012"/>
    <w:rsid w:val="005D5CD4"/>
    <w:rsid w:val="005E4D11"/>
    <w:rsid w:val="005E7BF6"/>
    <w:rsid w:val="005F20F0"/>
    <w:rsid w:val="005F55AB"/>
    <w:rsid w:val="005F6F8A"/>
    <w:rsid w:val="006019F0"/>
    <w:rsid w:val="00607B04"/>
    <w:rsid w:val="006153F9"/>
    <w:rsid w:val="00617927"/>
    <w:rsid w:val="00620977"/>
    <w:rsid w:val="00622531"/>
    <w:rsid w:val="0062517A"/>
    <w:rsid w:val="006255E3"/>
    <w:rsid w:val="0063361B"/>
    <w:rsid w:val="00636AF1"/>
    <w:rsid w:val="00637DB6"/>
    <w:rsid w:val="006410E6"/>
    <w:rsid w:val="00641827"/>
    <w:rsid w:val="00643DA3"/>
    <w:rsid w:val="006500C6"/>
    <w:rsid w:val="00653DAA"/>
    <w:rsid w:val="006611D1"/>
    <w:rsid w:val="00664619"/>
    <w:rsid w:val="00664C94"/>
    <w:rsid w:val="0066711E"/>
    <w:rsid w:val="0067462D"/>
    <w:rsid w:val="0067646D"/>
    <w:rsid w:val="006765EE"/>
    <w:rsid w:val="00676DEE"/>
    <w:rsid w:val="00682396"/>
    <w:rsid w:val="0068376B"/>
    <w:rsid w:val="00687053"/>
    <w:rsid w:val="00692546"/>
    <w:rsid w:val="006A0A0E"/>
    <w:rsid w:val="006A3FA1"/>
    <w:rsid w:val="006A5A66"/>
    <w:rsid w:val="006B02D5"/>
    <w:rsid w:val="006B3AB0"/>
    <w:rsid w:val="006B5B54"/>
    <w:rsid w:val="006C166C"/>
    <w:rsid w:val="006C1C62"/>
    <w:rsid w:val="006C3DCE"/>
    <w:rsid w:val="006C5A26"/>
    <w:rsid w:val="006D0AF1"/>
    <w:rsid w:val="006D5D80"/>
    <w:rsid w:val="006D7B2D"/>
    <w:rsid w:val="006E16AF"/>
    <w:rsid w:val="006E1C7F"/>
    <w:rsid w:val="006E334A"/>
    <w:rsid w:val="006E37D9"/>
    <w:rsid w:val="006E513B"/>
    <w:rsid w:val="006E68E4"/>
    <w:rsid w:val="006F5947"/>
    <w:rsid w:val="006F5E1A"/>
    <w:rsid w:val="00700C92"/>
    <w:rsid w:val="00701254"/>
    <w:rsid w:val="00701664"/>
    <w:rsid w:val="00702F74"/>
    <w:rsid w:val="00710E41"/>
    <w:rsid w:val="00723821"/>
    <w:rsid w:val="007245C3"/>
    <w:rsid w:val="00727279"/>
    <w:rsid w:val="00730663"/>
    <w:rsid w:val="0073144D"/>
    <w:rsid w:val="00731B7C"/>
    <w:rsid w:val="0073659A"/>
    <w:rsid w:val="00737987"/>
    <w:rsid w:val="00741919"/>
    <w:rsid w:val="00742C5D"/>
    <w:rsid w:val="00743161"/>
    <w:rsid w:val="007441C9"/>
    <w:rsid w:val="00746297"/>
    <w:rsid w:val="007508C7"/>
    <w:rsid w:val="00750B81"/>
    <w:rsid w:val="0075337E"/>
    <w:rsid w:val="00755377"/>
    <w:rsid w:val="007560BB"/>
    <w:rsid w:val="00763965"/>
    <w:rsid w:val="0077352D"/>
    <w:rsid w:val="007856EE"/>
    <w:rsid w:val="00787C67"/>
    <w:rsid w:val="00790764"/>
    <w:rsid w:val="00790D75"/>
    <w:rsid w:val="007A0B49"/>
    <w:rsid w:val="007C45B4"/>
    <w:rsid w:val="007C7EA0"/>
    <w:rsid w:val="007D4777"/>
    <w:rsid w:val="007D56F6"/>
    <w:rsid w:val="007E18C5"/>
    <w:rsid w:val="007E3FE5"/>
    <w:rsid w:val="007F2E2A"/>
    <w:rsid w:val="007F4531"/>
    <w:rsid w:val="007F4BE0"/>
    <w:rsid w:val="007F5CAA"/>
    <w:rsid w:val="008009C5"/>
    <w:rsid w:val="00800FFD"/>
    <w:rsid w:val="008021CF"/>
    <w:rsid w:val="0080542D"/>
    <w:rsid w:val="00805914"/>
    <w:rsid w:val="00805A81"/>
    <w:rsid w:val="00805E4B"/>
    <w:rsid w:val="008069C4"/>
    <w:rsid w:val="00812A2E"/>
    <w:rsid w:val="008179A2"/>
    <w:rsid w:val="00830A49"/>
    <w:rsid w:val="00832345"/>
    <w:rsid w:val="00833069"/>
    <w:rsid w:val="00835A28"/>
    <w:rsid w:val="00843B0B"/>
    <w:rsid w:val="00844D86"/>
    <w:rsid w:val="00857640"/>
    <w:rsid w:val="00861716"/>
    <w:rsid w:val="00880ADB"/>
    <w:rsid w:val="008825C9"/>
    <w:rsid w:val="00884577"/>
    <w:rsid w:val="0089065F"/>
    <w:rsid w:val="00891786"/>
    <w:rsid w:val="00893EE9"/>
    <w:rsid w:val="008968C9"/>
    <w:rsid w:val="008A28CC"/>
    <w:rsid w:val="008B4061"/>
    <w:rsid w:val="008B59A0"/>
    <w:rsid w:val="008C2AA6"/>
    <w:rsid w:val="008C71B2"/>
    <w:rsid w:val="008D08F5"/>
    <w:rsid w:val="008D0CBE"/>
    <w:rsid w:val="008D4744"/>
    <w:rsid w:val="008D4A19"/>
    <w:rsid w:val="008E62D7"/>
    <w:rsid w:val="008E705D"/>
    <w:rsid w:val="008F34E1"/>
    <w:rsid w:val="008F4DE3"/>
    <w:rsid w:val="008F6B87"/>
    <w:rsid w:val="0090585F"/>
    <w:rsid w:val="00906BAC"/>
    <w:rsid w:val="009108BF"/>
    <w:rsid w:val="00913D5E"/>
    <w:rsid w:val="0091626F"/>
    <w:rsid w:val="00916D12"/>
    <w:rsid w:val="00917C46"/>
    <w:rsid w:val="00926C63"/>
    <w:rsid w:val="009361EF"/>
    <w:rsid w:val="00936E70"/>
    <w:rsid w:val="00940362"/>
    <w:rsid w:val="0094163F"/>
    <w:rsid w:val="00941CD7"/>
    <w:rsid w:val="00943F50"/>
    <w:rsid w:val="009447D5"/>
    <w:rsid w:val="00944BC4"/>
    <w:rsid w:val="009459D1"/>
    <w:rsid w:val="009531B0"/>
    <w:rsid w:val="009609EF"/>
    <w:rsid w:val="009635F4"/>
    <w:rsid w:val="0096465D"/>
    <w:rsid w:val="009716AE"/>
    <w:rsid w:val="009752FF"/>
    <w:rsid w:val="0097680B"/>
    <w:rsid w:val="00983AB5"/>
    <w:rsid w:val="00984F4D"/>
    <w:rsid w:val="00985C3A"/>
    <w:rsid w:val="009903C4"/>
    <w:rsid w:val="00990497"/>
    <w:rsid w:val="00991574"/>
    <w:rsid w:val="00997F39"/>
    <w:rsid w:val="009A34FE"/>
    <w:rsid w:val="009A5ED1"/>
    <w:rsid w:val="009A7EAD"/>
    <w:rsid w:val="009B4389"/>
    <w:rsid w:val="009B472E"/>
    <w:rsid w:val="009B6F7F"/>
    <w:rsid w:val="009C083E"/>
    <w:rsid w:val="009C68DF"/>
    <w:rsid w:val="009C6B80"/>
    <w:rsid w:val="009D2348"/>
    <w:rsid w:val="009D4AB4"/>
    <w:rsid w:val="009D6E04"/>
    <w:rsid w:val="009E763B"/>
    <w:rsid w:val="009F044F"/>
    <w:rsid w:val="009F1C13"/>
    <w:rsid w:val="009F306A"/>
    <w:rsid w:val="009F4E1B"/>
    <w:rsid w:val="00A01BC1"/>
    <w:rsid w:val="00A11C2C"/>
    <w:rsid w:val="00A14C14"/>
    <w:rsid w:val="00A2017D"/>
    <w:rsid w:val="00A21803"/>
    <w:rsid w:val="00A21FDA"/>
    <w:rsid w:val="00A225EF"/>
    <w:rsid w:val="00A22A43"/>
    <w:rsid w:val="00A252F1"/>
    <w:rsid w:val="00A30BA9"/>
    <w:rsid w:val="00A311FC"/>
    <w:rsid w:val="00A31D83"/>
    <w:rsid w:val="00A34698"/>
    <w:rsid w:val="00A46D40"/>
    <w:rsid w:val="00A47075"/>
    <w:rsid w:val="00A54B8B"/>
    <w:rsid w:val="00A54EFA"/>
    <w:rsid w:val="00A60AF0"/>
    <w:rsid w:val="00A629A9"/>
    <w:rsid w:val="00A63E92"/>
    <w:rsid w:val="00A66EDF"/>
    <w:rsid w:val="00A70276"/>
    <w:rsid w:val="00A71507"/>
    <w:rsid w:val="00A753EF"/>
    <w:rsid w:val="00A90F6E"/>
    <w:rsid w:val="00A91E62"/>
    <w:rsid w:val="00A9432E"/>
    <w:rsid w:val="00A96592"/>
    <w:rsid w:val="00AA3215"/>
    <w:rsid w:val="00AA3930"/>
    <w:rsid w:val="00AA5578"/>
    <w:rsid w:val="00AA76DE"/>
    <w:rsid w:val="00AB0E22"/>
    <w:rsid w:val="00AB489A"/>
    <w:rsid w:val="00AB58FB"/>
    <w:rsid w:val="00AB5B40"/>
    <w:rsid w:val="00AB5E89"/>
    <w:rsid w:val="00AC2D5E"/>
    <w:rsid w:val="00AD03B6"/>
    <w:rsid w:val="00AD3AE9"/>
    <w:rsid w:val="00AD50B8"/>
    <w:rsid w:val="00AD715E"/>
    <w:rsid w:val="00AD762B"/>
    <w:rsid w:val="00AE196D"/>
    <w:rsid w:val="00AE2091"/>
    <w:rsid w:val="00AE283D"/>
    <w:rsid w:val="00AE5F76"/>
    <w:rsid w:val="00AF6ED6"/>
    <w:rsid w:val="00B02679"/>
    <w:rsid w:val="00B04FB1"/>
    <w:rsid w:val="00B05C4D"/>
    <w:rsid w:val="00B069ED"/>
    <w:rsid w:val="00B06B98"/>
    <w:rsid w:val="00B07E2E"/>
    <w:rsid w:val="00B14EED"/>
    <w:rsid w:val="00B17F6D"/>
    <w:rsid w:val="00B25049"/>
    <w:rsid w:val="00B3023B"/>
    <w:rsid w:val="00B30C36"/>
    <w:rsid w:val="00B40DF4"/>
    <w:rsid w:val="00B41989"/>
    <w:rsid w:val="00B43B19"/>
    <w:rsid w:val="00B53383"/>
    <w:rsid w:val="00B546ED"/>
    <w:rsid w:val="00B55616"/>
    <w:rsid w:val="00B67E7D"/>
    <w:rsid w:val="00B72149"/>
    <w:rsid w:val="00B7215E"/>
    <w:rsid w:val="00B72904"/>
    <w:rsid w:val="00B76B2B"/>
    <w:rsid w:val="00B7767B"/>
    <w:rsid w:val="00B83BA8"/>
    <w:rsid w:val="00B851D2"/>
    <w:rsid w:val="00B90B86"/>
    <w:rsid w:val="00B96367"/>
    <w:rsid w:val="00BB098C"/>
    <w:rsid w:val="00BB4E00"/>
    <w:rsid w:val="00BB5046"/>
    <w:rsid w:val="00BB5DDB"/>
    <w:rsid w:val="00BC06C6"/>
    <w:rsid w:val="00BC2F15"/>
    <w:rsid w:val="00BC673F"/>
    <w:rsid w:val="00BC7CDA"/>
    <w:rsid w:val="00BD0BAD"/>
    <w:rsid w:val="00BD33A8"/>
    <w:rsid w:val="00BD4254"/>
    <w:rsid w:val="00BD75DA"/>
    <w:rsid w:val="00BE35B3"/>
    <w:rsid w:val="00BE3681"/>
    <w:rsid w:val="00BE63BC"/>
    <w:rsid w:val="00BF0623"/>
    <w:rsid w:val="00BF3703"/>
    <w:rsid w:val="00BF470A"/>
    <w:rsid w:val="00BF497B"/>
    <w:rsid w:val="00BF50FE"/>
    <w:rsid w:val="00BF6A4F"/>
    <w:rsid w:val="00C011BD"/>
    <w:rsid w:val="00C111F7"/>
    <w:rsid w:val="00C13D83"/>
    <w:rsid w:val="00C179AC"/>
    <w:rsid w:val="00C21C48"/>
    <w:rsid w:val="00C21E27"/>
    <w:rsid w:val="00C2350B"/>
    <w:rsid w:val="00C373B8"/>
    <w:rsid w:val="00C37E26"/>
    <w:rsid w:val="00C401FD"/>
    <w:rsid w:val="00C45934"/>
    <w:rsid w:val="00C52036"/>
    <w:rsid w:val="00C52C4D"/>
    <w:rsid w:val="00C568DC"/>
    <w:rsid w:val="00C603B4"/>
    <w:rsid w:val="00C607FB"/>
    <w:rsid w:val="00C63D05"/>
    <w:rsid w:val="00C67FE0"/>
    <w:rsid w:val="00C71F3D"/>
    <w:rsid w:val="00C76064"/>
    <w:rsid w:val="00C8237D"/>
    <w:rsid w:val="00C84A8F"/>
    <w:rsid w:val="00C85641"/>
    <w:rsid w:val="00C92F0D"/>
    <w:rsid w:val="00C93D41"/>
    <w:rsid w:val="00CA1FD6"/>
    <w:rsid w:val="00CA46FA"/>
    <w:rsid w:val="00CA55B1"/>
    <w:rsid w:val="00CB1F5F"/>
    <w:rsid w:val="00CC067B"/>
    <w:rsid w:val="00CC1C6A"/>
    <w:rsid w:val="00CC4C6E"/>
    <w:rsid w:val="00CD18C0"/>
    <w:rsid w:val="00CE13B4"/>
    <w:rsid w:val="00CF0C24"/>
    <w:rsid w:val="00CF0C58"/>
    <w:rsid w:val="00CF7C87"/>
    <w:rsid w:val="00D0301E"/>
    <w:rsid w:val="00D03D68"/>
    <w:rsid w:val="00D04803"/>
    <w:rsid w:val="00D10228"/>
    <w:rsid w:val="00D140D0"/>
    <w:rsid w:val="00D152C9"/>
    <w:rsid w:val="00D15384"/>
    <w:rsid w:val="00D17140"/>
    <w:rsid w:val="00D2694C"/>
    <w:rsid w:val="00D308BA"/>
    <w:rsid w:val="00D35ED2"/>
    <w:rsid w:val="00D41043"/>
    <w:rsid w:val="00D42373"/>
    <w:rsid w:val="00D4415D"/>
    <w:rsid w:val="00D46539"/>
    <w:rsid w:val="00D46E8B"/>
    <w:rsid w:val="00D475D8"/>
    <w:rsid w:val="00D518D0"/>
    <w:rsid w:val="00D546F1"/>
    <w:rsid w:val="00D5695E"/>
    <w:rsid w:val="00D64DE1"/>
    <w:rsid w:val="00D670A4"/>
    <w:rsid w:val="00D70EBF"/>
    <w:rsid w:val="00D77A5B"/>
    <w:rsid w:val="00D81DEE"/>
    <w:rsid w:val="00D90937"/>
    <w:rsid w:val="00D92618"/>
    <w:rsid w:val="00D928FB"/>
    <w:rsid w:val="00D9355B"/>
    <w:rsid w:val="00D95DD1"/>
    <w:rsid w:val="00DA23AB"/>
    <w:rsid w:val="00DA4AD7"/>
    <w:rsid w:val="00DA7F26"/>
    <w:rsid w:val="00DB0B2B"/>
    <w:rsid w:val="00DB2998"/>
    <w:rsid w:val="00DB2CA4"/>
    <w:rsid w:val="00DB2F4F"/>
    <w:rsid w:val="00DB2F7A"/>
    <w:rsid w:val="00DB5E97"/>
    <w:rsid w:val="00DB6E0B"/>
    <w:rsid w:val="00DC0A9A"/>
    <w:rsid w:val="00DC3555"/>
    <w:rsid w:val="00DD47DE"/>
    <w:rsid w:val="00DD529E"/>
    <w:rsid w:val="00DE1259"/>
    <w:rsid w:val="00DE625C"/>
    <w:rsid w:val="00DF12FF"/>
    <w:rsid w:val="00DF2B05"/>
    <w:rsid w:val="00E00E71"/>
    <w:rsid w:val="00E0323C"/>
    <w:rsid w:val="00E03D8D"/>
    <w:rsid w:val="00E1049A"/>
    <w:rsid w:val="00E10F59"/>
    <w:rsid w:val="00E149A9"/>
    <w:rsid w:val="00E24709"/>
    <w:rsid w:val="00E24F85"/>
    <w:rsid w:val="00E25D54"/>
    <w:rsid w:val="00E33533"/>
    <w:rsid w:val="00E33BFA"/>
    <w:rsid w:val="00E3429E"/>
    <w:rsid w:val="00E35687"/>
    <w:rsid w:val="00E366A8"/>
    <w:rsid w:val="00E41C76"/>
    <w:rsid w:val="00E4581F"/>
    <w:rsid w:val="00E522F0"/>
    <w:rsid w:val="00E54DE1"/>
    <w:rsid w:val="00E57889"/>
    <w:rsid w:val="00E615A0"/>
    <w:rsid w:val="00E61A15"/>
    <w:rsid w:val="00E61C5E"/>
    <w:rsid w:val="00E648AD"/>
    <w:rsid w:val="00E64DCF"/>
    <w:rsid w:val="00E66881"/>
    <w:rsid w:val="00E70168"/>
    <w:rsid w:val="00E71111"/>
    <w:rsid w:val="00E72D32"/>
    <w:rsid w:val="00E7359A"/>
    <w:rsid w:val="00E73CF3"/>
    <w:rsid w:val="00E80205"/>
    <w:rsid w:val="00E850C3"/>
    <w:rsid w:val="00E8599C"/>
    <w:rsid w:val="00E85DDB"/>
    <w:rsid w:val="00E91A0E"/>
    <w:rsid w:val="00E9264D"/>
    <w:rsid w:val="00E93115"/>
    <w:rsid w:val="00E95CD4"/>
    <w:rsid w:val="00EA1E73"/>
    <w:rsid w:val="00EA5446"/>
    <w:rsid w:val="00EB2E25"/>
    <w:rsid w:val="00EB3888"/>
    <w:rsid w:val="00EB7E26"/>
    <w:rsid w:val="00EC07E0"/>
    <w:rsid w:val="00EC28D7"/>
    <w:rsid w:val="00ED08B1"/>
    <w:rsid w:val="00ED45DC"/>
    <w:rsid w:val="00ED4BA5"/>
    <w:rsid w:val="00ED6428"/>
    <w:rsid w:val="00EE309B"/>
    <w:rsid w:val="00EE39C5"/>
    <w:rsid w:val="00EE4EF6"/>
    <w:rsid w:val="00EE6DB2"/>
    <w:rsid w:val="00EE7E89"/>
    <w:rsid w:val="00EF6E4D"/>
    <w:rsid w:val="00F06E4D"/>
    <w:rsid w:val="00F10131"/>
    <w:rsid w:val="00F10555"/>
    <w:rsid w:val="00F16B1F"/>
    <w:rsid w:val="00F17728"/>
    <w:rsid w:val="00F22EDC"/>
    <w:rsid w:val="00F30CFF"/>
    <w:rsid w:val="00F35511"/>
    <w:rsid w:val="00F4491B"/>
    <w:rsid w:val="00F4628B"/>
    <w:rsid w:val="00F5036D"/>
    <w:rsid w:val="00F54690"/>
    <w:rsid w:val="00F565D6"/>
    <w:rsid w:val="00F62406"/>
    <w:rsid w:val="00F63538"/>
    <w:rsid w:val="00F63FB8"/>
    <w:rsid w:val="00F70351"/>
    <w:rsid w:val="00F710FA"/>
    <w:rsid w:val="00F711F3"/>
    <w:rsid w:val="00F8182C"/>
    <w:rsid w:val="00F81B0C"/>
    <w:rsid w:val="00F81BBF"/>
    <w:rsid w:val="00F85102"/>
    <w:rsid w:val="00F905AF"/>
    <w:rsid w:val="00F93984"/>
    <w:rsid w:val="00FB1A6C"/>
    <w:rsid w:val="00FB5247"/>
    <w:rsid w:val="00FB5BC7"/>
    <w:rsid w:val="00FB60AC"/>
    <w:rsid w:val="00FB73CD"/>
    <w:rsid w:val="00FC29BB"/>
    <w:rsid w:val="00FC4D36"/>
    <w:rsid w:val="00FD1162"/>
    <w:rsid w:val="00FD5B97"/>
    <w:rsid w:val="00FD7F4F"/>
    <w:rsid w:val="00FE155C"/>
    <w:rsid w:val="00FE1953"/>
    <w:rsid w:val="00FE4F7A"/>
    <w:rsid w:val="00FE5A3C"/>
    <w:rsid w:val="00FE5C8B"/>
    <w:rsid w:val="00FF0A51"/>
    <w:rsid w:val="00FF1815"/>
    <w:rsid w:val="00FF1EAD"/>
    <w:rsid w:val="00FF3471"/>
    <w:rsid w:val="00FF448A"/>
    <w:rsid w:val="00FF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902ADC3"/>
  <w15:docId w15:val="{B0D485E9-B02D-4567-B3D8-052F3ED4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EED"/>
    <w:pPr>
      <w:overflowPunct w:val="0"/>
      <w:autoSpaceDE w:val="0"/>
      <w:autoSpaceDN w:val="0"/>
      <w:adjustRightInd w:val="0"/>
      <w:spacing w:after="120"/>
      <w:textAlignment w:val="baseline"/>
    </w:pPr>
    <w:rPr>
      <w:sz w:val="24"/>
    </w:rPr>
  </w:style>
  <w:style w:type="paragraph" w:styleId="Heading1">
    <w:name w:val="heading 1"/>
    <w:basedOn w:val="Normal"/>
    <w:next w:val="Normal"/>
    <w:qFormat/>
    <w:rsid w:val="00B14EE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4E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14EED"/>
    <w:pPr>
      <w:keepNext/>
      <w:spacing w:before="240" w:after="60"/>
      <w:outlineLvl w:val="2"/>
    </w:pPr>
    <w:rPr>
      <w:rFonts w:ascii="Arial" w:hAnsi="Arial" w:cs="Arial"/>
      <w:b/>
      <w:bCs/>
      <w:sz w:val="26"/>
      <w:szCs w:val="26"/>
    </w:rPr>
  </w:style>
  <w:style w:type="paragraph" w:styleId="Heading4">
    <w:name w:val="heading 4"/>
    <w:basedOn w:val="Normal"/>
    <w:next w:val="Normal"/>
    <w:qFormat/>
    <w:rsid w:val="00B14EED"/>
    <w:pPr>
      <w:keepNext/>
      <w:spacing w:before="240" w:after="60"/>
      <w:outlineLvl w:val="3"/>
    </w:pPr>
    <w:rPr>
      <w:b/>
      <w:bCs/>
      <w:sz w:val="28"/>
      <w:szCs w:val="28"/>
    </w:rPr>
  </w:style>
  <w:style w:type="paragraph" w:styleId="Heading5">
    <w:name w:val="heading 5"/>
    <w:basedOn w:val="Normal"/>
    <w:next w:val="Normal"/>
    <w:qFormat/>
    <w:rsid w:val="00B14EED"/>
    <w:pPr>
      <w:spacing w:before="240" w:after="60"/>
      <w:outlineLvl w:val="4"/>
    </w:pPr>
    <w:rPr>
      <w:b/>
      <w:bCs/>
      <w:i/>
      <w:iCs/>
      <w:sz w:val="26"/>
      <w:szCs w:val="26"/>
    </w:rPr>
  </w:style>
  <w:style w:type="paragraph" w:styleId="Heading6">
    <w:name w:val="heading 6"/>
    <w:basedOn w:val="Normal"/>
    <w:next w:val="Normal"/>
    <w:qFormat/>
    <w:rsid w:val="00B14EED"/>
    <w:pPr>
      <w:spacing w:before="240" w:after="60"/>
      <w:outlineLvl w:val="5"/>
    </w:pPr>
    <w:rPr>
      <w:b/>
      <w:bCs/>
      <w:sz w:val="22"/>
      <w:szCs w:val="22"/>
    </w:rPr>
  </w:style>
  <w:style w:type="paragraph" w:styleId="Heading7">
    <w:name w:val="heading 7"/>
    <w:basedOn w:val="Normal"/>
    <w:next w:val="Normal"/>
    <w:qFormat/>
    <w:rsid w:val="00B14EED"/>
    <w:pPr>
      <w:spacing w:before="240" w:after="60"/>
      <w:outlineLvl w:val="6"/>
    </w:pPr>
  </w:style>
  <w:style w:type="paragraph" w:styleId="Heading8">
    <w:name w:val="heading 8"/>
    <w:basedOn w:val="Normal"/>
    <w:next w:val="Normal"/>
    <w:qFormat/>
    <w:rsid w:val="00B14EED"/>
    <w:pPr>
      <w:spacing w:before="240" w:after="60"/>
      <w:outlineLvl w:val="7"/>
    </w:pPr>
    <w:rPr>
      <w:i/>
      <w:iCs/>
    </w:rPr>
  </w:style>
  <w:style w:type="paragraph" w:styleId="Heading9">
    <w:name w:val="heading 9"/>
    <w:basedOn w:val="Normal"/>
    <w:next w:val="Normal"/>
    <w:qFormat/>
    <w:rsid w:val="00B14EE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B14EED"/>
    <w:pPr>
      <w:ind w:left="1440" w:right="1440"/>
    </w:pPr>
  </w:style>
  <w:style w:type="paragraph" w:customStyle="1" w:styleId="hanging1">
    <w:name w:val="hanging 1"/>
    <w:basedOn w:val="Normal"/>
    <w:next w:val="Normal"/>
    <w:autoRedefine/>
    <w:rsid w:val="00B14EED"/>
    <w:pPr>
      <w:keepNext/>
      <w:keepLines/>
      <w:overflowPunct/>
      <w:ind w:left="720" w:hanging="720"/>
      <w:textAlignment w:val="auto"/>
    </w:pPr>
    <w:rPr>
      <w:bCs/>
      <w:szCs w:val="18"/>
    </w:rPr>
  </w:style>
  <w:style w:type="paragraph" w:customStyle="1" w:styleId="hanging2">
    <w:name w:val="hanging 2"/>
    <w:basedOn w:val="Normal"/>
    <w:next w:val="Normal"/>
    <w:autoRedefine/>
    <w:rsid w:val="00B14EED"/>
    <w:pPr>
      <w:ind w:left="1728" w:hanging="1008"/>
    </w:pPr>
  </w:style>
  <w:style w:type="paragraph" w:customStyle="1" w:styleId="quotation">
    <w:name w:val="quotation"/>
    <w:basedOn w:val="Normal"/>
    <w:next w:val="Normal"/>
    <w:rsid w:val="00B14EED"/>
    <w:pPr>
      <w:ind w:left="720" w:right="720"/>
      <w:jc w:val="both"/>
    </w:pPr>
  </w:style>
  <w:style w:type="paragraph" w:styleId="BodyText">
    <w:name w:val="Body Text"/>
    <w:basedOn w:val="Normal"/>
    <w:rsid w:val="00B14EED"/>
  </w:style>
  <w:style w:type="paragraph" w:styleId="BodyText2">
    <w:name w:val="Body Text 2"/>
    <w:basedOn w:val="Normal"/>
    <w:rsid w:val="00B14EED"/>
    <w:pPr>
      <w:spacing w:line="480" w:lineRule="auto"/>
    </w:pPr>
  </w:style>
  <w:style w:type="paragraph" w:styleId="BodyText3">
    <w:name w:val="Body Text 3"/>
    <w:basedOn w:val="Normal"/>
    <w:rsid w:val="00B14EED"/>
    <w:rPr>
      <w:sz w:val="16"/>
      <w:szCs w:val="16"/>
    </w:rPr>
  </w:style>
  <w:style w:type="paragraph" w:styleId="BodyTextFirstIndent">
    <w:name w:val="Body Text First Indent"/>
    <w:basedOn w:val="BodyText"/>
    <w:rsid w:val="00B14EED"/>
    <w:pPr>
      <w:ind w:firstLine="210"/>
    </w:pPr>
  </w:style>
  <w:style w:type="paragraph" w:styleId="BodyTextIndent">
    <w:name w:val="Body Text Indent"/>
    <w:basedOn w:val="Normal"/>
    <w:rsid w:val="00B14EED"/>
    <w:pPr>
      <w:ind w:left="360"/>
    </w:pPr>
  </w:style>
  <w:style w:type="paragraph" w:styleId="BodyTextFirstIndent2">
    <w:name w:val="Body Text First Indent 2"/>
    <w:basedOn w:val="BodyTextIndent"/>
    <w:rsid w:val="00B14EED"/>
    <w:pPr>
      <w:ind w:firstLine="210"/>
    </w:pPr>
  </w:style>
  <w:style w:type="paragraph" w:styleId="BodyTextIndent2">
    <w:name w:val="Body Text Indent 2"/>
    <w:basedOn w:val="Normal"/>
    <w:rsid w:val="00B14EED"/>
    <w:pPr>
      <w:spacing w:line="480" w:lineRule="auto"/>
      <w:ind w:left="360"/>
    </w:pPr>
  </w:style>
  <w:style w:type="paragraph" w:styleId="BodyTextIndent3">
    <w:name w:val="Body Text Indent 3"/>
    <w:basedOn w:val="Normal"/>
    <w:rsid w:val="00B14EED"/>
    <w:pPr>
      <w:ind w:left="360"/>
    </w:pPr>
    <w:rPr>
      <w:sz w:val="16"/>
      <w:szCs w:val="16"/>
    </w:rPr>
  </w:style>
  <w:style w:type="paragraph" w:styleId="Caption">
    <w:name w:val="caption"/>
    <w:basedOn w:val="Normal"/>
    <w:next w:val="Normal"/>
    <w:qFormat/>
    <w:rsid w:val="00B14EED"/>
    <w:pPr>
      <w:spacing w:before="120"/>
    </w:pPr>
    <w:rPr>
      <w:b/>
      <w:bCs/>
      <w:sz w:val="20"/>
    </w:rPr>
  </w:style>
  <w:style w:type="paragraph" w:styleId="Closing">
    <w:name w:val="Closing"/>
    <w:basedOn w:val="Normal"/>
    <w:rsid w:val="00B14EED"/>
    <w:pPr>
      <w:ind w:left="4320"/>
    </w:pPr>
  </w:style>
  <w:style w:type="paragraph" w:styleId="CommentText">
    <w:name w:val="annotation text"/>
    <w:basedOn w:val="Normal"/>
    <w:link w:val="CommentTextChar"/>
    <w:semiHidden/>
    <w:rsid w:val="00B14EED"/>
    <w:rPr>
      <w:sz w:val="20"/>
    </w:rPr>
  </w:style>
  <w:style w:type="paragraph" w:styleId="Date">
    <w:name w:val="Date"/>
    <w:basedOn w:val="Normal"/>
    <w:next w:val="Normal"/>
    <w:rsid w:val="00B14EED"/>
  </w:style>
  <w:style w:type="paragraph" w:styleId="DocumentMap">
    <w:name w:val="Document Map"/>
    <w:basedOn w:val="Normal"/>
    <w:semiHidden/>
    <w:rsid w:val="00B14EED"/>
    <w:pPr>
      <w:shd w:val="clear" w:color="auto" w:fill="000080"/>
    </w:pPr>
    <w:rPr>
      <w:rFonts w:ascii="Tahoma" w:hAnsi="Tahoma" w:cs="Tahoma"/>
    </w:rPr>
  </w:style>
  <w:style w:type="paragraph" w:styleId="E-mailSignature">
    <w:name w:val="E-mail Signature"/>
    <w:basedOn w:val="Normal"/>
    <w:rsid w:val="00B14EED"/>
  </w:style>
  <w:style w:type="paragraph" w:styleId="EndnoteText">
    <w:name w:val="endnote text"/>
    <w:basedOn w:val="Normal"/>
    <w:semiHidden/>
    <w:rsid w:val="00B14EED"/>
    <w:rPr>
      <w:sz w:val="20"/>
    </w:rPr>
  </w:style>
  <w:style w:type="paragraph" w:styleId="EnvelopeAddress">
    <w:name w:val="envelope address"/>
    <w:basedOn w:val="Normal"/>
    <w:rsid w:val="00B14EE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14EED"/>
    <w:rPr>
      <w:rFonts w:ascii="Arial" w:hAnsi="Arial" w:cs="Arial"/>
      <w:sz w:val="20"/>
    </w:rPr>
  </w:style>
  <w:style w:type="paragraph" w:styleId="Footer">
    <w:name w:val="footer"/>
    <w:basedOn w:val="Normal"/>
    <w:rsid w:val="00B14EED"/>
    <w:pPr>
      <w:tabs>
        <w:tab w:val="center" w:pos="4320"/>
        <w:tab w:val="right" w:pos="8640"/>
      </w:tabs>
    </w:pPr>
  </w:style>
  <w:style w:type="paragraph" w:styleId="FootnoteText">
    <w:name w:val="footnote text"/>
    <w:basedOn w:val="Normal"/>
    <w:semiHidden/>
    <w:rsid w:val="00B14EED"/>
    <w:rPr>
      <w:sz w:val="20"/>
    </w:rPr>
  </w:style>
  <w:style w:type="paragraph" w:styleId="Header">
    <w:name w:val="header"/>
    <w:basedOn w:val="Normal"/>
    <w:rsid w:val="00B14EED"/>
    <w:pPr>
      <w:tabs>
        <w:tab w:val="center" w:pos="4320"/>
        <w:tab w:val="right" w:pos="8640"/>
      </w:tabs>
    </w:pPr>
  </w:style>
  <w:style w:type="paragraph" w:styleId="HTMLAddress">
    <w:name w:val="HTML Address"/>
    <w:basedOn w:val="Normal"/>
    <w:rsid w:val="00B14EED"/>
    <w:rPr>
      <w:i/>
      <w:iCs/>
    </w:rPr>
  </w:style>
  <w:style w:type="paragraph" w:styleId="HTMLPreformatted">
    <w:name w:val="HTML Preformatted"/>
    <w:basedOn w:val="Normal"/>
    <w:rsid w:val="00B14EED"/>
    <w:rPr>
      <w:rFonts w:ascii="Courier New" w:hAnsi="Courier New" w:cs="Courier New"/>
      <w:sz w:val="20"/>
    </w:rPr>
  </w:style>
  <w:style w:type="paragraph" w:styleId="Index1">
    <w:name w:val="index 1"/>
    <w:basedOn w:val="Normal"/>
    <w:next w:val="Normal"/>
    <w:autoRedefine/>
    <w:semiHidden/>
    <w:rsid w:val="00B14EED"/>
    <w:pPr>
      <w:ind w:left="240" w:hanging="240"/>
    </w:pPr>
  </w:style>
  <w:style w:type="paragraph" w:styleId="Index2">
    <w:name w:val="index 2"/>
    <w:basedOn w:val="Normal"/>
    <w:next w:val="Normal"/>
    <w:autoRedefine/>
    <w:semiHidden/>
    <w:rsid w:val="00B14EED"/>
    <w:pPr>
      <w:ind w:left="480" w:hanging="240"/>
    </w:pPr>
  </w:style>
  <w:style w:type="paragraph" w:styleId="Index3">
    <w:name w:val="index 3"/>
    <w:basedOn w:val="Normal"/>
    <w:next w:val="Normal"/>
    <w:autoRedefine/>
    <w:semiHidden/>
    <w:rsid w:val="00B14EED"/>
    <w:pPr>
      <w:ind w:left="720" w:hanging="240"/>
    </w:pPr>
  </w:style>
  <w:style w:type="paragraph" w:styleId="Index4">
    <w:name w:val="index 4"/>
    <w:basedOn w:val="Normal"/>
    <w:next w:val="Normal"/>
    <w:autoRedefine/>
    <w:semiHidden/>
    <w:rsid w:val="00B14EED"/>
    <w:pPr>
      <w:ind w:left="960" w:hanging="240"/>
    </w:pPr>
  </w:style>
  <w:style w:type="paragraph" w:styleId="Index5">
    <w:name w:val="index 5"/>
    <w:basedOn w:val="Normal"/>
    <w:next w:val="Normal"/>
    <w:autoRedefine/>
    <w:semiHidden/>
    <w:rsid w:val="00B14EED"/>
    <w:pPr>
      <w:ind w:left="1200" w:hanging="240"/>
    </w:pPr>
  </w:style>
  <w:style w:type="paragraph" w:styleId="Index6">
    <w:name w:val="index 6"/>
    <w:basedOn w:val="Normal"/>
    <w:next w:val="Normal"/>
    <w:autoRedefine/>
    <w:semiHidden/>
    <w:rsid w:val="00B14EED"/>
    <w:pPr>
      <w:ind w:left="1440" w:hanging="240"/>
    </w:pPr>
  </w:style>
  <w:style w:type="paragraph" w:styleId="Index7">
    <w:name w:val="index 7"/>
    <w:basedOn w:val="Normal"/>
    <w:next w:val="Normal"/>
    <w:autoRedefine/>
    <w:semiHidden/>
    <w:rsid w:val="00B14EED"/>
    <w:pPr>
      <w:ind w:left="1680" w:hanging="240"/>
    </w:pPr>
  </w:style>
  <w:style w:type="paragraph" w:styleId="Index8">
    <w:name w:val="index 8"/>
    <w:basedOn w:val="Normal"/>
    <w:next w:val="Normal"/>
    <w:autoRedefine/>
    <w:semiHidden/>
    <w:rsid w:val="00B14EED"/>
    <w:pPr>
      <w:ind w:left="1920" w:hanging="240"/>
    </w:pPr>
  </w:style>
  <w:style w:type="paragraph" w:styleId="Index9">
    <w:name w:val="index 9"/>
    <w:basedOn w:val="Normal"/>
    <w:next w:val="Normal"/>
    <w:autoRedefine/>
    <w:semiHidden/>
    <w:rsid w:val="00B14EED"/>
    <w:pPr>
      <w:ind w:left="2160" w:hanging="240"/>
    </w:pPr>
  </w:style>
  <w:style w:type="paragraph" w:styleId="IndexHeading">
    <w:name w:val="index heading"/>
    <w:basedOn w:val="Normal"/>
    <w:next w:val="Index1"/>
    <w:semiHidden/>
    <w:rsid w:val="00B14EED"/>
    <w:rPr>
      <w:rFonts w:ascii="Arial" w:hAnsi="Arial" w:cs="Arial"/>
      <w:b/>
      <w:bCs/>
    </w:rPr>
  </w:style>
  <w:style w:type="paragraph" w:styleId="List">
    <w:name w:val="List"/>
    <w:basedOn w:val="Normal"/>
    <w:rsid w:val="00B14EED"/>
    <w:pPr>
      <w:ind w:left="360" w:hanging="360"/>
    </w:pPr>
  </w:style>
  <w:style w:type="paragraph" w:styleId="List2">
    <w:name w:val="List 2"/>
    <w:basedOn w:val="Normal"/>
    <w:rsid w:val="00B14EED"/>
    <w:pPr>
      <w:ind w:left="720" w:hanging="360"/>
    </w:pPr>
  </w:style>
  <w:style w:type="paragraph" w:styleId="List3">
    <w:name w:val="List 3"/>
    <w:basedOn w:val="Normal"/>
    <w:rsid w:val="00B14EED"/>
    <w:pPr>
      <w:ind w:left="1080" w:hanging="360"/>
    </w:pPr>
  </w:style>
  <w:style w:type="paragraph" w:styleId="List4">
    <w:name w:val="List 4"/>
    <w:basedOn w:val="Normal"/>
    <w:rsid w:val="00B14EED"/>
    <w:pPr>
      <w:ind w:left="1440" w:hanging="360"/>
    </w:pPr>
  </w:style>
  <w:style w:type="paragraph" w:styleId="List5">
    <w:name w:val="List 5"/>
    <w:basedOn w:val="Normal"/>
    <w:rsid w:val="00B14EED"/>
    <w:pPr>
      <w:ind w:left="1800" w:hanging="360"/>
    </w:pPr>
  </w:style>
  <w:style w:type="paragraph" w:styleId="ListBullet">
    <w:name w:val="List Bullet"/>
    <w:basedOn w:val="Normal"/>
    <w:autoRedefine/>
    <w:rsid w:val="00B14EED"/>
    <w:pPr>
      <w:numPr>
        <w:numId w:val="1"/>
      </w:numPr>
    </w:pPr>
  </w:style>
  <w:style w:type="paragraph" w:styleId="ListBullet2">
    <w:name w:val="List Bullet 2"/>
    <w:basedOn w:val="Normal"/>
    <w:autoRedefine/>
    <w:rsid w:val="00B14EED"/>
    <w:pPr>
      <w:numPr>
        <w:numId w:val="2"/>
      </w:numPr>
    </w:pPr>
  </w:style>
  <w:style w:type="paragraph" w:styleId="ListBullet3">
    <w:name w:val="List Bullet 3"/>
    <w:basedOn w:val="Normal"/>
    <w:autoRedefine/>
    <w:rsid w:val="00B14EED"/>
    <w:pPr>
      <w:numPr>
        <w:numId w:val="3"/>
      </w:numPr>
    </w:pPr>
  </w:style>
  <w:style w:type="paragraph" w:styleId="ListBullet4">
    <w:name w:val="List Bullet 4"/>
    <w:basedOn w:val="Normal"/>
    <w:autoRedefine/>
    <w:rsid w:val="00B14EED"/>
    <w:pPr>
      <w:numPr>
        <w:numId w:val="4"/>
      </w:numPr>
    </w:pPr>
  </w:style>
  <w:style w:type="paragraph" w:styleId="ListBullet5">
    <w:name w:val="List Bullet 5"/>
    <w:basedOn w:val="Normal"/>
    <w:autoRedefine/>
    <w:rsid w:val="00B14EED"/>
    <w:pPr>
      <w:numPr>
        <w:numId w:val="5"/>
      </w:numPr>
    </w:pPr>
  </w:style>
  <w:style w:type="paragraph" w:styleId="ListContinue">
    <w:name w:val="List Continue"/>
    <w:basedOn w:val="Normal"/>
    <w:rsid w:val="00B14EED"/>
    <w:pPr>
      <w:ind w:left="360"/>
    </w:pPr>
  </w:style>
  <w:style w:type="paragraph" w:styleId="ListContinue2">
    <w:name w:val="List Continue 2"/>
    <w:basedOn w:val="Normal"/>
    <w:rsid w:val="00B14EED"/>
    <w:pPr>
      <w:ind w:left="720"/>
    </w:pPr>
  </w:style>
  <w:style w:type="paragraph" w:styleId="ListContinue3">
    <w:name w:val="List Continue 3"/>
    <w:basedOn w:val="Normal"/>
    <w:rsid w:val="00B14EED"/>
    <w:pPr>
      <w:ind w:left="1080"/>
    </w:pPr>
  </w:style>
  <w:style w:type="paragraph" w:styleId="ListContinue4">
    <w:name w:val="List Continue 4"/>
    <w:basedOn w:val="Normal"/>
    <w:rsid w:val="00B14EED"/>
    <w:pPr>
      <w:ind w:left="1440"/>
    </w:pPr>
  </w:style>
  <w:style w:type="paragraph" w:styleId="ListContinue5">
    <w:name w:val="List Continue 5"/>
    <w:basedOn w:val="Normal"/>
    <w:rsid w:val="00B14EED"/>
    <w:pPr>
      <w:ind w:left="1800"/>
    </w:pPr>
  </w:style>
  <w:style w:type="paragraph" w:styleId="ListNumber">
    <w:name w:val="List Number"/>
    <w:basedOn w:val="Normal"/>
    <w:rsid w:val="00B14EED"/>
    <w:pPr>
      <w:numPr>
        <w:numId w:val="6"/>
      </w:numPr>
    </w:pPr>
  </w:style>
  <w:style w:type="paragraph" w:styleId="ListNumber2">
    <w:name w:val="List Number 2"/>
    <w:basedOn w:val="Normal"/>
    <w:rsid w:val="00B14EED"/>
    <w:pPr>
      <w:numPr>
        <w:numId w:val="7"/>
      </w:numPr>
    </w:pPr>
  </w:style>
  <w:style w:type="paragraph" w:styleId="ListNumber3">
    <w:name w:val="List Number 3"/>
    <w:basedOn w:val="Normal"/>
    <w:rsid w:val="00B14EED"/>
    <w:pPr>
      <w:numPr>
        <w:numId w:val="8"/>
      </w:numPr>
    </w:pPr>
  </w:style>
  <w:style w:type="paragraph" w:styleId="ListNumber4">
    <w:name w:val="List Number 4"/>
    <w:basedOn w:val="Normal"/>
    <w:rsid w:val="00B14EED"/>
    <w:pPr>
      <w:numPr>
        <w:numId w:val="9"/>
      </w:numPr>
    </w:pPr>
  </w:style>
  <w:style w:type="paragraph" w:styleId="ListNumber5">
    <w:name w:val="List Number 5"/>
    <w:basedOn w:val="Normal"/>
    <w:rsid w:val="00B14EED"/>
    <w:pPr>
      <w:numPr>
        <w:numId w:val="10"/>
      </w:numPr>
    </w:pPr>
  </w:style>
  <w:style w:type="paragraph" w:styleId="MacroText">
    <w:name w:val="macro"/>
    <w:semiHidden/>
    <w:rsid w:val="00B14EED"/>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rPr>
  </w:style>
  <w:style w:type="paragraph" w:styleId="MessageHeader">
    <w:name w:val="Message Header"/>
    <w:basedOn w:val="Normal"/>
    <w:rsid w:val="00B14E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PageNumber">
    <w:name w:val="page number"/>
    <w:basedOn w:val="DefaultParagraphFont"/>
    <w:rsid w:val="00B14EED"/>
  </w:style>
  <w:style w:type="paragraph" w:styleId="NormalIndent">
    <w:name w:val="Normal Indent"/>
    <w:basedOn w:val="Normal"/>
    <w:rsid w:val="00B14EED"/>
    <w:pPr>
      <w:ind w:left="720"/>
    </w:pPr>
  </w:style>
  <w:style w:type="paragraph" w:styleId="NoteHeading">
    <w:name w:val="Note Heading"/>
    <w:basedOn w:val="Normal"/>
    <w:next w:val="Normal"/>
    <w:rsid w:val="00B14EED"/>
  </w:style>
  <w:style w:type="paragraph" w:styleId="PlainText">
    <w:name w:val="Plain Text"/>
    <w:basedOn w:val="Normal"/>
    <w:rsid w:val="00B14EED"/>
    <w:rPr>
      <w:rFonts w:ascii="Courier New" w:hAnsi="Courier New" w:cs="Courier New"/>
      <w:sz w:val="20"/>
    </w:rPr>
  </w:style>
  <w:style w:type="paragraph" w:styleId="Salutation">
    <w:name w:val="Salutation"/>
    <w:basedOn w:val="Normal"/>
    <w:next w:val="Normal"/>
    <w:rsid w:val="00B14EED"/>
  </w:style>
  <w:style w:type="paragraph" w:styleId="Signature">
    <w:name w:val="Signature"/>
    <w:basedOn w:val="Normal"/>
    <w:rsid w:val="00B14EED"/>
    <w:pPr>
      <w:ind w:left="4320"/>
    </w:pPr>
  </w:style>
  <w:style w:type="paragraph" w:styleId="Subtitle">
    <w:name w:val="Subtitle"/>
    <w:basedOn w:val="Normal"/>
    <w:qFormat/>
    <w:rsid w:val="00B14EED"/>
    <w:pPr>
      <w:spacing w:after="60"/>
      <w:jc w:val="center"/>
      <w:outlineLvl w:val="1"/>
    </w:pPr>
    <w:rPr>
      <w:rFonts w:ascii="Arial" w:hAnsi="Arial" w:cs="Arial"/>
    </w:rPr>
  </w:style>
  <w:style w:type="paragraph" w:styleId="TableofAuthorities">
    <w:name w:val="table of authorities"/>
    <w:basedOn w:val="Normal"/>
    <w:next w:val="Normal"/>
    <w:semiHidden/>
    <w:rsid w:val="00B14EED"/>
    <w:pPr>
      <w:ind w:left="240" w:hanging="240"/>
    </w:pPr>
  </w:style>
  <w:style w:type="paragraph" w:styleId="TableofFigures">
    <w:name w:val="table of figures"/>
    <w:basedOn w:val="Normal"/>
    <w:next w:val="Normal"/>
    <w:semiHidden/>
    <w:rsid w:val="00B14EED"/>
    <w:pPr>
      <w:ind w:left="480" w:hanging="480"/>
    </w:pPr>
  </w:style>
  <w:style w:type="paragraph" w:styleId="Title">
    <w:name w:val="Title"/>
    <w:basedOn w:val="Normal"/>
    <w:qFormat/>
    <w:rsid w:val="00B14EE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14EED"/>
    <w:pPr>
      <w:spacing w:before="120"/>
    </w:pPr>
    <w:rPr>
      <w:rFonts w:ascii="Arial" w:hAnsi="Arial" w:cs="Arial"/>
      <w:b/>
      <w:bCs/>
    </w:rPr>
  </w:style>
  <w:style w:type="paragraph" w:styleId="TOC1">
    <w:name w:val="toc 1"/>
    <w:basedOn w:val="Normal"/>
    <w:next w:val="Normal"/>
    <w:autoRedefine/>
    <w:semiHidden/>
    <w:rsid w:val="00B14EED"/>
  </w:style>
  <w:style w:type="paragraph" w:styleId="TOC2">
    <w:name w:val="toc 2"/>
    <w:basedOn w:val="Normal"/>
    <w:next w:val="Normal"/>
    <w:autoRedefine/>
    <w:semiHidden/>
    <w:rsid w:val="00B14EED"/>
    <w:pPr>
      <w:ind w:left="240"/>
    </w:pPr>
  </w:style>
  <w:style w:type="paragraph" w:styleId="TOC3">
    <w:name w:val="toc 3"/>
    <w:basedOn w:val="Normal"/>
    <w:next w:val="Normal"/>
    <w:autoRedefine/>
    <w:semiHidden/>
    <w:rsid w:val="00B14EED"/>
    <w:pPr>
      <w:ind w:left="480"/>
    </w:pPr>
  </w:style>
  <w:style w:type="paragraph" w:styleId="TOC4">
    <w:name w:val="toc 4"/>
    <w:basedOn w:val="Normal"/>
    <w:next w:val="Normal"/>
    <w:autoRedefine/>
    <w:semiHidden/>
    <w:rsid w:val="00B14EED"/>
    <w:pPr>
      <w:ind w:left="720"/>
    </w:pPr>
  </w:style>
  <w:style w:type="paragraph" w:styleId="TOC5">
    <w:name w:val="toc 5"/>
    <w:basedOn w:val="Normal"/>
    <w:next w:val="Normal"/>
    <w:autoRedefine/>
    <w:semiHidden/>
    <w:rsid w:val="00B14EED"/>
    <w:pPr>
      <w:ind w:left="960"/>
    </w:pPr>
  </w:style>
  <w:style w:type="paragraph" w:styleId="TOC6">
    <w:name w:val="toc 6"/>
    <w:basedOn w:val="Normal"/>
    <w:next w:val="Normal"/>
    <w:autoRedefine/>
    <w:semiHidden/>
    <w:rsid w:val="00B14EED"/>
    <w:pPr>
      <w:ind w:left="1200"/>
    </w:pPr>
  </w:style>
  <w:style w:type="paragraph" w:styleId="TOC7">
    <w:name w:val="toc 7"/>
    <w:basedOn w:val="Normal"/>
    <w:next w:val="Normal"/>
    <w:autoRedefine/>
    <w:semiHidden/>
    <w:rsid w:val="00B14EED"/>
    <w:pPr>
      <w:ind w:left="1440"/>
    </w:pPr>
  </w:style>
  <w:style w:type="paragraph" w:styleId="TOC8">
    <w:name w:val="toc 8"/>
    <w:basedOn w:val="Normal"/>
    <w:next w:val="Normal"/>
    <w:autoRedefine/>
    <w:semiHidden/>
    <w:rsid w:val="00B14EED"/>
    <w:pPr>
      <w:ind w:left="1680"/>
    </w:pPr>
  </w:style>
  <w:style w:type="paragraph" w:styleId="TOC9">
    <w:name w:val="toc 9"/>
    <w:basedOn w:val="Normal"/>
    <w:next w:val="Normal"/>
    <w:autoRedefine/>
    <w:semiHidden/>
    <w:rsid w:val="00B14EED"/>
    <w:pPr>
      <w:ind w:left="1920"/>
    </w:pPr>
  </w:style>
  <w:style w:type="paragraph" w:styleId="BalloonText">
    <w:name w:val="Balloon Text"/>
    <w:basedOn w:val="Normal"/>
    <w:link w:val="BalloonTextChar"/>
    <w:rsid w:val="007441C9"/>
    <w:pPr>
      <w:spacing w:after="0"/>
    </w:pPr>
    <w:rPr>
      <w:rFonts w:ascii="Tahoma" w:hAnsi="Tahoma" w:cs="Tahoma"/>
      <w:sz w:val="16"/>
      <w:szCs w:val="16"/>
    </w:rPr>
  </w:style>
  <w:style w:type="character" w:customStyle="1" w:styleId="BalloonTextChar">
    <w:name w:val="Balloon Text Char"/>
    <w:basedOn w:val="DefaultParagraphFont"/>
    <w:link w:val="BalloonText"/>
    <w:rsid w:val="007441C9"/>
    <w:rPr>
      <w:rFonts w:ascii="Tahoma" w:hAnsi="Tahoma" w:cs="Tahoma"/>
      <w:sz w:val="16"/>
      <w:szCs w:val="16"/>
    </w:rPr>
  </w:style>
  <w:style w:type="paragraph" w:styleId="ListParagraph">
    <w:name w:val="List Paragraph"/>
    <w:basedOn w:val="Normal"/>
    <w:uiPriority w:val="34"/>
    <w:qFormat/>
    <w:rsid w:val="008968C9"/>
    <w:pPr>
      <w:ind w:left="720"/>
      <w:contextualSpacing/>
    </w:pPr>
  </w:style>
  <w:style w:type="character" w:styleId="CommentReference">
    <w:name w:val="annotation reference"/>
    <w:basedOn w:val="DefaultParagraphFont"/>
    <w:rsid w:val="000865C0"/>
    <w:rPr>
      <w:sz w:val="16"/>
      <w:szCs w:val="16"/>
    </w:rPr>
  </w:style>
  <w:style w:type="paragraph" w:styleId="CommentSubject">
    <w:name w:val="annotation subject"/>
    <w:basedOn w:val="CommentText"/>
    <w:next w:val="CommentText"/>
    <w:link w:val="CommentSubjectChar"/>
    <w:rsid w:val="000865C0"/>
    <w:rPr>
      <w:b/>
      <w:bCs/>
    </w:rPr>
  </w:style>
  <w:style w:type="character" w:customStyle="1" w:styleId="CommentTextChar">
    <w:name w:val="Comment Text Char"/>
    <w:basedOn w:val="DefaultParagraphFont"/>
    <w:link w:val="CommentText"/>
    <w:semiHidden/>
    <w:rsid w:val="000865C0"/>
  </w:style>
  <w:style w:type="character" w:customStyle="1" w:styleId="CommentSubjectChar">
    <w:name w:val="Comment Subject Char"/>
    <w:basedOn w:val="CommentTextChar"/>
    <w:link w:val="CommentSubject"/>
    <w:rsid w:val="000865C0"/>
  </w:style>
  <w:style w:type="paragraph" w:styleId="Revision">
    <w:name w:val="Revision"/>
    <w:hidden/>
    <w:uiPriority w:val="99"/>
    <w:semiHidden/>
    <w:rsid w:val="000865C0"/>
    <w:rPr>
      <w:sz w:val="24"/>
    </w:rPr>
  </w:style>
  <w:style w:type="table" w:styleId="TableGrid">
    <w:name w:val="Table Grid"/>
    <w:basedOn w:val="TableNormal"/>
    <w:rsid w:val="007D4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861609">
      <w:bodyDiv w:val="1"/>
      <w:marLeft w:val="0"/>
      <w:marRight w:val="0"/>
      <w:marTop w:val="0"/>
      <w:marBottom w:val="0"/>
      <w:divBdr>
        <w:top w:val="none" w:sz="0" w:space="0" w:color="auto"/>
        <w:left w:val="none" w:sz="0" w:space="0" w:color="auto"/>
        <w:bottom w:val="none" w:sz="0" w:space="0" w:color="auto"/>
        <w:right w:val="none" w:sz="0" w:space="0" w:color="auto"/>
      </w:divBdr>
      <w:divsChild>
        <w:div w:id="123886683">
          <w:marLeft w:val="12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597C-1492-4AE0-A3D1-6DCE9B3C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80</Words>
  <Characters>11558</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1</vt:lpstr>
    </vt:vector>
  </TitlesOfParts>
  <Company>Caltrans</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upp, Jill L@DOT</dc:creator>
  <cp:lastModifiedBy>Hupp, Jill L@DOT</cp:lastModifiedBy>
  <cp:revision>3</cp:revision>
  <cp:lastPrinted>2018-09-20T21:33:00Z</cp:lastPrinted>
  <dcterms:created xsi:type="dcterms:W3CDTF">2022-05-13T18:08:00Z</dcterms:created>
  <dcterms:modified xsi:type="dcterms:W3CDTF">2022-05-13T18:22:00Z</dcterms:modified>
</cp:coreProperties>
</file>